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67605" w14:textId="4CA7D38D" w:rsidR="001E73F4" w:rsidRPr="0065464D" w:rsidRDefault="001E73F4" w:rsidP="006546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sz w:val="40"/>
          <w:szCs w:val="40"/>
        </w:rPr>
      </w:pPr>
    </w:p>
    <w:p w14:paraId="1B1A733D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rPr>
          <w:b/>
          <w:color w:val="002060"/>
          <w:sz w:val="36"/>
          <w:szCs w:val="36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317"/>
        <w:gridCol w:w="5616"/>
        <w:gridCol w:w="1558"/>
        <w:gridCol w:w="2271"/>
      </w:tblGrid>
      <w:tr w:rsidR="006E4BA3" w14:paraId="315AB00F" w14:textId="77777777" w:rsidTr="006E4BA3">
        <w:trPr>
          <w:trHeight w:val="1294"/>
        </w:trPr>
        <w:tc>
          <w:tcPr>
            <w:tcW w:w="720" w:type="dxa"/>
          </w:tcPr>
          <w:p w14:paraId="60C3A155" w14:textId="77777777" w:rsidR="006E4BA3" w:rsidRPr="00C12BBA" w:rsidRDefault="006E4BA3" w:rsidP="006E4BA3">
            <w:pPr>
              <w:spacing w:before="240" w:after="240"/>
              <w:jc w:val="center"/>
              <w:rPr>
                <w:sz w:val="44"/>
                <w:szCs w:val="44"/>
                <w:highlight w:val="yellow"/>
              </w:rPr>
            </w:pPr>
            <w:proofErr w:type="spellStart"/>
            <w:r w:rsidRPr="00C12BBA">
              <w:rPr>
                <w:sz w:val="44"/>
                <w:szCs w:val="44"/>
              </w:rPr>
              <w:t>S.No</w:t>
            </w:r>
            <w:proofErr w:type="spellEnd"/>
            <w:r>
              <w:rPr>
                <w:sz w:val="44"/>
                <w:szCs w:val="44"/>
              </w:rPr>
              <w:t>.</w:t>
            </w:r>
          </w:p>
        </w:tc>
        <w:tc>
          <w:tcPr>
            <w:tcW w:w="5616" w:type="dxa"/>
          </w:tcPr>
          <w:p w14:paraId="4C11203B" w14:textId="77777777" w:rsidR="006E4BA3" w:rsidRDefault="006E4BA3" w:rsidP="006E4BA3">
            <w:pPr>
              <w:spacing w:before="240" w:after="240"/>
              <w:jc w:val="center"/>
              <w:rPr>
                <w:b/>
                <w:sz w:val="44"/>
                <w:szCs w:val="44"/>
                <w:highlight w:val="yellow"/>
                <w:u w:val="single"/>
              </w:rPr>
            </w:pPr>
          </w:p>
        </w:tc>
        <w:tc>
          <w:tcPr>
            <w:tcW w:w="1558" w:type="dxa"/>
          </w:tcPr>
          <w:p w14:paraId="480E55EB" w14:textId="77777777" w:rsidR="006E4BA3" w:rsidRPr="00C12BBA" w:rsidRDefault="006E4BA3" w:rsidP="006E4BA3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C12BBA">
              <w:rPr>
                <w:b/>
                <w:sz w:val="44"/>
                <w:szCs w:val="44"/>
              </w:rPr>
              <w:t>Page No.</w:t>
            </w:r>
          </w:p>
        </w:tc>
        <w:tc>
          <w:tcPr>
            <w:tcW w:w="2271" w:type="dxa"/>
          </w:tcPr>
          <w:p w14:paraId="6902F415" w14:textId="77777777" w:rsidR="006E4BA3" w:rsidRPr="00C12BBA" w:rsidRDefault="006E4BA3" w:rsidP="006E4BA3">
            <w:pPr>
              <w:spacing w:before="240" w:after="240"/>
              <w:jc w:val="center"/>
              <w:rPr>
                <w:b/>
                <w:sz w:val="44"/>
                <w:szCs w:val="44"/>
              </w:rPr>
            </w:pPr>
            <w:r w:rsidRPr="00C12BBA">
              <w:rPr>
                <w:b/>
                <w:sz w:val="44"/>
                <w:szCs w:val="44"/>
              </w:rPr>
              <w:t>Teacher’s sign</w:t>
            </w:r>
          </w:p>
        </w:tc>
      </w:tr>
      <w:tr w:rsidR="006E4BA3" w:rsidRPr="00C12BBA" w14:paraId="2343BD46" w14:textId="77777777" w:rsidTr="006E4BA3">
        <w:trPr>
          <w:trHeight w:val="781"/>
        </w:trPr>
        <w:tc>
          <w:tcPr>
            <w:tcW w:w="720" w:type="dxa"/>
          </w:tcPr>
          <w:p w14:paraId="7F20EE89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616" w:type="dxa"/>
          </w:tcPr>
          <w:p w14:paraId="2D6BFBBA" w14:textId="77777777" w:rsidR="006E4BA3" w:rsidRPr="00C12BBA" w:rsidRDefault="006E4BA3" w:rsidP="006E4BA3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W.A.P. for Family Tree</w:t>
            </w:r>
          </w:p>
        </w:tc>
        <w:tc>
          <w:tcPr>
            <w:tcW w:w="1558" w:type="dxa"/>
          </w:tcPr>
          <w:p w14:paraId="22A4CF16" w14:textId="77777777" w:rsidR="006E4BA3" w:rsidRPr="00330302" w:rsidRDefault="006E4BA3" w:rsidP="006E4BA3">
            <w:pPr>
              <w:spacing w:before="240"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330302">
              <w:rPr>
                <w:color w:val="000000" w:themeColor="text1"/>
                <w:sz w:val="28"/>
                <w:szCs w:val="28"/>
              </w:rPr>
              <w:t>1-2</w:t>
            </w:r>
          </w:p>
        </w:tc>
        <w:tc>
          <w:tcPr>
            <w:tcW w:w="2271" w:type="dxa"/>
          </w:tcPr>
          <w:p w14:paraId="27A94188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6E4BA3" w:rsidRPr="00C12BBA" w14:paraId="6E43BEE6" w14:textId="77777777" w:rsidTr="006E4BA3">
        <w:tc>
          <w:tcPr>
            <w:tcW w:w="720" w:type="dxa"/>
          </w:tcPr>
          <w:p w14:paraId="78C0E91D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616" w:type="dxa"/>
          </w:tcPr>
          <w:p w14:paraId="1BBBF0B4" w14:textId="77777777" w:rsidR="006E4BA3" w:rsidRPr="00C12BBA" w:rsidRDefault="006E4BA3" w:rsidP="006E4BA3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W.A.P. for Counter Program</w:t>
            </w:r>
          </w:p>
        </w:tc>
        <w:tc>
          <w:tcPr>
            <w:tcW w:w="1558" w:type="dxa"/>
          </w:tcPr>
          <w:p w14:paraId="140DE3EA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14:paraId="73ED3629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6E4BA3" w:rsidRPr="00C12BBA" w14:paraId="5CEA73F5" w14:textId="77777777" w:rsidTr="006E4BA3">
        <w:tc>
          <w:tcPr>
            <w:tcW w:w="720" w:type="dxa"/>
          </w:tcPr>
          <w:p w14:paraId="37FF6F12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616" w:type="dxa"/>
          </w:tcPr>
          <w:p w14:paraId="5D54E692" w14:textId="77777777" w:rsidR="006E4BA3" w:rsidRPr="00C12BBA" w:rsidRDefault="006E4BA3" w:rsidP="006E4BA3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W.A.P. using List Functions</w:t>
            </w:r>
          </w:p>
        </w:tc>
        <w:tc>
          <w:tcPr>
            <w:tcW w:w="1558" w:type="dxa"/>
          </w:tcPr>
          <w:p w14:paraId="1D1E517F" w14:textId="77777777" w:rsidR="006E4BA3" w:rsidRPr="00C12BBA" w:rsidRDefault="006E4BA3" w:rsidP="006E4BA3">
            <w:pPr>
              <w:spacing w:before="240" w:after="240"/>
              <w:rPr>
                <w:color w:val="000000" w:themeColor="text1"/>
                <w:sz w:val="44"/>
                <w:szCs w:val="44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4-8</w:t>
            </w:r>
          </w:p>
        </w:tc>
        <w:tc>
          <w:tcPr>
            <w:tcW w:w="2271" w:type="dxa"/>
          </w:tcPr>
          <w:p w14:paraId="2F29428A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6E4BA3" w:rsidRPr="00C12BBA" w14:paraId="47744505" w14:textId="77777777" w:rsidTr="006E4BA3">
        <w:tc>
          <w:tcPr>
            <w:tcW w:w="720" w:type="dxa"/>
          </w:tcPr>
          <w:p w14:paraId="296F7751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616" w:type="dxa"/>
          </w:tcPr>
          <w:p w14:paraId="344114D3" w14:textId="77777777" w:rsidR="006E4BA3" w:rsidRPr="00C12BBA" w:rsidRDefault="006E4BA3" w:rsidP="006E4BA3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W.A.P. for Route Finding Problem</w:t>
            </w:r>
          </w:p>
        </w:tc>
        <w:tc>
          <w:tcPr>
            <w:tcW w:w="1558" w:type="dxa"/>
          </w:tcPr>
          <w:p w14:paraId="3FC8B78C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71" w:type="dxa"/>
          </w:tcPr>
          <w:p w14:paraId="123647FC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6E4BA3" w:rsidRPr="00C12BBA" w14:paraId="1A87F0D2" w14:textId="77777777" w:rsidTr="006E4BA3">
        <w:tc>
          <w:tcPr>
            <w:tcW w:w="720" w:type="dxa"/>
          </w:tcPr>
          <w:p w14:paraId="5288ACAD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616" w:type="dxa"/>
          </w:tcPr>
          <w:p w14:paraId="60555D36" w14:textId="77777777" w:rsidR="006E4BA3" w:rsidRPr="00C12BBA" w:rsidRDefault="006E4BA3" w:rsidP="006E4BA3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W.A.P. for Tower of Hanoi</w:t>
            </w:r>
          </w:p>
        </w:tc>
        <w:tc>
          <w:tcPr>
            <w:tcW w:w="1558" w:type="dxa"/>
          </w:tcPr>
          <w:p w14:paraId="45E5BDD4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1" w:type="dxa"/>
          </w:tcPr>
          <w:p w14:paraId="19B0465C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6E4BA3" w:rsidRPr="00C12BBA" w14:paraId="2393F9B2" w14:textId="77777777" w:rsidTr="006E4BA3">
        <w:tc>
          <w:tcPr>
            <w:tcW w:w="720" w:type="dxa"/>
          </w:tcPr>
          <w:p w14:paraId="6C2E6102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616" w:type="dxa"/>
          </w:tcPr>
          <w:p w14:paraId="4A4C76D2" w14:textId="77777777" w:rsidR="006E4BA3" w:rsidRPr="00C12BBA" w:rsidRDefault="006E4BA3" w:rsidP="006E4BA3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W.A.P. to solve the Monkey Banana Problem</w:t>
            </w:r>
          </w:p>
        </w:tc>
        <w:tc>
          <w:tcPr>
            <w:tcW w:w="1558" w:type="dxa"/>
          </w:tcPr>
          <w:p w14:paraId="7277421C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>11-12</w:t>
            </w:r>
          </w:p>
        </w:tc>
        <w:tc>
          <w:tcPr>
            <w:tcW w:w="2271" w:type="dxa"/>
          </w:tcPr>
          <w:p w14:paraId="6430149F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6E4BA3" w:rsidRPr="00C12BBA" w14:paraId="3CD65C5D" w14:textId="77777777" w:rsidTr="006E4BA3">
        <w:tc>
          <w:tcPr>
            <w:tcW w:w="720" w:type="dxa"/>
          </w:tcPr>
          <w:p w14:paraId="7EDEE4A5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616" w:type="dxa"/>
          </w:tcPr>
          <w:p w14:paraId="47F69CFB" w14:textId="77777777" w:rsidR="006E4BA3" w:rsidRPr="00C12BBA" w:rsidRDefault="00665F2E" w:rsidP="006E4BA3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.A.P. for</w:t>
            </w:r>
            <w:r w:rsidR="006E4BA3" w:rsidRPr="00C12BBA">
              <w:rPr>
                <w:color w:val="000000" w:themeColor="text1"/>
                <w:sz w:val="28"/>
                <w:szCs w:val="28"/>
              </w:rPr>
              <w:t xml:space="preserve"> Grammar Problem</w:t>
            </w:r>
          </w:p>
        </w:tc>
        <w:tc>
          <w:tcPr>
            <w:tcW w:w="1558" w:type="dxa"/>
          </w:tcPr>
          <w:p w14:paraId="5AF11995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>13-14</w:t>
            </w:r>
          </w:p>
        </w:tc>
        <w:tc>
          <w:tcPr>
            <w:tcW w:w="2271" w:type="dxa"/>
          </w:tcPr>
          <w:p w14:paraId="6E6F3F25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6E4BA3" w:rsidRPr="00C12BBA" w14:paraId="4770A1F5" w14:textId="77777777" w:rsidTr="006E4BA3">
        <w:trPr>
          <w:trHeight w:val="70"/>
        </w:trPr>
        <w:tc>
          <w:tcPr>
            <w:tcW w:w="720" w:type="dxa"/>
          </w:tcPr>
          <w:p w14:paraId="06A2213F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616" w:type="dxa"/>
          </w:tcPr>
          <w:p w14:paraId="14E22FFA" w14:textId="77777777" w:rsidR="006E4BA3" w:rsidRPr="00C12BBA" w:rsidRDefault="006E4BA3" w:rsidP="006E4BA3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W.A.P. to Check Identifiers</w:t>
            </w:r>
          </w:p>
        </w:tc>
        <w:tc>
          <w:tcPr>
            <w:tcW w:w="1558" w:type="dxa"/>
          </w:tcPr>
          <w:p w14:paraId="4457453D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>15-17</w:t>
            </w:r>
          </w:p>
        </w:tc>
        <w:tc>
          <w:tcPr>
            <w:tcW w:w="2271" w:type="dxa"/>
          </w:tcPr>
          <w:p w14:paraId="63081092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</w:p>
        </w:tc>
      </w:tr>
      <w:tr w:rsidR="006E4BA3" w:rsidRPr="00C12BBA" w14:paraId="4780427D" w14:textId="77777777" w:rsidTr="006E4BA3">
        <w:tc>
          <w:tcPr>
            <w:tcW w:w="720" w:type="dxa"/>
          </w:tcPr>
          <w:p w14:paraId="47020394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616" w:type="dxa"/>
          </w:tcPr>
          <w:p w14:paraId="33501ADC" w14:textId="77777777" w:rsidR="006E4BA3" w:rsidRPr="00C12BBA" w:rsidRDefault="006E4BA3" w:rsidP="006E4BA3">
            <w:pPr>
              <w:spacing w:before="240" w:after="240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W.A.P. for Finite State Automata</w:t>
            </w:r>
          </w:p>
        </w:tc>
        <w:tc>
          <w:tcPr>
            <w:tcW w:w="1558" w:type="dxa"/>
          </w:tcPr>
          <w:p w14:paraId="23233873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>18-20</w:t>
            </w:r>
          </w:p>
        </w:tc>
        <w:tc>
          <w:tcPr>
            <w:tcW w:w="2271" w:type="dxa"/>
          </w:tcPr>
          <w:p w14:paraId="1939550B" w14:textId="77777777" w:rsidR="006E4BA3" w:rsidRPr="00C12BBA" w:rsidRDefault="006E4BA3" w:rsidP="006E4BA3">
            <w:pPr>
              <w:spacing w:before="240" w:after="240"/>
              <w:jc w:val="center"/>
              <w:rPr>
                <w:color w:val="000000" w:themeColor="text1"/>
                <w:sz w:val="44"/>
                <w:szCs w:val="44"/>
                <w:u w:val="single"/>
              </w:rPr>
            </w:pPr>
          </w:p>
        </w:tc>
      </w:tr>
    </w:tbl>
    <w:p w14:paraId="1E8397CB" w14:textId="77777777" w:rsidR="00E665F5" w:rsidRDefault="00E665F5" w:rsidP="006E4BA3">
      <w:pPr>
        <w:spacing w:before="240" w:after="240"/>
        <w:rPr>
          <w:rFonts w:ascii="Noto Sans Symbols" w:eastAsia="Noto Sans Symbols" w:hAnsi="Noto Sans Symbols" w:cs="Noto Sans Symbols"/>
          <w:b/>
          <w:sz w:val="44"/>
          <w:szCs w:val="44"/>
        </w:rPr>
      </w:pPr>
    </w:p>
    <w:p w14:paraId="39630D2E" w14:textId="77777777" w:rsidR="00E665F5" w:rsidRDefault="00E665F5" w:rsidP="006E4BA3">
      <w:pPr>
        <w:spacing w:before="240" w:after="240"/>
        <w:rPr>
          <w:rFonts w:ascii="Noto Sans Symbols" w:eastAsia="Noto Sans Symbols" w:hAnsi="Noto Sans Symbols" w:cs="Noto Sans Symbols"/>
          <w:b/>
          <w:sz w:val="44"/>
          <w:szCs w:val="44"/>
        </w:rPr>
      </w:pPr>
    </w:p>
    <w:p w14:paraId="27FD6DA9" w14:textId="77777777" w:rsidR="0069048F" w:rsidRDefault="0069048F" w:rsidP="006E4BA3">
      <w:pPr>
        <w:spacing w:before="240" w:after="240"/>
        <w:rPr>
          <w:rFonts w:ascii="Noto Sans Symbols" w:eastAsia="Noto Sans Symbols" w:hAnsi="Noto Sans Symbols" w:cs="Noto Sans Symbols"/>
          <w:b/>
          <w:sz w:val="44"/>
          <w:szCs w:val="44"/>
        </w:rPr>
      </w:pPr>
    </w:p>
    <w:p w14:paraId="4064BEF7" w14:textId="77777777" w:rsidR="0069048F" w:rsidRDefault="0069048F" w:rsidP="006E4BA3">
      <w:pPr>
        <w:spacing w:before="240" w:after="240"/>
        <w:rPr>
          <w:rFonts w:ascii="Noto Sans Symbols" w:eastAsia="Noto Sans Symbols" w:hAnsi="Noto Sans Symbols" w:cs="Noto Sans Symbols"/>
          <w:b/>
          <w:sz w:val="44"/>
          <w:szCs w:val="44"/>
        </w:rPr>
      </w:pPr>
    </w:p>
    <w:p w14:paraId="73FEEA03" w14:textId="77777777" w:rsidR="0069048F" w:rsidRDefault="0069048F" w:rsidP="006E4BA3">
      <w:pPr>
        <w:spacing w:before="240" w:after="240"/>
        <w:rPr>
          <w:rFonts w:ascii="Noto Sans Symbols" w:eastAsia="Noto Sans Symbols" w:hAnsi="Noto Sans Symbols" w:cs="Noto Sans Symbols"/>
          <w:b/>
          <w:sz w:val="44"/>
          <w:szCs w:val="44"/>
        </w:rPr>
      </w:pPr>
    </w:p>
    <w:p w14:paraId="15645E98" w14:textId="77777777" w:rsidR="006E4BA3" w:rsidRPr="006E4BA3" w:rsidRDefault="006E4BA3" w:rsidP="006E4BA3">
      <w:pPr>
        <w:spacing w:before="240" w:after="240"/>
        <w:rPr>
          <w:color w:val="000000" w:themeColor="text1"/>
          <w:sz w:val="44"/>
          <w:szCs w:val="44"/>
          <w:u w:val="single"/>
        </w:rPr>
      </w:pPr>
      <w:r>
        <w:rPr>
          <w:rFonts w:ascii="Noto Sans Symbols" w:eastAsia="Noto Sans Symbols" w:hAnsi="Noto Sans Symbols" w:cs="Noto Sans Symbols"/>
          <w:b/>
          <w:sz w:val="44"/>
          <w:szCs w:val="44"/>
          <w:u w:val="single"/>
        </w:rPr>
        <w:t xml:space="preserve">ML lab Index: </w:t>
      </w:r>
    </w:p>
    <w:p w14:paraId="468D971B" w14:textId="77777777" w:rsidR="006E4BA3" w:rsidRDefault="006E4BA3" w:rsidP="006E4BA3">
      <w:pPr>
        <w:pStyle w:val="NoSpacing"/>
      </w:pPr>
    </w:p>
    <w:p w14:paraId="40EAAEE4" w14:textId="77777777" w:rsidR="006E4BA3" w:rsidRDefault="006E4BA3" w:rsidP="006E4BA3">
      <w:pPr>
        <w:pStyle w:val="NoSpacing"/>
      </w:pPr>
    </w:p>
    <w:p w14:paraId="064430A1" w14:textId="77777777" w:rsidR="006E4BA3" w:rsidRDefault="006E4BA3" w:rsidP="006E4BA3">
      <w:pPr>
        <w:pStyle w:val="NoSpacing"/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900"/>
        <w:gridCol w:w="5940"/>
        <w:gridCol w:w="1440"/>
        <w:gridCol w:w="1800"/>
      </w:tblGrid>
      <w:tr w:rsidR="006E4BA3" w14:paraId="2D07E208" w14:textId="77777777" w:rsidTr="006E4BA3">
        <w:trPr>
          <w:trHeight w:val="701"/>
        </w:trPr>
        <w:tc>
          <w:tcPr>
            <w:tcW w:w="900" w:type="dxa"/>
          </w:tcPr>
          <w:p w14:paraId="010A5520" w14:textId="77777777" w:rsidR="006E4BA3" w:rsidRPr="00C12BBA" w:rsidRDefault="006E4BA3" w:rsidP="006E4BA3">
            <w:pPr>
              <w:pStyle w:val="NoSpacing"/>
              <w:rPr>
                <w:highlight w:val="yellow"/>
              </w:rPr>
            </w:pPr>
            <w:proofErr w:type="spellStart"/>
            <w:r w:rsidRPr="006E4BA3">
              <w:rPr>
                <w:b/>
                <w:sz w:val="24"/>
                <w:szCs w:val="24"/>
              </w:rPr>
              <w:t>S.No</w:t>
            </w:r>
            <w:proofErr w:type="spellEnd"/>
            <w:r>
              <w:t>.</w:t>
            </w:r>
          </w:p>
        </w:tc>
        <w:tc>
          <w:tcPr>
            <w:tcW w:w="5940" w:type="dxa"/>
          </w:tcPr>
          <w:p w14:paraId="04706ECA" w14:textId="77777777" w:rsidR="006E4BA3" w:rsidRDefault="006E4BA3" w:rsidP="006E4BA3">
            <w:pPr>
              <w:pStyle w:val="NoSpacing"/>
              <w:rPr>
                <w:highlight w:val="yellow"/>
              </w:rPr>
            </w:pPr>
          </w:p>
        </w:tc>
        <w:tc>
          <w:tcPr>
            <w:tcW w:w="1440" w:type="dxa"/>
          </w:tcPr>
          <w:p w14:paraId="6856FDC5" w14:textId="77777777" w:rsidR="006E4BA3" w:rsidRPr="006E4BA3" w:rsidRDefault="006E4BA3" w:rsidP="006E4BA3">
            <w:pPr>
              <w:pStyle w:val="NoSpacing"/>
              <w:rPr>
                <w:b/>
                <w:sz w:val="24"/>
                <w:szCs w:val="24"/>
              </w:rPr>
            </w:pPr>
            <w:r w:rsidRPr="006E4BA3">
              <w:rPr>
                <w:b/>
                <w:sz w:val="24"/>
                <w:szCs w:val="24"/>
              </w:rPr>
              <w:t>Page No.</w:t>
            </w:r>
          </w:p>
        </w:tc>
        <w:tc>
          <w:tcPr>
            <w:tcW w:w="1800" w:type="dxa"/>
          </w:tcPr>
          <w:p w14:paraId="6C52515A" w14:textId="77777777" w:rsidR="006E4BA3" w:rsidRPr="006E4BA3" w:rsidRDefault="006E4BA3" w:rsidP="006E4BA3">
            <w:pPr>
              <w:pStyle w:val="NoSpacing"/>
              <w:rPr>
                <w:b/>
                <w:sz w:val="24"/>
                <w:szCs w:val="24"/>
              </w:rPr>
            </w:pPr>
            <w:r w:rsidRPr="006E4BA3">
              <w:rPr>
                <w:b/>
                <w:sz w:val="24"/>
                <w:szCs w:val="24"/>
              </w:rPr>
              <w:t>Teacher’s sign</w:t>
            </w:r>
          </w:p>
        </w:tc>
      </w:tr>
      <w:tr w:rsidR="006E4BA3" w:rsidRPr="00C12BBA" w14:paraId="1918A480" w14:textId="77777777" w:rsidTr="006E4BA3">
        <w:trPr>
          <w:trHeight w:val="619"/>
        </w:trPr>
        <w:tc>
          <w:tcPr>
            <w:tcW w:w="900" w:type="dxa"/>
          </w:tcPr>
          <w:p w14:paraId="22771BF5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940" w:type="dxa"/>
          </w:tcPr>
          <w:p w14:paraId="4E7851AE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 xml:space="preserve">W.A.P. </w:t>
            </w:r>
            <w:r>
              <w:rPr>
                <w:color w:val="000000" w:themeColor="text1"/>
                <w:sz w:val="28"/>
                <w:szCs w:val="28"/>
              </w:rPr>
              <w:t>for Print Pattern</w:t>
            </w:r>
          </w:p>
        </w:tc>
        <w:tc>
          <w:tcPr>
            <w:tcW w:w="1440" w:type="dxa"/>
          </w:tcPr>
          <w:p w14:paraId="78E26B94" w14:textId="77777777" w:rsidR="006E4BA3" w:rsidRPr="00024465" w:rsidRDefault="006E4BA3" w:rsidP="006E4BA3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024465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21461822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561FA37A" w14:textId="77777777" w:rsidTr="006E4BA3">
        <w:trPr>
          <w:trHeight w:val="529"/>
        </w:trPr>
        <w:tc>
          <w:tcPr>
            <w:tcW w:w="900" w:type="dxa"/>
          </w:tcPr>
          <w:p w14:paraId="616B754D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940" w:type="dxa"/>
          </w:tcPr>
          <w:p w14:paraId="727FEAA7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 xml:space="preserve">W.A.P. </w:t>
            </w:r>
            <w:r>
              <w:rPr>
                <w:color w:val="000000" w:themeColor="text1"/>
                <w:sz w:val="28"/>
                <w:szCs w:val="28"/>
              </w:rPr>
              <w:t>to Compute Grades</w:t>
            </w:r>
          </w:p>
        </w:tc>
        <w:tc>
          <w:tcPr>
            <w:tcW w:w="1440" w:type="dxa"/>
          </w:tcPr>
          <w:p w14:paraId="305A0726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  <w:r w:rsidRPr="00024465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2-23</w:t>
            </w:r>
          </w:p>
        </w:tc>
        <w:tc>
          <w:tcPr>
            <w:tcW w:w="1800" w:type="dxa"/>
          </w:tcPr>
          <w:p w14:paraId="08D107A9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02272F79" w14:textId="77777777" w:rsidTr="006E4BA3">
        <w:trPr>
          <w:trHeight w:val="529"/>
        </w:trPr>
        <w:tc>
          <w:tcPr>
            <w:tcW w:w="900" w:type="dxa"/>
          </w:tcPr>
          <w:p w14:paraId="16CF6B4B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940" w:type="dxa"/>
          </w:tcPr>
          <w:p w14:paraId="2E53EC45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 xml:space="preserve">W.A.P. </w:t>
            </w:r>
            <w:r>
              <w:rPr>
                <w:color w:val="000000" w:themeColor="text1"/>
                <w:sz w:val="28"/>
                <w:szCs w:val="28"/>
              </w:rPr>
              <w:t>for String Functions</w:t>
            </w:r>
          </w:p>
        </w:tc>
        <w:tc>
          <w:tcPr>
            <w:tcW w:w="1440" w:type="dxa"/>
          </w:tcPr>
          <w:p w14:paraId="649BEC9B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  <w:r w:rsidRPr="00024465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3-26</w:t>
            </w:r>
          </w:p>
        </w:tc>
        <w:tc>
          <w:tcPr>
            <w:tcW w:w="1800" w:type="dxa"/>
          </w:tcPr>
          <w:p w14:paraId="4CD0D278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67087D2D" w14:textId="77777777" w:rsidTr="006E4BA3">
        <w:trPr>
          <w:trHeight w:val="529"/>
        </w:trPr>
        <w:tc>
          <w:tcPr>
            <w:tcW w:w="900" w:type="dxa"/>
          </w:tcPr>
          <w:p w14:paraId="3454DB52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940" w:type="dxa"/>
          </w:tcPr>
          <w:p w14:paraId="366EB2A2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 xml:space="preserve">W.A.P. for </w:t>
            </w:r>
            <w:r>
              <w:rPr>
                <w:color w:val="000000" w:themeColor="text1"/>
                <w:sz w:val="28"/>
                <w:szCs w:val="28"/>
              </w:rPr>
              <w:t>Discount</w:t>
            </w:r>
          </w:p>
        </w:tc>
        <w:tc>
          <w:tcPr>
            <w:tcW w:w="1440" w:type="dxa"/>
          </w:tcPr>
          <w:p w14:paraId="4FC7B32A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  <w:r w:rsidRPr="00024465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6-27</w:t>
            </w:r>
          </w:p>
        </w:tc>
        <w:tc>
          <w:tcPr>
            <w:tcW w:w="1800" w:type="dxa"/>
          </w:tcPr>
          <w:p w14:paraId="3B312295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2D265313" w14:textId="77777777" w:rsidTr="006E4BA3">
        <w:trPr>
          <w:trHeight w:val="529"/>
        </w:trPr>
        <w:tc>
          <w:tcPr>
            <w:tcW w:w="900" w:type="dxa"/>
          </w:tcPr>
          <w:p w14:paraId="4BB71963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940" w:type="dxa"/>
          </w:tcPr>
          <w:p w14:paraId="4A55D656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 xml:space="preserve">W.A.P. for </w:t>
            </w:r>
            <w:r>
              <w:rPr>
                <w:color w:val="000000" w:themeColor="text1"/>
                <w:sz w:val="28"/>
                <w:szCs w:val="28"/>
              </w:rPr>
              <w:t>Dictionary</w:t>
            </w:r>
          </w:p>
        </w:tc>
        <w:tc>
          <w:tcPr>
            <w:tcW w:w="1440" w:type="dxa"/>
          </w:tcPr>
          <w:p w14:paraId="5A0C863F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  <w:r w:rsidRPr="00024465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D86F308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2E94468B" w14:textId="77777777" w:rsidTr="006E4BA3">
        <w:trPr>
          <w:trHeight w:val="529"/>
        </w:trPr>
        <w:tc>
          <w:tcPr>
            <w:tcW w:w="900" w:type="dxa"/>
          </w:tcPr>
          <w:p w14:paraId="324DB939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940" w:type="dxa"/>
          </w:tcPr>
          <w:p w14:paraId="6AC797D2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 xml:space="preserve">W.A.P. </w:t>
            </w:r>
            <w:r>
              <w:rPr>
                <w:color w:val="000000" w:themeColor="text1"/>
                <w:sz w:val="28"/>
                <w:szCs w:val="28"/>
              </w:rPr>
              <w:t>for Students Records</w:t>
            </w:r>
          </w:p>
        </w:tc>
        <w:tc>
          <w:tcPr>
            <w:tcW w:w="1440" w:type="dxa"/>
          </w:tcPr>
          <w:p w14:paraId="06184482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  <w:r w:rsidRPr="00024465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8-29 </w:t>
            </w:r>
          </w:p>
        </w:tc>
        <w:tc>
          <w:tcPr>
            <w:tcW w:w="1800" w:type="dxa"/>
          </w:tcPr>
          <w:p w14:paraId="6C08F462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2CCA3F04" w14:textId="77777777" w:rsidTr="006E4BA3">
        <w:trPr>
          <w:trHeight w:val="529"/>
        </w:trPr>
        <w:tc>
          <w:tcPr>
            <w:tcW w:w="900" w:type="dxa"/>
          </w:tcPr>
          <w:p w14:paraId="09630E8D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940" w:type="dxa"/>
          </w:tcPr>
          <w:p w14:paraId="3831F8B6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 xml:space="preserve">W.A.P. </w:t>
            </w:r>
            <w:r>
              <w:rPr>
                <w:color w:val="000000" w:themeColor="text1"/>
                <w:sz w:val="28"/>
                <w:szCs w:val="28"/>
              </w:rPr>
              <w:t xml:space="preserve">Using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List,Se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and Tuple Functions</w:t>
            </w:r>
          </w:p>
        </w:tc>
        <w:tc>
          <w:tcPr>
            <w:tcW w:w="1440" w:type="dxa"/>
          </w:tcPr>
          <w:p w14:paraId="701F2E83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29-32</w:t>
            </w:r>
          </w:p>
        </w:tc>
        <w:tc>
          <w:tcPr>
            <w:tcW w:w="1800" w:type="dxa"/>
          </w:tcPr>
          <w:p w14:paraId="774853F8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7B2E1A8F" w14:textId="77777777" w:rsidTr="006E4BA3">
        <w:trPr>
          <w:trHeight w:val="529"/>
        </w:trPr>
        <w:tc>
          <w:tcPr>
            <w:tcW w:w="900" w:type="dxa"/>
          </w:tcPr>
          <w:p w14:paraId="65E041E9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940" w:type="dxa"/>
          </w:tcPr>
          <w:p w14:paraId="674D7018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 xml:space="preserve">W.A.P. </w:t>
            </w:r>
            <w:r>
              <w:rPr>
                <w:color w:val="000000" w:themeColor="text1"/>
                <w:sz w:val="28"/>
                <w:szCs w:val="28"/>
              </w:rPr>
              <w:t>for Statistical Linear Regression</w:t>
            </w:r>
          </w:p>
        </w:tc>
        <w:tc>
          <w:tcPr>
            <w:tcW w:w="1440" w:type="dxa"/>
          </w:tcPr>
          <w:p w14:paraId="20D22A81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32-34</w:t>
            </w:r>
          </w:p>
        </w:tc>
        <w:tc>
          <w:tcPr>
            <w:tcW w:w="1800" w:type="dxa"/>
          </w:tcPr>
          <w:p w14:paraId="39B54BEA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2D6D5E64" w14:textId="77777777" w:rsidTr="006E4BA3">
        <w:trPr>
          <w:trHeight w:val="529"/>
        </w:trPr>
        <w:tc>
          <w:tcPr>
            <w:tcW w:w="900" w:type="dxa"/>
          </w:tcPr>
          <w:p w14:paraId="32BDD5E3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940" w:type="dxa"/>
          </w:tcPr>
          <w:p w14:paraId="37C33BB5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C12BBA">
              <w:rPr>
                <w:color w:val="000000" w:themeColor="text1"/>
                <w:sz w:val="28"/>
                <w:szCs w:val="28"/>
              </w:rPr>
              <w:t xml:space="preserve">W.A.P. for </w:t>
            </w:r>
            <w:r>
              <w:rPr>
                <w:color w:val="000000" w:themeColor="text1"/>
                <w:sz w:val="28"/>
                <w:szCs w:val="28"/>
              </w:rPr>
              <w:t>KNN</w:t>
            </w:r>
          </w:p>
        </w:tc>
        <w:tc>
          <w:tcPr>
            <w:tcW w:w="1440" w:type="dxa"/>
          </w:tcPr>
          <w:p w14:paraId="57D66B37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35-36</w:t>
            </w:r>
          </w:p>
        </w:tc>
        <w:tc>
          <w:tcPr>
            <w:tcW w:w="1800" w:type="dxa"/>
          </w:tcPr>
          <w:p w14:paraId="57DBFC5D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1FF24E2F" w14:textId="77777777" w:rsidTr="006E4BA3">
        <w:trPr>
          <w:trHeight w:val="529"/>
        </w:trPr>
        <w:tc>
          <w:tcPr>
            <w:tcW w:w="900" w:type="dxa"/>
          </w:tcPr>
          <w:p w14:paraId="57CAFDAA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940" w:type="dxa"/>
          </w:tcPr>
          <w:p w14:paraId="21724CB5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.A.P. for Linear Regression MSE</w:t>
            </w:r>
          </w:p>
        </w:tc>
        <w:tc>
          <w:tcPr>
            <w:tcW w:w="1440" w:type="dxa"/>
          </w:tcPr>
          <w:p w14:paraId="38F58F73" w14:textId="77777777" w:rsidR="006E4BA3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37-39</w:t>
            </w:r>
          </w:p>
        </w:tc>
        <w:tc>
          <w:tcPr>
            <w:tcW w:w="1800" w:type="dxa"/>
          </w:tcPr>
          <w:p w14:paraId="3F8D047F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6839F72E" w14:textId="77777777" w:rsidTr="006E4BA3">
        <w:trPr>
          <w:trHeight w:val="529"/>
        </w:trPr>
        <w:tc>
          <w:tcPr>
            <w:tcW w:w="900" w:type="dxa"/>
          </w:tcPr>
          <w:p w14:paraId="2DAE36F2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940" w:type="dxa"/>
          </w:tcPr>
          <w:p w14:paraId="0F7E9B8A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.A.P. for KNN(Loop)</w:t>
            </w:r>
          </w:p>
        </w:tc>
        <w:tc>
          <w:tcPr>
            <w:tcW w:w="1440" w:type="dxa"/>
          </w:tcPr>
          <w:p w14:paraId="0721A466" w14:textId="77777777" w:rsidR="006E4BA3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0-41</w:t>
            </w:r>
          </w:p>
        </w:tc>
        <w:tc>
          <w:tcPr>
            <w:tcW w:w="1800" w:type="dxa"/>
          </w:tcPr>
          <w:p w14:paraId="30AC976D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5438B3BC" w14:textId="77777777" w:rsidTr="006E4BA3">
        <w:trPr>
          <w:trHeight w:val="529"/>
        </w:trPr>
        <w:tc>
          <w:tcPr>
            <w:tcW w:w="900" w:type="dxa"/>
          </w:tcPr>
          <w:p w14:paraId="12CC7D99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940" w:type="dxa"/>
          </w:tcPr>
          <w:p w14:paraId="49FB20E9" w14:textId="77777777" w:rsidR="006E4BA3" w:rsidRPr="00C12BBA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W.A.P. for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Means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Clustering</w:t>
            </w:r>
          </w:p>
        </w:tc>
        <w:tc>
          <w:tcPr>
            <w:tcW w:w="1440" w:type="dxa"/>
          </w:tcPr>
          <w:p w14:paraId="422A6BAD" w14:textId="77777777" w:rsidR="006E4BA3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2-43</w:t>
            </w:r>
          </w:p>
        </w:tc>
        <w:tc>
          <w:tcPr>
            <w:tcW w:w="1800" w:type="dxa"/>
          </w:tcPr>
          <w:p w14:paraId="7071AE4D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22EE5F91" w14:textId="77777777" w:rsidTr="006E4BA3">
        <w:trPr>
          <w:trHeight w:val="529"/>
        </w:trPr>
        <w:tc>
          <w:tcPr>
            <w:tcW w:w="900" w:type="dxa"/>
          </w:tcPr>
          <w:p w14:paraId="1E542591" w14:textId="77777777" w:rsidR="006E4BA3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940" w:type="dxa"/>
          </w:tcPr>
          <w:p w14:paraId="1D31DF3B" w14:textId="77777777" w:rsidR="006E4BA3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W.A.P. for Linear Regressio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ensorflow</w:t>
            </w:r>
            <w:proofErr w:type="spellEnd"/>
          </w:p>
        </w:tc>
        <w:tc>
          <w:tcPr>
            <w:tcW w:w="1440" w:type="dxa"/>
          </w:tcPr>
          <w:p w14:paraId="1D4D8CB7" w14:textId="77777777" w:rsidR="006E4BA3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4-46</w:t>
            </w:r>
          </w:p>
        </w:tc>
        <w:tc>
          <w:tcPr>
            <w:tcW w:w="1800" w:type="dxa"/>
          </w:tcPr>
          <w:p w14:paraId="431BF763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449CE9C0" w14:textId="77777777" w:rsidTr="006E4BA3">
        <w:trPr>
          <w:trHeight w:val="529"/>
        </w:trPr>
        <w:tc>
          <w:tcPr>
            <w:tcW w:w="900" w:type="dxa"/>
          </w:tcPr>
          <w:p w14:paraId="2DD505E8" w14:textId="77777777" w:rsidR="006E4BA3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940" w:type="dxa"/>
          </w:tcPr>
          <w:p w14:paraId="60507304" w14:textId="77777777" w:rsidR="006E4BA3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.A.P. Support Vector Machine(SVM)</w:t>
            </w:r>
          </w:p>
        </w:tc>
        <w:tc>
          <w:tcPr>
            <w:tcW w:w="1440" w:type="dxa"/>
          </w:tcPr>
          <w:p w14:paraId="09594336" w14:textId="77777777" w:rsidR="006E4BA3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7-49</w:t>
            </w:r>
          </w:p>
        </w:tc>
        <w:tc>
          <w:tcPr>
            <w:tcW w:w="1800" w:type="dxa"/>
          </w:tcPr>
          <w:p w14:paraId="40743187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  <w:tr w:rsidR="006E4BA3" w:rsidRPr="00C12BBA" w14:paraId="34087C69" w14:textId="77777777" w:rsidTr="006E4BA3">
        <w:trPr>
          <w:trHeight w:val="538"/>
        </w:trPr>
        <w:tc>
          <w:tcPr>
            <w:tcW w:w="900" w:type="dxa"/>
          </w:tcPr>
          <w:p w14:paraId="52C03F32" w14:textId="77777777" w:rsidR="006E4BA3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940" w:type="dxa"/>
          </w:tcPr>
          <w:p w14:paraId="34452FD7" w14:textId="77777777" w:rsidR="006E4BA3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.A.P. Decision Tree</w:t>
            </w:r>
          </w:p>
        </w:tc>
        <w:tc>
          <w:tcPr>
            <w:tcW w:w="1440" w:type="dxa"/>
          </w:tcPr>
          <w:p w14:paraId="5D491A4E" w14:textId="77777777" w:rsidR="006E4BA3" w:rsidRDefault="006E4BA3" w:rsidP="006E4BA3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50-53</w:t>
            </w:r>
          </w:p>
        </w:tc>
        <w:tc>
          <w:tcPr>
            <w:tcW w:w="1800" w:type="dxa"/>
          </w:tcPr>
          <w:p w14:paraId="5882FBF3" w14:textId="77777777" w:rsidR="006E4BA3" w:rsidRPr="00C12BBA" w:rsidRDefault="006E4BA3" w:rsidP="006E4BA3">
            <w:pPr>
              <w:pStyle w:val="NoSpacing"/>
              <w:rPr>
                <w:color w:val="000000" w:themeColor="text1"/>
              </w:rPr>
            </w:pPr>
          </w:p>
        </w:tc>
      </w:tr>
    </w:tbl>
    <w:p w14:paraId="44998789" w14:textId="77777777" w:rsidR="00DB4523" w:rsidRDefault="00DB4523" w:rsidP="00DB4523">
      <w:pPr>
        <w:spacing w:before="240" w:after="240"/>
        <w:jc w:val="center"/>
        <w:rPr>
          <w:color w:val="000000" w:themeColor="text1"/>
          <w:sz w:val="44"/>
          <w:szCs w:val="44"/>
          <w:u w:val="single"/>
        </w:rPr>
      </w:pPr>
    </w:p>
    <w:p w14:paraId="50F15FDF" w14:textId="77777777" w:rsidR="001E73F4" w:rsidRPr="00DB4523" w:rsidRDefault="006E4BA3" w:rsidP="00DB4523">
      <w:pPr>
        <w:spacing w:before="240" w:after="240"/>
        <w:jc w:val="center"/>
        <w:rPr>
          <w:color w:val="000000" w:themeColor="text1"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I Lab Programs:</w:t>
      </w:r>
      <w:r>
        <w:rPr>
          <w:sz w:val="26"/>
          <w:szCs w:val="26"/>
        </w:rPr>
        <w:t>1</w:t>
      </w:r>
    </w:p>
    <w:p w14:paraId="56F7C454" w14:textId="77777777" w:rsidR="001E73F4" w:rsidRDefault="006E4BA3">
      <w:pPr>
        <w:widowControl w:val="0"/>
        <w:spacing w:before="478" w:line="240" w:lineRule="auto"/>
        <w:rPr>
          <w:color w:val="1F3763"/>
          <w:sz w:val="40"/>
          <w:szCs w:val="40"/>
        </w:rPr>
      </w:pPr>
      <w:r>
        <w:rPr>
          <w:color w:val="1F3763"/>
          <w:sz w:val="40"/>
          <w:szCs w:val="40"/>
          <w:u w:val="single"/>
        </w:rPr>
        <w:lastRenderedPageBreak/>
        <w:t xml:space="preserve"> PROGRAM -1</w:t>
      </w:r>
    </w:p>
    <w:p w14:paraId="7A33ADF1" w14:textId="77777777" w:rsidR="001E73F4" w:rsidRDefault="006E4BA3">
      <w:pPr>
        <w:widowControl w:val="0"/>
        <w:spacing w:before="82" w:line="240" w:lineRule="auto"/>
        <w:rPr>
          <w:b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W.A.P. for </w:t>
      </w:r>
      <w:r>
        <w:rPr>
          <w:b/>
          <w:sz w:val="32"/>
          <w:szCs w:val="32"/>
          <w:u w:val="single"/>
        </w:rPr>
        <w:t>Family Tree:</w:t>
      </w:r>
    </w:p>
    <w:p w14:paraId="2BA4F82E" w14:textId="77777777" w:rsidR="001E73F4" w:rsidRDefault="001E73F4">
      <w:pPr>
        <w:widowControl w:val="0"/>
        <w:spacing w:before="82" w:line="240" w:lineRule="auto"/>
        <w:ind w:left="1113"/>
        <w:rPr>
          <w:b/>
          <w:sz w:val="32"/>
          <w:szCs w:val="32"/>
          <w:u w:val="single"/>
        </w:rPr>
      </w:pPr>
    </w:p>
    <w:p w14:paraId="72D1B97A" w14:textId="77777777" w:rsidR="001E73F4" w:rsidRDefault="006E4BA3">
      <w:pPr>
        <w:widowControl w:val="0"/>
        <w:spacing w:before="82" w:line="240" w:lineRule="auto"/>
        <w:ind w:left="11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72C56312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 domains </w:t>
      </w:r>
    </w:p>
    <w:p w14:paraId="19769D28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ame=symbol</w:t>
      </w:r>
    </w:p>
    <w:p w14:paraId="7677C57E" w14:textId="77777777" w:rsidR="001E73F4" w:rsidRDefault="001E73F4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</w:p>
    <w:p w14:paraId="6BE07B4A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edicates</w:t>
      </w:r>
    </w:p>
    <w:p w14:paraId="1DE6C44A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ale(name)</w:t>
      </w:r>
    </w:p>
    <w:p w14:paraId="39050ED8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emale(name)</w:t>
      </w:r>
    </w:p>
    <w:p w14:paraId="121744A5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husband(</w:t>
      </w:r>
      <w:proofErr w:type="gramEnd"/>
      <w:r>
        <w:rPr>
          <w:rFonts w:ascii="Courier New" w:eastAsia="Courier New" w:hAnsi="Courier New" w:cs="Courier New"/>
        </w:rPr>
        <w:t>name , name)</w:t>
      </w:r>
    </w:p>
    <w:p w14:paraId="21B12F0E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wife(</w:t>
      </w:r>
      <w:proofErr w:type="gramEnd"/>
      <w:r>
        <w:rPr>
          <w:rFonts w:ascii="Courier New" w:eastAsia="Courier New" w:hAnsi="Courier New" w:cs="Courier New"/>
        </w:rPr>
        <w:t>name , name)</w:t>
      </w:r>
    </w:p>
    <w:p w14:paraId="25670002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father(</w:t>
      </w:r>
      <w:proofErr w:type="gramEnd"/>
      <w:r>
        <w:rPr>
          <w:rFonts w:ascii="Courier New" w:eastAsia="Courier New" w:hAnsi="Courier New" w:cs="Courier New"/>
        </w:rPr>
        <w:t>name , name)</w:t>
      </w:r>
    </w:p>
    <w:p w14:paraId="7B7810FC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on(</w:t>
      </w:r>
      <w:proofErr w:type="gramEnd"/>
      <w:r>
        <w:rPr>
          <w:rFonts w:ascii="Courier New" w:eastAsia="Courier New" w:hAnsi="Courier New" w:cs="Courier New"/>
        </w:rPr>
        <w:t>name , name)</w:t>
      </w:r>
    </w:p>
    <w:p w14:paraId="48307F98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daughter(</w:t>
      </w:r>
      <w:proofErr w:type="gramEnd"/>
      <w:r>
        <w:rPr>
          <w:rFonts w:ascii="Courier New" w:eastAsia="Courier New" w:hAnsi="Courier New" w:cs="Courier New"/>
        </w:rPr>
        <w:t>name , name)</w:t>
      </w:r>
    </w:p>
    <w:p w14:paraId="079BC15D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brother(</w:t>
      </w:r>
      <w:proofErr w:type="gramEnd"/>
      <w:r>
        <w:rPr>
          <w:rFonts w:ascii="Courier New" w:eastAsia="Courier New" w:hAnsi="Courier New" w:cs="Courier New"/>
        </w:rPr>
        <w:t>name , name)</w:t>
      </w:r>
    </w:p>
    <w:p w14:paraId="7D55C9C6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ister(</w:t>
      </w:r>
      <w:proofErr w:type="gramEnd"/>
      <w:r>
        <w:rPr>
          <w:rFonts w:ascii="Courier New" w:eastAsia="Courier New" w:hAnsi="Courier New" w:cs="Courier New"/>
        </w:rPr>
        <w:t>name , name)</w:t>
      </w:r>
    </w:p>
    <w:p w14:paraId="5F2AAB96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mother(</w:t>
      </w:r>
      <w:proofErr w:type="gramEnd"/>
      <w:r>
        <w:rPr>
          <w:rFonts w:ascii="Courier New" w:eastAsia="Courier New" w:hAnsi="Courier New" w:cs="Courier New"/>
        </w:rPr>
        <w:t>name , name)</w:t>
      </w:r>
    </w:p>
    <w:p w14:paraId="030580AC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grandfather(</w:t>
      </w:r>
      <w:proofErr w:type="gramEnd"/>
      <w:r>
        <w:rPr>
          <w:rFonts w:ascii="Courier New" w:eastAsia="Courier New" w:hAnsi="Courier New" w:cs="Courier New"/>
        </w:rPr>
        <w:t>name , name)</w:t>
      </w:r>
    </w:p>
    <w:p w14:paraId="0525FE89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grandmother(</w:t>
      </w:r>
      <w:proofErr w:type="gramEnd"/>
      <w:r>
        <w:rPr>
          <w:rFonts w:ascii="Courier New" w:eastAsia="Courier New" w:hAnsi="Courier New" w:cs="Courier New"/>
        </w:rPr>
        <w:t>name , name)</w:t>
      </w:r>
    </w:p>
    <w:p w14:paraId="1DA27C28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cousin(</w:t>
      </w:r>
      <w:proofErr w:type="gramEnd"/>
      <w:r>
        <w:rPr>
          <w:rFonts w:ascii="Courier New" w:eastAsia="Courier New" w:hAnsi="Courier New" w:cs="Courier New"/>
        </w:rPr>
        <w:t>name , name)</w:t>
      </w:r>
    </w:p>
    <w:p w14:paraId="7D81BF58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sibling(</w:t>
      </w:r>
      <w:proofErr w:type="gramEnd"/>
      <w:r>
        <w:rPr>
          <w:rFonts w:ascii="Courier New" w:eastAsia="Courier New" w:hAnsi="Courier New" w:cs="Courier New"/>
        </w:rPr>
        <w:t>name , name)</w:t>
      </w:r>
    </w:p>
    <w:p w14:paraId="75968618" w14:textId="77777777" w:rsidR="001E73F4" w:rsidRDefault="001E73F4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</w:p>
    <w:p w14:paraId="2AA33756" w14:textId="77777777" w:rsidR="001E73F4" w:rsidRDefault="001E73F4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</w:p>
    <w:p w14:paraId="528EB861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lauses</w:t>
      </w:r>
      <w:r>
        <w:rPr>
          <w:rFonts w:ascii="Courier New" w:eastAsia="Courier New" w:hAnsi="Courier New" w:cs="Courier New"/>
        </w:rPr>
        <w:tab/>
      </w:r>
    </w:p>
    <w:p w14:paraId="48444EC9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ale(jai).</w:t>
      </w:r>
    </w:p>
    <w:p w14:paraId="7F8F3DEC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ale(</w:t>
      </w:r>
      <w:proofErr w:type="spellStart"/>
      <w:r>
        <w:rPr>
          <w:rFonts w:ascii="Courier New" w:eastAsia="Courier New" w:hAnsi="Courier New" w:cs="Courier New"/>
        </w:rPr>
        <w:t>govind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35477CD3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ale(</w:t>
      </w:r>
      <w:proofErr w:type="spellStart"/>
      <w:r>
        <w:rPr>
          <w:rFonts w:ascii="Courier New" w:eastAsia="Courier New" w:hAnsi="Courier New" w:cs="Courier New"/>
        </w:rPr>
        <w:t>krishna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128C6852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ale(shiv).</w:t>
      </w:r>
    </w:p>
    <w:p w14:paraId="2F8AD813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ale(arjun).</w:t>
      </w:r>
    </w:p>
    <w:p w14:paraId="7C9012E9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ale(</w:t>
      </w:r>
      <w:proofErr w:type="spellStart"/>
      <w:r>
        <w:rPr>
          <w:rFonts w:ascii="Courier New" w:eastAsia="Courier New" w:hAnsi="Courier New" w:cs="Courier New"/>
        </w:rPr>
        <w:t>parth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3E3275D2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ale(</w:t>
      </w:r>
      <w:proofErr w:type="spellStart"/>
      <w:r>
        <w:rPr>
          <w:rFonts w:ascii="Courier New" w:eastAsia="Courier New" w:hAnsi="Courier New" w:cs="Courier New"/>
        </w:rPr>
        <w:t>ganesh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30DED8D3" w14:textId="77777777" w:rsidR="001E73F4" w:rsidRDefault="001E73F4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</w:p>
    <w:p w14:paraId="7030E0D4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emale(</w:t>
      </w:r>
      <w:proofErr w:type="spellStart"/>
      <w:r>
        <w:rPr>
          <w:rFonts w:ascii="Courier New" w:eastAsia="Courier New" w:hAnsi="Courier New" w:cs="Courier New"/>
        </w:rPr>
        <w:t>kavita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1E2E1E7A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emale(</w:t>
      </w:r>
      <w:proofErr w:type="spellStart"/>
      <w:r>
        <w:rPr>
          <w:rFonts w:ascii="Courier New" w:eastAsia="Courier New" w:hAnsi="Courier New" w:cs="Courier New"/>
        </w:rPr>
        <w:t>rukmani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6A53F2BA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emale(</w:t>
      </w:r>
      <w:proofErr w:type="spellStart"/>
      <w:r>
        <w:rPr>
          <w:rFonts w:ascii="Courier New" w:eastAsia="Courier New" w:hAnsi="Courier New" w:cs="Courier New"/>
        </w:rPr>
        <w:t>radha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3193C38E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emale(</w:t>
      </w:r>
      <w:proofErr w:type="spellStart"/>
      <w:r>
        <w:rPr>
          <w:rFonts w:ascii="Courier New" w:eastAsia="Courier New" w:hAnsi="Courier New" w:cs="Courier New"/>
        </w:rPr>
        <w:t>parvati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0CC1ED57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emale(</w:t>
      </w:r>
      <w:proofErr w:type="spellStart"/>
      <w:r>
        <w:rPr>
          <w:rFonts w:ascii="Courier New" w:eastAsia="Courier New" w:hAnsi="Courier New" w:cs="Courier New"/>
        </w:rPr>
        <w:t>divya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06BAD26A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emale(</w:t>
      </w:r>
      <w:proofErr w:type="spellStart"/>
      <w:r>
        <w:rPr>
          <w:rFonts w:ascii="Courier New" w:eastAsia="Courier New" w:hAnsi="Courier New" w:cs="Courier New"/>
        </w:rPr>
        <w:t>mansi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4826DBA3" w14:textId="77777777" w:rsidR="001E73F4" w:rsidRDefault="001E73F4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</w:p>
    <w:p w14:paraId="15C4DFB9" w14:textId="77777777" w:rsidR="001E73F4" w:rsidRDefault="006E4BA3">
      <w:pPr>
        <w:widowControl w:val="0"/>
        <w:spacing w:before="28" w:line="240" w:lineRule="auto"/>
        <w:ind w:left="1347" w:right="-1155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father(</w:t>
      </w:r>
      <w:proofErr w:type="gramEnd"/>
      <w:r>
        <w:rPr>
          <w:rFonts w:ascii="Courier New" w:eastAsia="Courier New" w:hAnsi="Courier New" w:cs="Courier New"/>
        </w:rPr>
        <w:t xml:space="preserve">jai , </w:t>
      </w:r>
      <w:proofErr w:type="spellStart"/>
      <w:r>
        <w:rPr>
          <w:rFonts w:ascii="Courier New" w:eastAsia="Courier New" w:hAnsi="Courier New" w:cs="Courier New"/>
        </w:rPr>
        <w:t>govind</w:t>
      </w:r>
      <w:proofErr w:type="spellEnd"/>
      <w:r>
        <w:rPr>
          <w:rFonts w:ascii="Courier New" w:eastAsia="Courier New" w:hAnsi="Courier New" w:cs="Courier New"/>
        </w:rPr>
        <w:t xml:space="preserve">).                                                         </w:t>
      </w:r>
    </w:p>
    <w:p w14:paraId="3CC77813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father(</w:t>
      </w:r>
      <w:proofErr w:type="gramEnd"/>
      <w:r>
        <w:rPr>
          <w:rFonts w:ascii="Courier New" w:eastAsia="Courier New" w:hAnsi="Courier New" w:cs="Courier New"/>
        </w:rPr>
        <w:t xml:space="preserve">jai , </w:t>
      </w:r>
      <w:proofErr w:type="spellStart"/>
      <w:r>
        <w:rPr>
          <w:rFonts w:ascii="Courier New" w:eastAsia="Courier New" w:hAnsi="Courier New" w:cs="Courier New"/>
        </w:rPr>
        <w:t>krishna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4B564FC3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father(</w:t>
      </w:r>
      <w:proofErr w:type="gramEnd"/>
      <w:r>
        <w:rPr>
          <w:rFonts w:ascii="Courier New" w:eastAsia="Courier New" w:hAnsi="Courier New" w:cs="Courier New"/>
        </w:rPr>
        <w:t xml:space="preserve">jai , </w:t>
      </w:r>
      <w:proofErr w:type="spellStart"/>
      <w:r>
        <w:rPr>
          <w:rFonts w:ascii="Courier New" w:eastAsia="Courier New" w:hAnsi="Courier New" w:cs="Courier New"/>
        </w:rPr>
        <w:t>parvati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493EC408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father(</w:t>
      </w:r>
      <w:proofErr w:type="spellStart"/>
      <w:proofErr w:type="gramEnd"/>
      <w:r>
        <w:rPr>
          <w:rFonts w:ascii="Courier New" w:eastAsia="Courier New" w:hAnsi="Courier New" w:cs="Courier New"/>
        </w:rPr>
        <w:t>govind</w:t>
      </w:r>
      <w:proofErr w:type="spellEnd"/>
      <w:r>
        <w:rPr>
          <w:rFonts w:ascii="Courier New" w:eastAsia="Courier New" w:hAnsi="Courier New" w:cs="Courier New"/>
        </w:rPr>
        <w:t xml:space="preserve"> , arjun).</w:t>
      </w:r>
    </w:p>
    <w:p w14:paraId="07F338BB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father(</w:t>
      </w:r>
      <w:proofErr w:type="spellStart"/>
      <w:proofErr w:type="gramEnd"/>
      <w:r>
        <w:rPr>
          <w:rFonts w:ascii="Courier New" w:eastAsia="Courier New" w:hAnsi="Courier New" w:cs="Courier New"/>
        </w:rPr>
        <w:t>govind</w:t>
      </w:r>
      <w:proofErr w:type="spellEnd"/>
      <w:r>
        <w:rPr>
          <w:rFonts w:ascii="Courier New" w:eastAsia="Courier New" w:hAnsi="Courier New" w:cs="Courier New"/>
        </w:rPr>
        <w:t xml:space="preserve"> , divya).                                                       2</w:t>
      </w:r>
    </w:p>
    <w:p w14:paraId="18D41EE6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father(</w:t>
      </w:r>
      <w:proofErr w:type="spellStart"/>
      <w:proofErr w:type="gramEnd"/>
      <w:r>
        <w:rPr>
          <w:rFonts w:ascii="Courier New" w:eastAsia="Courier New" w:hAnsi="Courier New" w:cs="Courier New"/>
        </w:rPr>
        <w:t>krishna</w:t>
      </w:r>
      <w:proofErr w:type="spellEnd"/>
      <w:r>
        <w:rPr>
          <w:rFonts w:ascii="Courier New" w:eastAsia="Courier New" w:hAnsi="Courier New" w:cs="Courier New"/>
        </w:rPr>
        <w:t xml:space="preserve"> , </w:t>
      </w:r>
      <w:proofErr w:type="spellStart"/>
      <w:r>
        <w:rPr>
          <w:rFonts w:ascii="Courier New" w:eastAsia="Courier New" w:hAnsi="Courier New" w:cs="Courier New"/>
        </w:rPr>
        <w:t>parth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1CB2238A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father(</w:t>
      </w:r>
      <w:proofErr w:type="gramEnd"/>
      <w:r>
        <w:rPr>
          <w:rFonts w:ascii="Courier New" w:eastAsia="Courier New" w:hAnsi="Courier New" w:cs="Courier New"/>
        </w:rPr>
        <w:t xml:space="preserve">shiv , </w:t>
      </w:r>
      <w:proofErr w:type="spellStart"/>
      <w:r>
        <w:rPr>
          <w:rFonts w:ascii="Courier New" w:eastAsia="Courier New" w:hAnsi="Courier New" w:cs="Courier New"/>
        </w:rPr>
        <w:t>ganesh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790A31A2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father(</w:t>
      </w:r>
      <w:proofErr w:type="gramEnd"/>
      <w:r>
        <w:rPr>
          <w:rFonts w:ascii="Courier New" w:eastAsia="Courier New" w:hAnsi="Courier New" w:cs="Courier New"/>
        </w:rPr>
        <w:t xml:space="preserve">shiv , </w:t>
      </w:r>
      <w:proofErr w:type="spellStart"/>
      <w:r>
        <w:rPr>
          <w:rFonts w:ascii="Courier New" w:eastAsia="Courier New" w:hAnsi="Courier New" w:cs="Courier New"/>
        </w:rPr>
        <w:t>mansi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171EFF27" w14:textId="77777777" w:rsidR="001E73F4" w:rsidRDefault="001E73F4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</w:p>
    <w:p w14:paraId="1B2F32D8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husband(</w:t>
      </w:r>
      <w:proofErr w:type="gramEnd"/>
      <w:r>
        <w:rPr>
          <w:rFonts w:ascii="Courier New" w:eastAsia="Courier New" w:hAnsi="Courier New" w:cs="Courier New"/>
        </w:rPr>
        <w:t xml:space="preserve">jai , </w:t>
      </w:r>
      <w:proofErr w:type="spellStart"/>
      <w:r>
        <w:rPr>
          <w:rFonts w:ascii="Courier New" w:eastAsia="Courier New" w:hAnsi="Courier New" w:cs="Courier New"/>
        </w:rPr>
        <w:t>kavita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7CBE3A5E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husband(</w:t>
      </w:r>
      <w:proofErr w:type="spellStart"/>
      <w:proofErr w:type="gramEnd"/>
      <w:r>
        <w:rPr>
          <w:rFonts w:ascii="Courier New" w:eastAsia="Courier New" w:hAnsi="Courier New" w:cs="Courier New"/>
        </w:rPr>
        <w:t>govind</w:t>
      </w:r>
      <w:proofErr w:type="spellEnd"/>
      <w:r>
        <w:rPr>
          <w:rFonts w:ascii="Courier New" w:eastAsia="Courier New" w:hAnsi="Courier New" w:cs="Courier New"/>
        </w:rPr>
        <w:t xml:space="preserve"> , </w:t>
      </w:r>
      <w:proofErr w:type="spellStart"/>
      <w:r>
        <w:rPr>
          <w:rFonts w:ascii="Courier New" w:eastAsia="Courier New" w:hAnsi="Courier New" w:cs="Courier New"/>
        </w:rPr>
        <w:t>rukmani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28D2274E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husband(</w:t>
      </w:r>
      <w:proofErr w:type="spellStart"/>
      <w:proofErr w:type="gramEnd"/>
      <w:r>
        <w:rPr>
          <w:rFonts w:ascii="Courier New" w:eastAsia="Courier New" w:hAnsi="Courier New" w:cs="Courier New"/>
        </w:rPr>
        <w:t>krishna</w:t>
      </w:r>
      <w:proofErr w:type="spellEnd"/>
      <w:r>
        <w:rPr>
          <w:rFonts w:ascii="Courier New" w:eastAsia="Courier New" w:hAnsi="Courier New" w:cs="Courier New"/>
        </w:rPr>
        <w:t xml:space="preserve"> , </w:t>
      </w:r>
      <w:proofErr w:type="spellStart"/>
      <w:r>
        <w:rPr>
          <w:rFonts w:ascii="Courier New" w:eastAsia="Courier New" w:hAnsi="Courier New" w:cs="Courier New"/>
        </w:rPr>
        <w:t>radha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213A9841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husband(</w:t>
      </w:r>
      <w:proofErr w:type="gramEnd"/>
      <w:r>
        <w:rPr>
          <w:rFonts w:ascii="Courier New" w:eastAsia="Courier New" w:hAnsi="Courier New" w:cs="Courier New"/>
        </w:rPr>
        <w:t xml:space="preserve">shiv , </w:t>
      </w:r>
      <w:proofErr w:type="spellStart"/>
      <w:r>
        <w:rPr>
          <w:rFonts w:ascii="Courier New" w:eastAsia="Courier New" w:hAnsi="Courier New" w:cs="Courier New"/>
        </w:rPr>
        <w:t>parvati</w:t>
      </w:r>
      <w:proofErr w:type="spellEnd"/>
      <w:r>
        <w:rPr>
          <w:rFonts w:ascii="Courier New" w:eastAsia="Courier New" w:hAnsi="Courier New" w:cs="Courier New"/>
        </w:rPr>
        <w:t>).</w:t>
      </w:r>
    </w:p>
    <w:p w14:paraId="5FEFC2F0" w14:textId="77777777" w:rsidR="001E73F4" w:rsidRDefault="001E73F4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</w:p>
    <w:p w14:paraId="0C165C6A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ife(</w:t>
      </w:r>
      <w:proofErr w:type="gramStart"/>
      <w:r>
        <w:rPr>
          <w:rFonts w:ascii="Courier New" w:eastAsia="Courier New" w:hAnsi="Courier New" w:cs="Courier New"/>
        </w:rPr>
        <w:t>X,Y</w:t>
      </w:r>
      <w:proofErr w:type="gramEnd"/>
      <w:r>
        <w:rPr>
          <w:rFonts w:ascii="Courier New" w:eastAsia="Courier New" w:hAnsi="Courier New" w:cs="Courier New"/>
        </w:rPr>
        <w:t>):-husband(Y,X),female(X),male(Y).</w:t>
      </w:r>
    </w:p>
    <w:p w14:paraId="50E3FF36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on(</w:t>
      </w:r>
      <w:proofErr w:type="gramStart"/>
      <w:r>
        <w:rPr>
          <w:rFonts w:ascii="Courier New" w:eastAsia="Courier New" w:hAnsi="Courier New" w:cs="Courier New"/>
        </w:rPr>
        <w:t>X,Y</w:t>
      </w:r>
      <w:proofErr w:type="gramEnd"/>
      <w:r>
        <w:rPr>
          <w:rFonts w:ascii="Courier New" w:eastAsia="Courier New" w:hAnsi="Courier New" w:cs="Courier New"/>
        </w:rPr>
        <w:t>):-male(X),father(Y,X).</w:t>
      </w:r>
    </w:p>
    <w:p w14:paraId="55C29701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aughter(</w:t>
      </w:r>
      <w:proofErr w:type="gramStart"/>
      <w:r>
        <w:rPr>
          <w:rFonts w:ascii="Courier New" w:eastAsia="Courier New" w:hAnsi="Courier New" w:cs="Courier New"/>
        </w:rPr>
        <w:t>X,Y</w:t>
      </w:r>
      <w:proofErr w:type="gramEnd"/>
      <w:r>
        <w:rPr>
          <w:rFonts w:ascii="Courier New" w:eastAsia="Courier New" w:hAnsi="Courier New" w:cs="Courier New"/>
        </w:rPr>
        <w:t>):-female(X),father(Y,X).</w:t>
      </w:r>
    </w:p>
    <w:p w14:paraId="2527D9C8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brother(</w:t>
      </w:r>
      <w:proofErr w:type="gramStart"/>
      <w:r>
        <w:rPr>
          <w:rFonts w:ascii="Courier New" w:eastAsia="Courier New" w:hAnsi="Courier New" w:cs="Courier New"/>
        </w:rPr>
        <w:t>X,Y</w:t>
      </w:r>
      <w:proofErr w:type="gramEnd"/>
      <w:r>
        <w:rPr>
          <w:rFonts w:ascii="Courier New" w:eastAsia="Courier New" w:hAnsi="Courier New" w:cs="Courier New"/>
        </w:rPr>
        <w:t>):-male(X),father(Z,X),father(Z,Y).</w:t>
      </w:r>
    </w:p>
    <w:p w14:paraId="04DA8E06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ister(</w:t>
      </w:r>
      <w:proofErr w:type="gramStart"/>
      <w:r>
        <w:rPr>
          <w:rFonts w:ascii="Courier New" w:eastAsia="Courier New" w:hAnsi="Courier New" w:cs="Courier New"/>
        </w:rPr>
        <w:t>X,Y</w:t>
      </w:r>
      <w:proofErr w:type="gramEnd"/>
      <w:r>
        <w:rPr>
          <w:rFonts w:ascii="Courier New" w:eastAsia="Courier New" w:hAnsi="Courier New" w:cs="Courier New"/>
        </w:rPr>
        <w:t>):-female(X),father(Z,X),father(Z,Y).</w:t>
      </w:r>
    </w:p>
    <w:p w14:paraId="4F8730C7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other(</w:t>
      </w:r>
      <w:proofErr w:type="gramStart"/>
      <w:r>
        <w:rPr>
          <w:rFonts w:ascii="Courier New" w:eastAsia="Courier New" w:hAnsi="Courier New" w:cs="Courier New"/>
        </w:rPr>
        <w:t>X,Y</w:t>
      </w:r>
      <w:proofErr w:type="gramEnd"/>
      <w:r>
        <w:rPr>
          <w:rFonts w:ascii="Courier New" w:eastAsia="Courier New" w:hAnsi="Courier New" w:cs="Courier New"/>
        </w:rPr>
        <w:t>):-female(X),wife(X,Z),father(Z,Y).</w:t>
      </w:r>
    </w:p>
    <w:p w14:paraId="10672FC4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grandfather(</w:t>
      </w:r>
      <w:proofErr w:type="gramStart"/>
      <w:r>
        <w:rPr>
          <w:rFonts w:ascii="Courier New" w:eastAsia="Courier New" w:hAnsi="Courier New" w:cs="Courier New"/>
        </w:rPr>
        <w:t>X,Y</w:t>
      </w:r>
      <w:proofErr w:type="gramEnd"/>
      <w:r>
        <w:rPr>
          <w:rFonts w:ascii="Courier New" w:eastAsia="Courier New" w:hAnsi="Courier New" w:cs="Courier New"/>
        </w:rPr>
        <w:t>):-male(X),father(X,Z),father(Z,Y).</w:t>
      </w:r>
    </w:p>
    <w:p w14:paraId="61A03423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grandmother(X,Y):-female(X),mother(X,Z),father(Z,Y),mother(Z,Y).</w:t>
      </w:r>
    </w:p>
    <w:p w14:paraId="59FD1CEC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ibling(</w:t>
      </w:r>
      <w:proofErr w:type="gramStart"/>
      <w:r>
        <w:rPr>
          <w:rFonts w:ascii="Courier New" w:eastAsia="Courier New" w:hAnsi="Courier New" w:cs="Courier New"/>
        </w:rPr>
        <w:t>X,Y</w:t>
      </w:r>
      <w:proofErr w:type="gramEnd"/>
      <w:r>
        <w:rPr>
          <w:rFonts w:ascii="Courier New" w:eastAsia="Courier New" w:hAnsi="Courier New" w:cs="Courier New"/>
        </w:rPr>
        <w:t>):-father(X,Z),father(Y,Z).</w:t>
      </w:r>
    </w:p>
    <w:p w14:paraId="5E4B6D63" w14:textId="77777777" w:rsidR="001E73F4" w:rsidRDefault="006E4BA3">
      <w:pPr>
        <w:widowControl w:val="0"/>
        <w:spacing w:before="28" w:line="240" w:lineRule="auto"/>
        <w:ind w:left="1347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usin(</w:t>
      </w:r>
      <w:proofErr w:type="gramStart"/>
      <w:r>
        <w:rPr>
          <w:rFonts w:ascii="Courier New" w:eastAsia="Courier New" w:hAnsi="Courier New" w:cs="Courier New"/>
        </w:rPr>
        <w:t>X,Y</w:t>
      </w:r>
      <w:proofErr w:type="gramEnd"/>
      <w:r>
        <w:rPr>
          <w:rFonts w:ascii="Courier New" w:eastAsia="Courier New" w:hAnsi="Courier New" w:cs="Courier New"/>
        </w:rPr>
        <w:t xml:space="preserve">):-grandfather(X,Z),grandfather(Y,Z). </w:t>
      </w:r>
    </w:p>
    <w:p w14:paraId="0EB05F23" w14:textId="77777777" w:rsidR="001E73F4" w:rsidRDefault="006E4BA3">
      <w:pPr>
        <w:widowControl w:val="0"/>
        <w:spacing w:before="28" w:line="240" w:lineRule="auto"/>
        <w:ind w:left="1347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ourier New" w:eastAsia="Courier New" w:hAnsi="Courier New" w:cs="Courier New"/>
          <w:b/>
          <w:color w:val="660000"/>
          <w:sz w:val="30"/>
          <w:szCs w:val="30"/>
          <w:u w:val="single"/>
        </w:rPr>
        <w:t>OUTPUT:</w:t>
      </w:r>
    </w:p>
    <w:p w14:paraId="1F3E71F9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8" w:line="454" w:lineRule="auto"/>
        <w:ind w:left="1324" w:right="1811" w:firstLine="4"/>
        <w:rPr>
          <w:color w:val="000000"/>
        </w:rPr>
      </w:pPr>
      <w:r>
        <w:rPr>
          <w:noProof/>
        </w:rPr>
        <w:drawing>
          <wp:inline distT="114300" distB="114300" distL="114300" distR="114300" wp14:anchorId="37DED4F8" wp14:editId="7A9CF725">
            <wp:extent cx="5200650" cy="2351494"/>
            <wp:effectExtent l="0" t="0" r="0" b="0"/>
            <wp:docPr id="2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51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71009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. </w:t>
      </w:r>
    </w:p>
    <w:p w14:paraId="591EF40C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. </w:t>
      </w:r>
    </w:p>
    <w:p w14:paraId="138554D7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7D1485D5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175F3265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3A1D0377" w14:textId="77777777" w:rsidR="006E4BA3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061ABD9B" w14:textId="77777777" w:rsidR="006E4BA3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4AE8A0D3" w14:textId="77777777" w:rsidR="006E4BA3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596E9D5C" w14:textId="77777777" w:rsidR="006E4BA3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0397C30B" w14:textId="77777777" w:rsidR="006E4BA3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702230B2" w14:textId="77777777" w:rsidR="006E4BA3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6AB3033D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</w:pPr>
      <w:r>
        <w:rPr>
          <w:color w:val="1F3864"/>
          <w:sz w:val="40"/>
          <w:szCs w:val="40"/>
          <w:u w:val="single"/>
        </w:rPr>
        <w:t>PROGRAM -2</w:t>
      </w:r>
      <w:r>
        <w:t>3</w:t>
      </w:r>
    </w:p>
    <w:p w14:paraId="70902E9F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b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W.A.P. f</w:t>
      </w:r>
      <w:r>
        <w:rPr>
          <w:b/>
          <w:sz w:val="32"/>
          <w:szCs w:val="32"/>
          <w:u w:val="single"/>
        </w:rPr>
        <w:t xml:space="preserve">or Counter Program: </w:t>
      </w:r>
    </w:p>
    <w:p w14:paraId="66598671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0" w:line="446" w:lineRule="auto"/>
        <w:ind w:left="1420" w:right="1102" w:hanging="211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lastRenderedPageBreak/>
        <w:t xml:space="preserve">   INPUT: </w:t>
      </w:r>
    </w:p>
    <w:p w14:paraId="1387807C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5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omains</w:t>
      </w:r>
    </w:p>
    <w:p w14:paraId="5058C9F2" w14:textId="77777777" w:rsidR="001E73F4" w:rsidRDefault="006E4BA3">
      <w:pPr>
        <w:widowControl w:val="0"/>
        <w:spacing w:before="25" w:line="240" w:lineRule="auto"/>
        <w:ind w:left="15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 = integer</w:t>
      </w:r>
    </w:p>
    <w:p w14:paraId="79482BE4" w14:textId="77777777" w:rsidR="001E73F4" w:rsidRDefault="001E73F4">
      <w:pPr>
        <w:widowControl w:val="0"/>
        <w:spacing w:before="25" w:line="240" w:lineRule="auto"/>
        <w:ind w:left="1550"/>
        <w:rPr>
          <w:rFonts w:ascii="Courier New" w:eastAsia="Courier New" w:hAnsi="Courier New" w:cs="Courier New"/>
        </w:rPr>
      </w:pPr>
    </w:p>
    <w:p w14:paraId="60C8C801" w14:textId="77777777" w:rsidR="001E73F4" w:rsidRDefault="006E4BA3">
      <w:pPr>
        <w:widowControl w:val="0"/>
        <w:spacing w:before="25" w:line="240" w:lineRule="auto"/>
        <w:ind w:left="15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edicates</w:t>
      </w:r>
    </w:p>
    <w:p w14:paraId="11ADCA13" w14:textId="77777777" w:rsidR="001E73F4" w:rsidRDefault="006E4BA3">
      <w:pPr>
        <w:widowControl w:val="0"/>
        <w:spacing w:before="25" w:line="240" w:lineRule="auto"/>
        <w:ind w:left="155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count_to_n</w:t>
      </w:r>
      <w:proofErr w:type="spellEnd"/>
      <w:r>
        <w:rPr>
          <w:rFonts w:ascii="Courier New" w:eastAsia="Courier New" w:hAnsi="Courier New" w:cs="Courier New"/>
        </w:rPr>
        <w:t>(n)</w:t>
      </w:r>
    </w:p>
    <w:p w14:paraId="532DEA1B" w14:textId="77777777" w:rsidR="001E73F4" w:rsidRDefault="001E73F4">
      <w:pPr>
        <w:widowControl w:val="0"/>
        <w:spacing w:before="25" w:line="240" w:lineRule="auto"/>
        <w:ind w:left="1550"/>
        <w:rPr>
          <w:rFonts w:ascii="Courier New" w:eastAsia="Courier New" w:hAnsi="Courier New" w:cs="Courier New"/>
        </w:rPr>
      </w:pPr>
    </w:p>
    <w:p w14:paraId="237AF849" w14:textId="77777777" w:rsidR="001E73F4" w:rsidRDefault="006E4BA3">
      <w:pPr>
        <w:widowControl w:val="0"/>
        <w:spacing w:before="25" w:line="240" w:lineRule="auto"/>
        <w:ind w:left="15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lauses</w:t>
      </w:r>
      <w:r>
        <w:rPr>
          <w:rFonts w:ascii="Courier New" w:eastAsia="Courier New" w:hAnsi="Courier New" w:cs="Courier New"/>
        </w:rPr>
        <w:tab/>
      </w:r>
    </w:p>
    <w:p w14:paraId="3F93C044" w14:textId="77777777" w:rsidR="001E73F4" w:rsidRDefault="006E4BA3">
      <w:pPr>
        <w:widowControl w:val="0"/>
        <w:spacing w:before="25" w:line="240" w:lineRule="auto"/>
        <w:ind w:left="155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count_to_</w:t>
      </w:r>
      <w:proofErr w:type="gramStart"/>
      <w:r>
        <w:rPr>
          <w:rFonts w:ascii="Courier New" w:eastAsia="Courier New" w:hAnsi="Courier New" w:cs="Courier New"/>
        </w:rPr>
        <w:t>n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10):-</w:t>
      </w:r>
    </w:p>
    <w:p w14:paraId="2243CFF0" w14:textId="77777777" w:rsidR="001E73F4" w:rsidRDefault="006E4BA3">
      <w:pPr>
        <w:widowControl w:val="0"/>
        <w:spacing w:before="25" w:line="240" w:lineRule="auto"/>
        <w:ind w:left="15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write(</w:t>
      </w:r>
      <w:proofErr w:type="gramEnd"/>
      <w:r>
        <w:rPr>
          <w:rFonts w:ascii="Courier New" w:eastAsia="Courier New" w:hAnsi="Courier New" w:cs="Courier New"/>
        </w:rPr>
        <w:t>10),</w:t>
      </w:r>
      <w:proofErr w:type="spellStart"/>
      <w:r>
        <w:rPr>
          <w:rFonts w:ascii="Courier New" w:eastAsia="Courier New" w:hAnsi="Courier New" w:cs="Courier New"/>
        </w:rPr>
        <w:t>nl</w:t>
      </w:r>
      <w:proofErr w:type="spellEnd"/>
      <w:r>
        <w:rPr>
          <w:rFonts w:ascii="Courier New" w:eastAsia="Courier New" w:hAnsi="Courier New" w:cs="Courier New"/>
        </w:rPr>
        <w:t>.</w:t>
      </w:r>
    </w:p>
    <w:p w14:paraId="1E8CFEDC" w14:textId="77777777" w:rsidR="001E73F4" w:rsidRDefault="006E4BA3">
      <w:pPr>
        <w:widowControl w:val="0"/>
        <w:spacing w:before="25" w:line="240" w:lineRule="auto"/>
        <w:ind w:left="15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14:paraId="2219FB24" w14:textId="77777777" w:rsidR="001E73F4" w:rsidRDefault="006E4BA3">
      <w:pPr>
        <w:widowControl w:val="0"/>
        <w:spacing w:before="25" w:line="240" w:lineRule="auto"/>
        <w:ind w:left="1550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count_to_n</w:t>
      </w:r>
      <w:proofErr w:type="spellEnd"/>
      <w:r>
        <w:rPr>
          <w:rFonts w:ascii="Courier New" w:eastAsia="Courier New" w:hAnsi="Courier New" w:cs="Courier New"/>
        </w:rPr>
        <w:t>(X):-</w:t>
      </w:r>
    </w:p>
    <w:p w14:paraId="59C456EA" w14:textId="77777777" w:rsidR="001E73F4" w:rsidRDefault="006E4BA3">
      <w:pPr>
        <w:widowControl w:val="0"/>
        <w:spacing w:before="25" w:line="240" w:lineRule="auto"/>
        <w:ind w:left="15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write(X</w:t>
      </w:r>
      <w:proofErr w:type="gramStart"/>
      <w:r>
        <w:rPr>
          <w:rFonts w:ascii="Courier New" w:eastAsia="Courier New" w:hAnsi="Courier New" w:cs="Courier New"/>
        </w:rPr>
        <w:t>),</w:t>
      </w:r>
      <w:proofErr w:type="spellStart"/>
      <w:r>
        <w:rPr>
          <w:rFonts w:ascii="Courier New" w:eastAsia="Courier New" w:hAnsi="Courier New" w:cs="Courier New"/>
        </w:rPr>
        <w:t>nl</w:t>
      </w:r>
      <w:proofErr w:type="spellEnd"/>
      <w:proofErr w:type="gramEnd"/>
      <w:r>
        <w:rPr>
          <w:rFonts w:ascii="Courier New" w:eastAsia="Courier New" w:hAnsi="Courier New" w:cs="Courier New"/>
        </w:rPr>
        <w:t>,</w:t>
      </w:r>
    </w:p>
    <w:p w14:paraId="5C4729BF" w14:textId="77777777" w:rsidR="001E73F4" w:rsidRDefault="006E4BA3">
      <w:pPr>
        <w:widowControl w:val="0"/>
        <w:spacing w:before="25" w:line="240" w:lineRule="auto"/>
        <w:ind w:left="15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Y = X+1,</w:t>
      </w:r>
    </w:p>
    <w:p w14:paraId="31195CF4" w14:textId="77777777" w:rsidR="001E73F4" w:rsidRDefault="006E4BA3">
      <w:pPr>
        <w:widowControl w:val="0"/>
        <w:spacing w:before="25" w:line="240" w:lineRule="auto"/>
        <w:ind w:left="155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spellStart"/>
      <w:r>
        <w:rPr>
          <w:rFonts w:ascii="Courier New" w:eastAsia="Courier New" w:hAnsi="Courier New" w:cs="Courier New"/>
        </w:rPr>
        <w:t>count_to_n</w:t>
      </w:r>
      <w:proofErr w:type="spellEnd"/>
      <w:r>
        <w:rPr>
          <w:rFonts w:ascii="Courier New" w:eastAsia="Courier New" w:hAnsi="Courier New" w:cs="Courier New"/>
        </w:rPr>
        <w:t>(Y).</w:t>
      </w:r>
    </w:p>
    <w:p w14:paraId="350FCAF1" w14:textId="77777777" w:rsidR="001E73F4" w:rsidRDefault="006E4BA3">
      <w:pPr>
        <w:widowControl w:val="0"/>
        <w:spacing w:before="25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Output:-</w:t>
      </w:r>
    </w:p>
    <w:p w14:paraId="39E95246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72C24A76" wp14:editId="22AF932B">
            <wp:extent cx="6315075" cy="2606866"/>
            <wp:effectExtent l="0" t="0" r="0" b="0"/>
            <wp:docPr id="2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606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60F4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4E8544C7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9AC574A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139D994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00E527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07EB456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77D932E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2831585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9DD7957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084D945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38FFDAA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6603352D" w14:textId="77777777" w:rsidR="006E4BA3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alibri" w:eastAsia="Calibri" w:hAnsi="Calibri" w:cs="Calibri"/>
          <w:color w:val="000000"/>
        </w:rPr>
      </w:pPr>
    </w:p>
    <w:p w14:paraId="241BF80F" w14:textId="77777777" w:rsidR="006E4BA3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alibri" w:eastAsia="Calibri" w:hAnsi="Calibri" w:cs="Calibri"/>
          <w:color w:val="000000"/>
        </w:rPr>
      </w:pPr>
    </w:p>
    <w:p w14:paraId="600822D3" w14:textId="77777777" w:rsidR="006E4BA3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Calibri" w:eastAsia="Calibri" w:hAnsi="Calibri" w:cs="Calibri"/>
          <w:color w:val="000000"/>
        </w:rPr>
      </w:pPr>
    </w:p>
    <w:p w14:paraId="332CEE84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</w:pPr>
      <w:r>
        <w:rPr>
          <w:color w:val="1F3864"/>
          <w:sz w:val="44"/>
          <w:szCs w:val="44"/>
          <w:u w:val="single"/>
        </w:rPr>
        <w:t>PROGRAM -3</w:t>
      </w:r>
      <w:r>
        <w:t>4</w:t>
      </w:r>
    </w:p>
    <w:p w14:paraId="5DC70D13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6" w:lineRule="auto"/>
        <w:ind w:left="1349" w:right="2171" w:hanging="19"/>
        <w:rPr>
          <w:b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W.A.P. for</w:t>
      </w:r>
      <w:r w:rsidR="007F60AF">
        <w:rPr>
          <w:b/>
          <w:sz w:val="32"/>
          <w:szCs w:val="32"/>
          <w:u w:val="single"/>
        </w:rPr>
        <w:t xml:space="preserve"> Li</w:t>
      </w:r>
      <w:r>
        <w:rPr>
          <w:b/>
          <w:sz w:val="32"/>
          <w:szCs w:val="32"/>
          <w:u w:val="single"/>
        </w:rPr>
        <w:t>st Functions:</w:t>
      </w:r>
    </w:p>
    <w:p w14:paraId="384D8AEA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6" w:lineRule="auto"/>
        <w:ind w:left="1349" w:right="2171" w:hanging="19"/>
        <w:rPr>
          <w:b/>
          <w:sz w:val="32"/>
          <w:szCs w:val="32"/>
        </w:rPr>
      </w:pPr>
    </w:p>
    <w:p w14:paraId="11D6F3E6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46" w:lineRule="auto"/>
        <w:ind w:left="1349" w:right="2171" w:hanging="19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lastRenderedPageBreak/>
        <w:t xml:space="preserve">INPUT: </w:t>
      </w:r>
    </w:p>
    <w:p w14:paraId="7E577D91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omains</w:t>
      </w:r>
    </w:p>
    <w:p w14:paraId="7D791AA9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haracter = symbol</w:t>
      </w:r>
    </w:p>
    <w:p w14:paraId="2A00B052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ist = character*</w:t>
      </w:r>
    </w:p>
    <w:p w14:paraId="7778F50E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n = integer</w:t>
      </w:r>
    </w:p>
    <w:p w14:paraId="765E0DEC" w14:textId="77777777" w:rsidR="001E73F4" w:rsidRDefault="001E73F4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1149100C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edicates</w:t>
      </w:r>
    </w:p>
    <w:p w14:paraId="3AF952D5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ember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haracter,lis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09EB913F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ngth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ist,n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2D2FC586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onc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ist,lis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1CB982E5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lete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haracter,lis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13DF3D2C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ppend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haracter,lis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763A7A60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ist_inse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haracter,lis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C75BA53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ermu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ist,lis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0B79C8F7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verse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ist,lis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5A1F51CB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hif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ist,lis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7E91BD12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rder(list)</w:t>
      </w:r>
    </w:p>
    <w:p w14:paraId="380F640F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se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ist,lis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417E6B7D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nion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ist,lis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29EE84A9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terse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ist,lis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E64109A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artition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ist,lis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1FDDA92E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ergeso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ist,lis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15B01D42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erge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ist,lis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205F34C3" w14:textId="77777777" w:rsidR="001E73F4" w:rsidRDefault="001E73F4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7F77D0C3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lauses</w:t>
      </w:r>
    </w:p>
    <w:p w14:paraId="3290C453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ember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X|_]).</w:t>
      </w:r>
    </w:p>
    <w:p w14:paraId="76C864D0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ember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|T]):-</w:t>
      </w:r>
    </w:p>
    <w:p w14:paraId="00D07667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member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.</w:t>
      </w:r>
    </w:p>
    <w:p w14:paraId="585B0430" w14:textId="77777777" w:rsidR="001E73F4" w:rsidRDefault="001E73F4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36BC9D2D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length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[],0).                                                                      </w:t>
      </w:r>
    </w:p>
    <w:p w14:paraId="7CE69053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ength([_|T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):- </w:t>
      </w:r>
      <w:r w:rsidR="00C82FFA"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   5</w:t>
      </w:r>
    </w:p>
    <w:p w14:paraId="343BBD35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length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,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),</w:t>
      </w:r>
    </w:p>
    <w:p w14:paraId="72D67A3C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N = N1+1.</w:t>
      </w:r>
    </w:p>
    <w:p w14:paraId="291C43CA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3C6156C1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lastRenderedPageBreak/>
        <w:t>conc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L).</w:t>
      </w:r>
    </w:p>
    <w:p w14:paraId="7D49F0B1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onc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[X1|L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,[X1|L3]):-</w:t>
      </w:r>
    </w:p>
    <w:p w14:paraId="18A3BA8D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nc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L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,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,L3).</w:t>
      </w:r>
    </w:p>
    <w:p w14:paraId="5C387DA0" w14:textId="77777777" w:rsidR="001E73F4" w:rsidRDefault="001E73F4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7E384B1F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lete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X],[]).</w:t>
      </w:r>
    </w:p>
    <w:p w14:paraId="50A6E8F6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lete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X|L],L).</w:t>
      </w:r>
    </w:p>
    <w:p w14:paraId="2E43F338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lete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Y|L2],[Y|L1]):-</w:t>
      </w:r>
    </w:p>
    <w:p w14:paraId="7FD67A9D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delete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,L1).</w:t>
      </w:r>
    </w:p>
    <w:p w14:paraId="622ADFFB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1DF7F45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ppend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,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T):-</w:t>
      </w:r>
    </w:p>
    <w:p w14:paraId="162240CD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member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,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.</w:t>
      </w:r>
    </w:p>
    <w:p w14:paraId="3B1CBDEF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append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,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[A|T]).</w:t>
      </w:r>
    </w:p>
    <w:p w14:paraId="58AF3BE9" w14:textId="77777777" w:rsidR="001E73F4" w:rsidRDefault="001E73F4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559A3B6D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ist_inse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R):-</w:t>
      </w:r>
    </w:p>
    <w:p w14:paraId="18E6A003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delete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L).</w:t>
      </w:r>
    </w:p>
    <w:p w14:paraId="62955DA4" w14:textId="77777777" w:rsidR="001E73F4" w:rsidRDefault="001E73F4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17365285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ermu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[],[]).</w:t>
      </w:r>
    </w:p>
    <w:p w14:paraId="1A08680C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ermu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L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X|P]):-</w:t>
      </w:r>
    </w:p>
    <w:p w14:paraId="4F8C62E2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delete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L1),</w:t>
      </w:r>
    </w:p>
    <w:p w14:paraId="57BA5FBA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ermu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L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,P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.</w:t>
      </w:r>
    </w:p>
    <w:p w14:paraId="23F7446E" w14:textId="77777777" w:rsidR="001E73F4" w:rsidRDefault="001E73F4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6008EBFA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verse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[],[]).</w:t>
      </w:r>
    </w:p>
    <w:p w14:paraId="5151C29E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verse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[H|T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Rev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:-</w:t>
      </w:r>
    </w:p>
    <w:p w14:paraId="48A3F759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verse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,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,</w:t>
      </w:r>
    </w:p>
    <w:p w14:paraId="5554E3E7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nc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H],Rev).</w:t>
      </w:r>
    </w:p>
    <w:p w14:paraId="34B7F534" w14:textId="77777777" w:rsidR="001E73F4" w:rsidRDefault="001E73F4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10468F08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hift([H|T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:-</w:t>
      </w:r>
    </w:p>
    <w:p w14:paraId="7DE9CFCA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nc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H],S).</w:t>
      </w:r>
    </w:p>
    <w:p w14:paraId="0DD566D5" w14:textId="77777777" w:rsidR="00C82FFA" w:rsidRDefault="00C82FFA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4ED6A2F7" w14:textId="77777777" w:rsidR="00C82FFA" w:rsidRDefault="00C82FFA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1B36B04E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6</w:t>
      </w:r>
    </w:p>
    <w:p w14:paraId="1C165A42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rder([X]).</w:t>
      </w:r>
    </w:p>
    <w:p w14:paraId="2091591D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rder([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X,Y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|Tai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):-</w:t>
      </w:r>
    </w:p>
    <w:p w14:paraId="03147DCA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X &lt;= Y,</w:t>
      </w:r>
    </w:p>
    <w:p w14:paraId="442A501A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</w:r>
      <w:r>
        <w:rPr>
          <w:rFonts w:ascii="Courier New" w:eastAsia="Courier New" w:hAnsi="Courier New" w:cs="Courier New"/>
          <w:sz w:val="20"/>
          <w:szCs w:val="20"/>
        </w:rPr>
        <w:tab/>
        <w:t>order(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|Tai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).</w:t>
      </w:r>
    </w:p>
    <w:p w14:paraId="264FC540" w14:textId="77777777" w:rsidR="001E73F4" w:rsidRDefault="001E73F4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5D4EDD86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subse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[],[]).</w:t>
      </w:r>
    </w:p>
    <w:p w14:paraId="35953D24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set([H|T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[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H|Su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):-</w:t>
      </w:r>
    </w:p>
    <w:p w14:paraId="3957514A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subse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,Sub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).</w:t>
      </w:r>
    </w:p>
    <w:p w14:paraId="65D65B19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ubset([_|T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Sub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:-</w:t>
      </w:r>
    </w:p>
    <w:p w14:paraId="6B71B867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subse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,Sub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).</w:t>
      </w:r>
    </w:p>
    <w:p w14:paraId="04BC3DF5" w14:textId="77777777" w:rsidR="001E73F4" w:rsidRDefault="001E73F4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44A1A144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nion(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Z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Z).</w:t>
      </w:r>
    </w:p>
    <w:p w14:paraId="07B48F90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nion([X|Y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Z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W):-</w:t>
      </w:r>
    </w:p>
    <w:p w14:paraId="34F44355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member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Z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,</w:t>
      </w:r>
    </w:p>
    <w:p w14:paraId="19C7DA50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union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Y,Z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W).</w:t>
      </w:r>
    </w:p>
    <w:p w14:paraId="230EFF03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union([X|Y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Z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[X|W]):-</w:t>
      </w:r>
    </w:p>
    <w:p w14:paraId="1159E8AA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not(member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Z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),</w:t>
      </w:r>
    </w:p>
    <w:p w14:paraId="413F7BAD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union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Y,Z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W).</w:t>
      </w:r>
    </w:p>
    <w:p w14:paraId="3B788559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19A07795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terse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Z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[]).</w:t>
      </w:r>
    </w:p>
    <w:p w14:paraId="3C185736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terse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[X|Y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Z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[X|W]):-</w:t>
      </w:r>
    </w:p>
    <w:p w14:paraId="0CD6826B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member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Z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,</w:t>
      </w:r>
    </w:p>
    <w:p w14:paraId="1C560782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terse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Y,Z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W).</w:t>
      </w:r>
    </w:p>
    <w:p w14:paraId="2B6AC864" w14:textId="77777777" w:rsidR="001E73F4" w:rsidRDefault="001E73F4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3A9666B7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artitio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[],[],[]).</w:t>
      </w:r>
    </w:p>
    <w:p w14:paraId="36EF51C6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artition([X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X],[]).</w:t>
      </w:r>
    </w:p>
    <w:p w14:paraId="1620E3DC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artition(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Y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|T],[X|L1],[Y|L2]):-</w:t>
      </w:r>
    </w:p>
    <w:p w14:paraId="06D23AFA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partition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,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,L2).</w:t>
      </w:r>
    </w:p>
    <w:p w14:paraId="4A2D4A4F" w14:textId="77777777" w:rsidR="001E73F4" w:rsidRDefault="001E73F4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46888919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rgeso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[],[]).</w:t>
      </w:r>
    </w:p>
    <w:p w14:paraId="7F005A19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ergeso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[X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X]).</w:t>
      </w:r>
    </w:p>
    <w:p w14:paraId="4B8D5F00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ergeso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,B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|R],S):-</w:t>
      </w:r>
    </w:p>
    <w:p w14:paraId="09826ED3" w14:textId="77777777" w:rsidR="00C82FFA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partition(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,B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|R],L1,L2),                                                    </w:t>
      </w:r>
    </w:p>
    <w:p w14:paraId="6BE256BD" w14:textId="77777777" w:rsidR="00C82FFA" w:rsidRDefault="00C82FFA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65267271" w14:textId="77777777" w:rsidR="00C82FFA" w:rsidRDefault="00C82FFA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0F01348B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</w:rPr>
        <w:t>7</w:t>
      </w:r>
    </w:p>
    <w:p w14:paraId="3C4963A8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rgeso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L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,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),</w:t>
      </w:r>
    </w:p>
    <w:p w14:paraId="6680EF7B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rgesor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L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2,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),</w:t>
      </w:r>
    </w:p>
    <w:p w14:paraId="7B703E83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merge(S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,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,S).</w:t>
      </w:r>
    </w:p>
    <w:p w14:paraId="1C1B18F5" w14:textId="77777777" w:rsidR="001E73F4" w:rsidRDefault="001E73F4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</w:p>
    <w:p w14:paraId="56994219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erge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A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],A).</w:t>
      </w:r>
    </w:p>
    <w:p w14:paraId="5089A3C7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erge(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B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B).</w:t>
      </w:r>
    </w:p>
    <w:p w14:paraId="4B5CFC4F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erge([A|RA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B|RB],[A|M]):-</w:t>
      </w:r>
    </w:p>
    <w:p w14:paraId="49483592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A&lt;=B,</w:t>
      </w:r>
    </w:p>
    <w:p w14:paraId="723BF7D4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rge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RA,[B|RB],M).</w:t>
      </w:r>
    </w:p>
    <w:p w14:paraId="019F7F66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erge([A|RA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B|RB],[B|M]):-</w:t>
      </w:r>
    </w:p>
    <w:p w14:paraId="5EE71770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B&lt;=A,</w:t>
      </w:r>
    </w:p>
    <w:p w14:paraId="627B040B" w14:textId="77777777" w:rsidR="001E73F4" w:rsidRDefault="006E4BA3">
      <w:pPr>
        <w:widowControl w:val="0"/>
        <w:spacing w:before="183" w:line="240" w:lineRule="auto"/>
        <w:ind w:left="141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merge([A|RA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,RB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M).</w:t>
      </w:r>
    </w:p>
    <w:p w14:paraId="245715EE" w14:textId="77777777" w:rsidR="001E73F4" w:rsidRDefault="006E4BA3">
      <w:pPr>
        <w:widowControl w:val="0"/>
        <w:spacing w:before="183" w:line="240" w:lineRule="auto"/>
        <w:ind w:left="1419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Output:-</w:t>
      </w:r>
    </w:p>
    <w:p w14:paraId="3BF10F92" w14:textId="77777777" w:rsidR="001E73F4" w:rsidRDefault="006E4BA3">
      <w:pPr>
        <w:widowControl w:val="0"/>
        <w:spacing w:before="183" w:line="240" w:lineRule="auto"/>
        <w:ind w:left="1419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drawing>
          <wp:inline distT="114300" distB="114300" distL="114300" distR="114300" wp14:anchorId="44ADADAA" wp14:editId="55EC32D1">
            <wp:extent cx="6324600" cy="3154743"/>
            <wp:effectExtent l="0" t="0" r="0" b="0"/>
            <wp:docPr id="23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154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F3227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5863BB0A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050B434E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1C21C48E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567E3E6C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442D8FF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22F91C06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49B4E07B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3B14A168" w14:textId="77777777" w:rsidR="006E4BA3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</w:p>
    <w:p w14:paraId="2180DAA4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8         </w:t>
      </w:r>
    </w:p>
    <w:p w14:paraId="67508078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61665085" wp14:editId="2D2BDAEE">
            <wp:extent cx="4867275" cy="3761892"/>
            <wp:effectExtent l="0" t="0" r="0" b="0"/>
            <wp:docPr id="12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61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D72F5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67AA36C" wp14:editId="29DC1A3C">
            <wp:extent cx="3971925" cy="552450"/>
            <wp:effectExtent l="0" t="0" r="0" b="0"/>
            <wp:docPr id="5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FE20B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6E5F8CF2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62AF0EA8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70D22EDA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4A5C49A5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518220DF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0833F45D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4C32561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421DCD68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0C5DDDD6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0814000F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02530476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45DEE182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127E0C60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08AD88AF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046151D5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248D0AF5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51EA23C8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1E6B9423" w14:textId="77777777" w:rsidR="006E4BA3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</w:p>
    <w:p w14:paraId="201ECC72" w14:textId="77777777" w:rsidR="001E73F4" w:rsidRPr="00C82FFA" w:rsidRDefault="00C82FFA" w:rsidP="00C82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13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                  9</w:t>
      </w:r>
      <w:r w:rsidR="006E4BA3">
        <w:rPr>
          <w:color w:val="1F3864"/>
          <w:sz w:val="40"/>
          <w:szCs w:val="40"/>
          <w:u w:val="single"/>
        </w:rPr>
        <w:t>PROGRAM -4</w:t>
      </w:r>
    </w:p>
    <w:p w14:paraId="58960110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6" w:lineRule="auto"/>
        <w:ind w:left="1349" w:right="2781" w:firstLine="7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u w:val="single"/>
        </w:rPr>
        <w:t>W.A.P. fo</w:t>
      </w:r>
      <w:r>
        <w:rPr>
          <w:b/>
          <w:sz w:val="32"/>
          <w:szCs w:val="32"/>
          <w:u w:val="single"/>
        </w:rPr>
        <w:t>r Route Finding Problem:</w:t>
      </w:r>
    </w:p>
    <w:p w14:paraId="0DB39FE0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6" w:lineRule="auto"/>
        <w:ind w:left="1349" w:right="2781" w:firstLine="71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3F091EC7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6" w:lineRule="auto"/>
        <w:ind w:left="1349" w:right="2781" w:firstLine="71"/>
        <w:rPr>
          <w:rFonts w:ascii="Courier New" w:eastAsia="Courier New" w:hAnsi="Courier New" w:cs="Courier New"/>
          <w:color w:val="2F5496"/>
          <w:sz w:val="24"/>
          <w:szCs w:val="24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5BEEA04B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134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oad(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noida,delhi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,20).</w:t>
      </w:r>
    </w:p>
    <w:p w14:paraId="6C883B94" w14:textId="77777777" w:rsidR="001E73F4" w:rsidRDefault="006E4BA3">
      <w:pPr>
        <w:widowControl w:val="0"/>
        <w:spacing w:before="14" w:line="240" w:lineRule="auto"/>
        <w:ind w:left="134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oad(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delhi,rohtak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,50).</w:t>
      </w:r>
    </w:p>
    <w:p w14:paraId="416290E8" w14:textId="77777777" w:rsidR="001E73F4" w:rsidRDefault="006E4BA3">
      <w:pPr>
        <w:widowControl w:val="0"/>
        <w:spacing w:before="14" w:line="240" w:lineRule="auto"/>
        <w:ind w:left="134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oad(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delhi,faridabad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,30).</w:t>
      </w:r>
    </w:p>
    <w:p w14:paraId="7D5DDCBC" w14:textId="77777777" w:rsidR="001E73F4" w:rsidRDefault="006E4BA3">
      <w:pPr>
        <w:widowControl w:val="0"/>
        <w:spacing w:before="14" w:line="240" w:lineRule="auto"/>
        <w:ind w:left="134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oad(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faridabad,palwal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,35).</w:t>
      </w:r>
    </w:p>
    <w:p w14:paraId="14EA0AF1" w14:textId="77777777" w:rsidR="001E73F4" w:rsidRDefault="006E4BA3">
      <w:pPr>
        <w:widowControl w:val="0"/>
        <w:spacing w:before="14" w:line="240" w:lineRule="auto"/>
        <w:ind w:left="134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oad(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faridabad,gurugram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,45).</w:t>
      </w:r>
    </w:p>
    <w:p w14:paraId="71B26FBA" w14:textId="77777777" w:rsidR="001E73F4" w:rsidRDefault="006E4BA3">
      <w:pPr>
        <w:widowControl w:val="0"/>
        <w:spacing w:before="14" w:line="240" w:lineRule="auto"/>
        <w:ind w:left="134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oad(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palwal,sohna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,25).</w:t>
      </w:r>
    </w:p>
    <w:p w14:paraId="65752AE7" w14:textId="77777777" w:rsidR="001E73F4" w:rsidRDefault="006E4BA3">
      <w:pPr>
        <w:widowControl w:val="0"/>
        <w:spacing w:before="14" w:line="240" w:lineRule="auto"/>
        <w:ind w:left="134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oad(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sohna,gurugram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,40).</w:t>
      </w:r>
    </w:p>
    <w:p w14:paraId="5AFBD554" w14:textId="77777777" w:rsidR="001E73F4" w:rsidRDefault="006E4BA3">
      <w:pPr>
        <w:widowControl w:val="0"/>
        <w:spacing w:before="14" w:line="240" w:lineRule="auto"/>
        <w:ind w:left="134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oad(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gurugram,rohtak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,55).</w:t>
      </w:r>
    </w:p>
    <w:p w14:paraId="0A33E98F" w14:textId="77777777" w:rsidR="001E73F4" w:rsidRDefault="001E73F4">
      <w:pPr>
        <w:widowControl w:val="0"/>
        <w:spacing w:before="14" w:line="240" w:lineRule="auto"/>
        <w:ind w:left="1341"/>
        <w:rPr>
          <w:rFonts w:ascii="Courier New" w:eastAsia="Courier New" w:hAnsi="Courier New" w:cs="Courier New"/>
          <w:sz w:val="24"/>
          <w:szCs w:val="24"/>
        </w:rPr>
      </w:pPr>
    </w:p>
    <w:p w14:paraId="0493D7F6" w14:textId="77777777" w:rsidR="001E73F4" w:rsidRDefault="006E4BA3">
      <w:pPr>
        <w:widowControl w:val="0"/>
        <w:spacing w:before="14" w:line="240" w:lineRule="auto"/>
        <w:ind w:left="134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oute(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X,Y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,D):-road(X,Y,D).</w:t>
      </w:r>
    </w:p>
    <w:p w14:paraId="36D0B702" w14:textId="77777777" w:rsidR="001E73F4" w:rsidRDefault="006E4BA3">
      <w:pPr>
        <w:widowControl w:val="0"/>
        <w:spacing w:before="14" w:line="240" w:lineRule="auto"/>
        <w:ind w:left="134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oute(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X,Y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,D):-road(X,Z,D1),</w:t>
      </w:r>
    </w:p>
    <w:p w14:paraId="00099BE0" w14:textId="77777777" w:rsidR="001E73F4" w:rsidRDefault="006E4BA3">
      <w:pPr>
        <w:widowControl w:val="0"/>
        <w:spacing w:before="14" w:line="240" w:lineRule="auto"/>
        <w:ind w:left="134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route(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>Z,Y</w:t>
      </w:r>
      <w:proofErr w:type="gramEnd"/>
      <w:r>
        <w:rPr>
          <w:rFonts w:ascii="Courier New" w:eastAsia="Courier New" w:hAnsi="Courier New" w:cs="Courier New"/>
          <w:sz w:val="24"/>
          <w:szCs w:val="24"/>
        </w:rPr>
        <w:t>,D2),</w:t>
      </w:r>
    </w:p>
    <w:p w14:paraId="0BAD932E" w14:textId="77777777" w:rsidR="001E73F4" w:rsidRDefault="006E4BA3">
      <w:pPr>
        <w:widowControl w:val="0"/>
        <w:spacing w:before="14" w:line="240" w:lineRule="auto"/>
        <w:ind w:left="1341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D is D1+D2.</w:t>
      </w:r>
    </w:p>
    <w:p w14:paraId="1CF4050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rPr>
          <w:rFonts w:ascii="Courier New" w:eastAsia="Courier New" w:hAnsi="Courier New" w:cs="Courier New"/>
          <w:sz w:val="24"/>
          <w:szCs w:val="24"/>
        </w:rPr>
      </w:pPr>
    </w:p>
    <w:p w14:paraId="5871E9AD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251E7D72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            Output:-</w:t>
      </w: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drawing>
          <wp:inline distT="114300" distB="114300" distL="114300" distR="114300" wp14:anchorId="7BE74BE1" wp14:editId="73570001">
            <wp:extent cx="6381750" cy="1069594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 b="4154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069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F51F6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4FB81226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514"/>
        <w:rPr>
          <w:rFonts w:ascii="Calibri" w:eastAsia="Calibri" w:hAnsi="Calibri" w:cs="Calibri"/>
        </w:rPr>
      </w:pPr>
    </w:p>
    <w:p w14:paraId="639D1617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514"/>
        <w:rPr>
          <w:rFonts w:ascii="Calibri" w:eastAsia="Calibri" w:hAnsi="Calibri" w:cs="Calibri"/>
        </w:rPr>
      </w:pPr>
    </w:p>
    <w:p w14:paraId="1C656BD7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514"/>
        <w:rPr>
          <w:rFonts w:ascii="Calibri" w:eastAsia="Calibri" w:hAnsi="Calibri" w:cs="Calibri"/>
        </w:rPr>
      </w:pPr>
    </w:p>
    <w:p w14:paraId="79E6D7C4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514"/>
        <w:rPr>
          <w:rFonts w:ascii="Calibri" w:eastAsia="Calibri" w:hAnsi="Calibri" w:cs="Calibri"/>
        </w:rPr>
      </w:pPr>
    </w:p>
    <w:p w14:paraId="27F0710B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514"/>
        <w:rPr>
          <w:rFonts w:ascii="Calibri" w:eastAsia="Calibri" w:hAnsi="Calibri" w:cs="Calibri"/>
        </w:rPr>
      </w:pPr>
    </w:p>
    <w:p w14:paraId="4E2D69C5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514"/>
        <w:rPr>
          <w:rFonts w:ascii="Calibri" w:eastAsia="Calibri" w:hAnsi="Calibri" w:cs="Calibri"/>
        </w:rPr>
      </w:pPr>
    </w:p>
    <w:p w14:paraId="3F3F7BF0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514"/>
        <w:rPr>
          <w:rFonts w:ascii="Calibri" w:eastAsia="Calibri" w:hAnsi="Calibri" w:cs="Calibri"/>
        </w:rPr>
      </w:pPr>
    </w:p>
    <w:p w14:paraId="01828A12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514"/>
        <w:rPr>
          <w:rFonts w:ascii="Calibri" w:eastAsia="Calibri" w:hAnsi="Calibri" w:cs="Calibri"/>
        </w:rPr>
      </w:pPr>
    </w:p>
    <w:p w14:paraId="07F78CE4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rPr>
          <w:rFonts w:ascii="Calibri" w:eastAsia="Calibri" w:hAnsi="Calibri" w:cs="Calibri"/>
        </w:rPr>
      </w:pPr>
    </w:p>
    <w:p w14:paraId="3EE4AAB8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rPr>
          <w:rFonts w:ascii="Calibri" w:eastAsia="Calibri" w:hAnsi="Calibri" w:cs="Calibri"/>
        </w:rPr>
      </w:pPr>
    </w:p>
    <w:p w14:paraId="65763A68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rPr>
          <w:rFonts w:ascii="Calibri" w:eastAsia="Calibri" w:hAnsi="Calibri" w:cs="Calibri"/>
        </w:rPr>
      </w:pPr>
    </w:p>
    <w:p w14:paraId="03AB9CF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rPr>
          <w:rFonts w:ascii="Calibri" w:eastAsia="Calibri" w:hAnsi="Calibri" w:cs="Calibri"/>
        </w:rPr>
      </w:pPr>
    </w:p>
    <w:p w14:paraId="69B1B33A" w14:textId="77777777" w:rsidR="006E4BA3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rPr>
          <w:rFonts w:ascii="Calibri" w:eastAsia="Calibri" w:hAnsi="Calibri" w:cs="Calibri"/>
        </w:rPr>
      </w:pPr>
    </w:p>
    <w:p w14:paraId="6135AFCE" w14:textId="77777777" w:rsidR="006E4BA3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rPr>
          <w:rFonts w:ascii="Calibri" w:eastAsia="Calibri" w:hAnsi="Calibri" w:cs="Calibri"/>
        </w:rPr>
      </w:pPr>
    </w:p>
    <w:p w14:paraId="63A655B7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rPr>
          <w:color w:val="1F3864"/>
          <w:sz w:val="40"/>
          <w:szCs w:val="40"/>
        </w:rPr>
      </w:pPr>
      <w:r>
        <w:rPr>
          <w:color w:val="1F3864"/>
          <w:sz w:val="40"/>
          <w:szCs w:val="40"/>
          <w:u w:val="single"/>
        </w:rPr>
        <w:lastRenderedPageBreak/>
        <w:t>PROGRAM -5</w:t>
      </w:r>
      <w:r>
        <w:t>10</w:t>
      </w:r>
    </w:p>
    <w:p w14:paraId="7F332C30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96" w:lineRule="auto"/>
        <w:ind w:left="1449" w:right="2086" w:firstLine="66"/>
        <w:rPr>
          <w:b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W.A.P. for</w:t>
      </w:r>
      <w:r>
        <w:rPr>
          <w:b/>
          <w:sz w:val="32"/>
          <w:szCs w:val="32"/>
          <w:u w:val="single"/>
        </w:rPr>
        <w:t xml:space="preserve"> Tower of Hanoi:</w:t>
      </w:r>
    </w:p>
    <w:p w14:paraId="69331E0D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96" w:lineRule="auto"/>
        <w:ind w:left="1449" w:right="2086" w:firstLine="66"/>
        <w:rPr>
          <w:b/>
          <w:color w:val="000000"/>
          <w:sz w:val="32"/>
          <w:szCs w:val="32"/>
        </w:rPr>
      </w:pPr>
    </w:p>
    <w:p w14:paraId="6914D939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96" w:lineRule="auto"/>
        <w:ind w:left="1449" w:right="2086" w:firstLine="66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5FDE4D40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ind w:left="1434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move(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,Y,_) :-</w:t>
      </w:r>
    </w:p>
    <w:p w14:paraId="6E467F84" w14:textId="77777777" w:rsidR="001E73F4" w:rsidRDefault="006E4BA3">
      <w:pPr>
        <w:widowControl w:val="0"/>
        <w:spacing w:before="115" w:line="240" w:lineRule="auto"/>
        <w:ind w:left="1434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write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'Move top disk from '), write(X), write(' to '), write(Y),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l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.</w:t>
      </w:r>
    </w:p>
    <w:p w14:paraId="2196E10B" w14:textId="77777777" w:rsidR="001E73F4" w:rsidRDefault="006E4BA3">
      <w:pPr>
        <w:widowControl w:val="0"/>
        <w:spacing w:before="115" w:line="240" w:lineRule="auto"/>
        <w:ind w:left="1434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move(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,X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,Y,Z) :-</w:t>
      </w:r>
    </w:p>
    <w:p w14:paraId="344420AA" w14:textId="77777777" w:rsidR="001E73F4" w:rsidRDefault="006E4BA3">
      <w:pPr>
        <w:widowControl w:val="0"/>
        <w:spacing w:before="115" w:line="240" w:lineRule="auto"/>
        <w:ind w:left="1434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N&gt;1,</w:t>
      </w:r>
    </w:p>
    <w:p w14:paraId="34A5E00B" w14:textId="77777777" w:rsidR="001E73F4" w:rsidRDefault="006E4BA3">
      <w:pPr>
        <w:widowControl w:val="0"/>
        <w:spacing w:before="115" w:line="240" w:lineRule="auto"/>
        <w:ind w:left="1434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M is N-1,</w:t>
      </w:r>
    </w:p>
    <w:p w14:paraId="5A90C802" w14:textId="77777777" w:rsidR="001E73F4" w:rsidRDefault="006E4BA3">
      <w:pPr>
        <w:widowControl w:val="0"/>
        <w:spacing w:before="115" w:line="240" w:lineRule="auto"/>
        <w:ind w:left="1434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move(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M,X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,Z,Y),</w:t>
      </w:r>
    </w:p>
    <w:p w14:paraId="7F55CF89" w14:textId="77777777" w:rsidR="001E73F4" w:rsidRDefault="006E4BA3">
      <w:pPr>
        <w:widowControl w:val="0"/>
        <w:spacing w:before="115" w:line="240" w:lineRule="auto"/>
        <w:ind w:left="1434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move(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,Y,_),</w:t>
      </w:r>
    </w:p>
    <w:p w14:paraId="1A07C0AB" w14:textId="77777777" w:rsidR="001E73F4" w:rsidRDefault="006E4BA3">
      <w:pPr>
        <w:widowControl w:val="0"/>
        <w:spacing w:before="115" w:line="240" w:lineRule="auto"/>
        <w:ind w:left="1434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move(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M,Z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,Y,X)</w:t>
      </w:r>
    </w:p>
    <w:p w14:paraId="36772A60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Output:-</w:t>
      </w:r>
    </w:p>
    <w:p w14:paraId="14A17EF1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00"/>
        <w:rPr>
          <w:rFonts w:ascii="Calibri" w:eastAsia="Calibri" w:hAnsi="Calibri" w:cs="Calibri"/>
          <w:color w:val="00000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6BA81D92" wp14:editId="2B8369F1">
            <wp:extent cx="4428312" cy="3181350"/>
            <wp:effectExtent l="0" t="0" r="0" b="0"/>
            <wp:docPr id="1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 r="28364"/>
                    <a:stretch>
                      <a:fillRect/>
                    </a:stretch>
                  </pic:blipFill>
                  <pic:spPr>
                    <a:xfrm>
                      <a:off x="0" y="0"/>
                      <a:ext cx="4428312" cy="318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FA3C4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8" w:line="240" w:lineRule="auto"/>
        <w:ind w:left="1424"/>
        <w:rPr>
          <w:rFonts w:ascii="Calibri" w:eastAsia="Calibri" w:hAnsi="Calibri" w:cs="Calibri"/>
        </w:rPr>
      </w:pPr>
    </w:p>
    <w:p w14:paraId="2B8A633B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8" w:line="240" w:lineRule="auto"/>
        <w:rPr>
          <w:rFonts w:ascii="Calibri" w:eastAsia="Calibri" w:hAnsi="Calibri" w:cs="Calibri"/>
        </w:rPr>
      </w:pPr>
    </w:p>
    <w:p w14:paraId="770D9DC8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8" w:line="240" w:lineRule="auto"/>
        <w:rPr>
          <w:color w:val="1F3864"/>
          <w:sz w:val="40"/>
          <w:szCs w:val="40"/>
        </w:rPr>
      </w:pPr>
      <w:r>
        <w:rPr>
          <w:color w:val="1F3864"/>
          <w:sz w:val="40"/>
          <w:szCs w:val="40"/>
          <w:u w:val="single"/>
        </w:rPr>
        <w:t>PROGRAM -6</w:t>
      </w:r>
      <w:r>
        <w:t>11</w:t>
      </w:r>
    </w:p>
    <w:p w14:paraId="606AE935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8" w:line="240" w:lineRule="auto"/>
        <w:ind w:left="1424"/>
        <w:rPr>
          <w:b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lastRenderedPageBreak/>
        <w:t xml:space="preserve">W.A.P </w:t>
      </w:r>
      <w:r>
        <w:rPr>
          <w:b/>
          <w:sz w:val="32"/>
          <w:szCs w:val="32"/>
          <w:u w:val="single"/>
        </w:rPr>
        <w:t>for Monkey Banana Problem:</w:t>
      </w:r>
    </w:p>
    <w:p w14:paraId="0081714C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1" w:line="343" w:lineRule="auto"/>
        <w:ind w:left="1429" w:right="1460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00E41853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e(state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iddle,onbox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middle,hasno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,</w:t>
      </w:r>
    </w:p>
    <w:p w14:paraId="4985E5F8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grasp,</w:t>
      </w:r>
    </w:p>
    <w:p w14:paraId="30D43AD0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state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iddle,onbox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middle,ha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.</w:t>
      </w:r>
    </w:p>
    <w:p w14:paraId="58E11561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e(state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,onfloo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P,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,</w:t>
      </w:r>
    </w:p>
    <w:p w14:paraId="4DFDFF95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climb,</w:t>
      </w:r>
    </w:p>
    <w:p w14:paraId="2442CCB3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state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,onbox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P,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.</w:t>
      </w:r>
    </w:p>
    <w:p w14:paraId="31B3B323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e(state(P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,onfloo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P1,H),</w:t>
      </w:r>
    </w:p>
    <w:p w14:paraId="55EC23D3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drag(P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,P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),</w:t>
      </w:r>
    </w:p>
    <w:p w14:paraId="5F2734E2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state(P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2,onfloo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P2,H)).</w:t>
      </w:r>
    </w:p>
    <w:p w14:paraId="7E24BD21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ove(state(P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,onfloo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B,H),</w:t>
      </w:r>
    </w:p>
    <w:p w14:paraId="6278A4EE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walk(P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,P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),</w:t>
      </w:r>
    </w:p>
    <w:p w14:paraId="495C27BC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state(P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2,onfloo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B,H)).</w:t>
      </w:r>
    </w:p>
    <w:p w14:paraId="6F6D3900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anget(state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_,_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_,has)).</w:t>
      </w:r>
    </w:p>
    <w:p w14:paraId="4C30AFCF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cange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State1) :-</w:t>
      </w:r>
    </w:p>
    <w:p w14:paraId="02D566F4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ove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State1,_,State2),</w:t>
      </w:r>
    </w:p>
    <w:p w14:paraId="4FDB4E72" w14:textId="77777777" w:rsidR="001E73F4" w:rsidRDefault="006E4BA3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canget(State2).</w:t>
      </w:r>
    </w:p>
    <w:p w14:paraId="2B5D40E9" w14:textId="77777777" w:rsidR="001E73F4" w:rsidRDefault="001E73F4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</w:p>
    <w:p w14:paraId="338FFECA" w14:textId="77777777" w:rsidR="001E73F4" w:rsidRDefault="001E73F4">
      <w:pPr>
        <w:widowControl w:val="0"/>
        <w:spacing w:before="282" w:line="240" w:lineRule="auto"/>
        <w:ind w:left="1523"/>
        <w:rPr>
          <w:rFonts w:ascii="Courier New" w:eastAsia="Courier New" w:hAnsi="Courier New" w:cs="Courier New"/>
          <w:sz w:val="20"/>
          <w:szCs w:val="20"/>
        </w:rPr>
      </w:pPr>
    </w:p>
    <w:p w14:paraId="362E648C" w14:textId="77777777" w:rsidR="001E73F4" w:rsidRDefault="001E73F4">
      <w:pPr>
        <w:widowControl w:val="0"/>
        <w:spacing w:before="282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CD42E8B" w14:textId="77777777" w:rsidR="00C82FFA" w:rsidRDefault="00C82FFA">
      <w:pPr>
        <w:widowControl w:val="0"/>
        <w:spacing w:before="282" w:line="240" w:lineRule="auto"/>
        <w:rPr>
          <w:rFonts w:ascii="Calibri" w:eastAsia="Calibri" w:hAnsi="Calibri" w:cs="Calibri"/>
          <w:color w:val="C45911"/>
          <w:sz w:val="36"/>
          <w:szCs w:val="36"/>
        </w:rPr>
      </w:pPr>
    </w:p>
    <w:p w14:paraId="630A629C" w14:textId="77777777" w:rsidR="00C82FFA" w:rsidRDefault="00C82FFA">
      <w:pPr>
        <w:widowControl w:val="0"/>
        <w:spacing w:before="282" w:line="240" w:lineRule="auto"/>
        <w:rPr>
          <w:rFonts w:ascii="Calibri" w:eastAsia="Calibri" w:hAnsi="Calibri" w:cs="Calibri"/>
          <w:color w:val="C45911"/>
          <w:sz w:val="36"/>
          <w:szCs w:val="36"/>
        </w:rPr>
      </w:pPr>
    </w:p>
    <w:p w14:paraId="2075EBE4" w14:textId="77777777" w:rsidR="001E73F4" w:rsidRDefault="006E4BA3">
      <w:pPr>
        <w:widowControl w:val="0"/>
        <w:spacing w:before="282" w:line="240" w:lineRule="auto"/>
        <w:rPr>
          <w:rFonts w:ascii="Calibri" w:eastAsia="Calibri" w:hAnsi="Calibri" w:cs="Calibri"/>
          <w:i/>
          <w:color w:val="C45911"/>
          <w:sz w:val="32"/>
          <w:szCs w:val="32"/>
        </w:rPr>
      </w:pPr>
      <w:proofErr w:type="gramStart"/>
      <w:r>
        <w:rPr>
          <w:rFonts w:ascii="Calibri" w:eastAsia="Calibri" w:hAnsi="Calibri" w:cs="Calibri"/>
          <w:color w:val="C45911"/>
          <w:sz w:val="36"/>
          <w:szCs w:val="36"/>
        </w:rPr>
        <w:t xml:space="preserve">Output </w:t>
      </w:r>
      <w:r>
        <w:rPr>
          <w:rFonts w:ascii="Calibri" w:eastAsia="Calibri" w:hAnsi="Calibri" w:cs="Calibri"/>
          <w:i/>
          <w:color w:val="C45911"/>
          <w:sz w:val="32"/>
          <w:szCs w:val="32"/>
        </w:rPr>
        <w:t>:</w:t>
      </w:r>
      <w:proofErr w:type="gramEnd"/>
      <w:r>
        <w:rPr>
          <w:rFonts w:ascii="Calibri" w:eastAsia="Calibri" w:hAnsi="Calibri" w:cs="Calibri"/>
          <w:i/>
          <w:color w:val="C45911"/>
          <w:sz w:val="32"/>
          <w:szCs w:val="32"/>
        </w:rPr>
        <w:t xml:space="preserve">-                                                                                                                                      </w:t>
      </w:r>
      <w:r>
        <w:t>12</w:t>
      </w:r>
    </w:p>
    <w:p w14:paraId="66E74EE9" w14:textId="77777777" w:rsidR="001E73F4" w:rsidRDefault="001E73F4">
      <w:pPr>
        <w:widowControl w:val="0"/>
        <w:spacing w:before="282" w:line="240" w:lineRule="auto"/>
        <w:rPr>
          <w:rFonts w:ascii="Calibri" w:eastAsia="Calibri" w:hAnsi="Calibri" w:cs="Calibri"/>
          <w:i/>
          <w:color w:val="C45911"/>
          <w:sz w:val="32"/>
          <w:szCs w:val="32"/>
        </w:rPr>
      </w:pPr>
    </w:p>
    <w:p w14:paraId="52CB2C9E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6B841EC9" wp14:editId="469DF5DD">
            <wp:extent cx="7192645" cy="3505200"/>
            <wp:effectExtent l="0" t="0" r="8255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2863" cy="3505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B796C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. </w:t>
      </w:r>
    </w:p>
    <w:p w14:paraId="36EDFDC6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632D7117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6158693A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17C9C92A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333703BC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609714F8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1F0C477C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351F2E46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083EFF30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73D07A0C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1FE7259B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019A7FE8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1F299D88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1A8D315E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35ABA2A7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148BA50B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4C4753FD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676DE534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524"/>
        <w:rPr>
          <w:rFonts w:ascii="Calibri" w:eastAsia="Calibri" w:hAnsi="Calibri" w:cs="Calibri"/>
        </w:rPr>
      </w:pPr>
    </w:p>
    <w:p w14:paraId="7DFEE2FD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rPr>
          <w:color w:val="1F3864"/>
          <w:sz w:val="40"/>
          <w:szCs w:val="40"/>
        </w:rPr>
      </w:pPr>
      <w:r>
        <w:rPr>
          <w:color w:val="1F3864"/>
          <w:sz w:val="40"/>
          <w:szCs w:val="40"/>
          <w:u w:val="single"/>
        </w:rPr>
        <w:t>PROGRAM -7</w:t>
      </w:r>
      <w:r>
        <w:t>13</w:t>
      </w:r>
    </w:p>
    <w:p w14:paraId="365701B7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531" w:lineRule="auto"/>
        <w:ind w:left="1449" w:right="344" w:hanging="9"/>
        <w:rPr>
          <w:b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W.A.P. to solv</w:t>
      </w:r>
      <w:r>
        <w:rPr>
          <w:b/>
          <w:sz w:val="32"/>
          <w:szCs w:val="32"/>
          <w:u w:val="single"/>
        </w:rPr>
        <w:t>e Grammer Problem:</w:t>
      </w:r>
    </w:p>
    <w:p w14:paraId="42E9A26C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531" w:lineRule="auto"/>
        <w:ind w:left="1449" w:right="344" w:hanging="9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lastRenderedPageBreak/>
        <w:t xml:space="preserve">INPUT: </w:t>
      </w:r>
    </w:p>
    <w:p w14:paraId="1808D404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% Definite clause grammar</w:t>
      </w:r>
    </w:p>
    <w:p w14:paraId="25BA5B92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7957B9C4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advp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A, Z) :- adv(A, Z).</w:t>
      </w:r>
    </w:p>
    <w:p w14:paraId="357E8A37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advp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A, Z) :- adv(A, B),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vp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B, Z).</w:t>
      </w:r>
    </w:p>
    <w:p w14:paraId="52893D1E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75FA7945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adv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[quickly | X], X).</w:t>
      </w:r>
    </w:p>
    <w:p w14:paraId="250B2FF3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adv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[very | X], X).</w:t>
      </w:r>
    </w:p>
    <w:p w14:paraId="393B35B3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2F87E540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0B729E32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A, Z) :- np(A, B),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vp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B, Z).</w:t>
      </w:r>
    </w:p>
    <w:p w14:paraId="472BA4C1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A, Z) :- np(A, B),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vp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B, C), np(C, Z).</w:t>
      </w:r>
    </w:p>
    <w:p w14:paraId="705C499E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A, Z) :- np(A, B),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vp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B, C), np(C, D), np(D, Z).</w:t>
      </w:r>
    </w:p>
    <w:p w14:paraId="1F811382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p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A, Z) :- n(A, Z).</w:t>
      </w:r>
    </w:p>
    <w:p w14:paraId="35D6254A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p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A, Z) :-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dp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A, B), n(B, Z).</w:t>
      </w:r>
    </w:p>
    <w:p w14:paraId="73615129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dp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A, Z) :- d(A, Z).</w:t>
      </w:r>
    </w:p>
    <w:p w14:paraId="77738475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vp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A, Z) :- v(A, Z).</w:t>
      </w:r>
    </w:p>
    <w:p w14:paraId="25AD725E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vp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A, Z) :-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vp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A, B), v(B, Z).</w:t>
      </w:r>
    </w:p>
    <w:p w14:paraId="0A094F5A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2235E2F3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[he | X], X).</w:t>
      </w:r>
    </w:p>
    <w:p w14:paraId="0850410C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[her | X], X).</w:t>
      </w:r>
    </w:p>
    <w:p w14:paraId="09DC28C1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[book | X], X).</w:t>
      </w:r>
    </w:p>
    <w:p w14:paraId="5E141ADA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456F383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d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[a | X], X).</w:t>
      </w:r>
    </w:p>
    <w:p w14:paraId="56C8CC05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d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[the | X], X).</w:t>
      </w:r>
    </w:p>
    <w:p w14:paraId="7047B714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d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[an | X], X).</w:t>
      </w:r>
    </w:p>
    <w:p w14:paraId="0A475D40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6ED111C6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v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[send | X], X).</w:t>
      </w:r>
    </w:p>
    <w:p w14:paraId="65A3DB9A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sz w:val="20"/>
          <w:szCs w:val="20"/>
        </w:rPr>
      </w:pPr>
    </w:p>
    <w:p w14:paraId="5A2C9AC1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sz w:val="20"/>
          <w:szCs w:val="20"/>
        </w:rPr>
      </w:pPr>
    </w:p>
    <w:p w14:paraId="7C39C8F5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sz w:val="20"/>
          <w:szCs w:val="20"/>
        </w:rPr>
      </w:pPr>
    </w:p>
    <w:p w14:paraId="4FDF5FF4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sz w:val="20"/>
          <w:szCs w:val="20"/>
        </w:rPr>
      </w:pPr>
    </w:p>
    <w:p w14:paraId="477104B5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sz w:val="20"/>
          <w:szCs w:val="20"/>
        </w:rPr>
      </w:pPr>
    </w:p>
    <w:p w14:paraId="55CE7143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sz w:val="20"/>
          <w:szCs w:val="20"/>
        </w:rPr>
      </w:pPr>
    </w:p>
    <w:p w14:paraId="6BDC0B8D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sz w:val="20"/>
          <w:szCs w:val="20"/>
        </w:rPr>
      </w:pPr>
    </w:p>
    <w:p w14:paraId="73B415DB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sz w:val="20"/>
          <w:szCs w:val="20"/>
        </w:rPr>
      </w:pPr>
    </w:p>
    <w:p w14:paraId="5EB779A7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sz w:val="20"/>
          <w:szCs w:val="20"/>
        </w:rPr>
      </w:pPr>
    </w:p>
    <w:p w14:paraId="3FC2E8B0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sz w:val="20"/>
          <w:szCs w:val="20"/>
        </w:rPr>
      </w:pPr>
    </w:p>
    <w:p w14:paraId="33658CCB" w14:textId="77777777" w:rsidR="001E73F4" w:rsidRDefault="001E73F4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sz w:val="20"/>
          <w:szCs w:val="20"/>
        </w:rPr>
      </w:pPr>
    </w:p>
    <w:p w14:paraId="59D70DF4" w14:textId="77777777" w:rsidR="001E73F4" w:rsidRDefault="001E73F4">
      <w:pPr>
        <w:widowControl w:val="0"/>
        <w:spacing w:before="44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2A3F2B0D" w14:textId="77777777" w:rsidR="00C82FFA" w:rsidRDefault="00C82FFA">
      <w:pPr>
        <w:widowControl w:val="0"/>
        <w:spacing w:before="44" w:line="240" w:lineRule="auto"/>
        <w:ind w:left="1529"/>
        <w:rPr>
          <w:rFonts w:ascii="Calibri" w:eastAsia="Calibri" w:hAnsi="Calibri" w:cs="Calibri"/>
          <w:color w:val="C45911"/>
          <w:sz w:val="36"/>
          <w:szCs w:val="36"/>
        </w:rPr>
      </w:pPr>
    </w:p>
    <w:p w14:paraId="54634A4B" w14:textId="77777777" w:rsidR="001E73F4" w:rsidRDefault="006E4BA3">
      <w:pPr>
        <w:widowControl w:val="0"/>
        <w:spacing w:before="44" w:line="240" w:lineRule="auto"/>
        <w:ind w:left="1529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C45911"/>
          <w:sz w:val="36"/>
          <w:szCs w:val="36"/>
        </w:rPr>
        <w:t xml:space="preserve">Output </w:t>
      </w:r>
      <w:r>
        <w:rPr>
          <w:rFonts w:ascii="Calibri" w:eastAsia="Calibri" w:hAnsi="Calibri" w:cs="Calibri"/>
          <w:i/>
          <w:color w:val="C45911"/>
          <w:sz w:val="32"/>
          <w:szCs w:val="32"/>
        </w:rPr>
        <w:t>:</w:t>
      </w:r>
      <w:proofErr w:type="gramEnd"/>
      <w:r>
        <w:rPr>
          <w:rFonts w:ascii="Calibri" w:eastAsia="Calibri" w:hAnsi="Calibri" w:cs="Calibri"/>
          <w:i/>
          <w:color w:val="C45911"/>
          <w:sz w:val="32"/>
          <w:szCs w:val="32"/>
        </w:rPr>
        <w:t>-</w:t>
      </w:r>
      <w:r>
        <w:t>14</w:t>
      </w:r>
    </w:p>
    <w:p w14:paraId="0025FE6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40" w:lineRule="auto"/>
        <w:ind w:left="1529"/>
        <w:rPr>
          <w:rFonts w:ascii="Calibri" w:eastAsia="Calibri" w:hAnsi="Calibri" w:cs="Calibri"/>
          <w:color w:val="000000"/>
        </w:rPr>
      </w:pPr>
    </w:p>
    <w:p w14:paraId="4C9DA97B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 w:line="240" w:lineRule="auto"/>
        <w:ind w:left="153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34EDE80B" wp14:editId="25EBAFC9">
            <wp:extent cx="6667155" cy="5328221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155" cy="5328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BBB62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. </w:t>
      </w:r>
    </w:p>
    <w:p w14:paraId="40D095D0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1D102608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0F8FAFBD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1655AD4B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6FE5E298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6132E4F1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7885D7FA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41BB7746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4FDB902C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3536B65C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0EFEC11D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5E433945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color w:val="1F3864"/>
          <w:sz w:val="40"/>
          <w:szCs w:val="40"/>
        </w:rPr>
      </w:pPr>
      <w:r>
        <w:rPr>
          <w:color w:val="1F3864"/>
          <w:sz w:val="40"/>
          <w:szCs w:val="40"/>
          <w:u w:val="single"/>
        </w:rPr>
        <w:t>PROGRAM -8</w:t>
      </w:r>
      <w:r>
        <w:t>15</w:t>
      </w:r>
    </w:p>
    <w:p w14:paraId="53F8EDB2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b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W.A.P. to </w:t>
      </w:r>
      <w:r>
        <w:rPr>
          <w:b/>
          <w:sz w:val="32"/>
          <w:szCs w:val="32"/>
          <w:u w:val="single"/>
        </w:rPr>
        <w:t>check identifiers:</w:t>
      </w:r>
    </w:p>
    <w:p w14:paraId="0FC3B982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68" w:lineRule="auto"/>
        <w:ind w:left="1449" w:right="1798" w:firstLine="75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lastRenderedPageBreak/>
        <w:t xml:space="preserve">INPUT: </w:t>
      </w:r>
    </w:p>
    <w:p w14:paraId="62B05CA8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omains</w:t>
      </w:r>
    </w:p>
    <w:p w14:paraId="22DF8E39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ar = char </w:t>
      </w:r>
    </w:p>
    <w:p w14:paraId="755FD77A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 = integer</w:t>
      </w:r>
    </w:p>
    <w:p w14:paraId="78DA5B0D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ist = var*</w:t>
      </w:r>
    </w:p>
    <w:p w14:paraId="6BE40C1D" w14:textId="77777777" w:rsidR="001E73F4" w:rsidRDefault="001E73F4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</w:p>
    <w:p w14:paraId="26B1A142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edicates</w:t>
      </w:r>
    </w:p>
    <w:p w14:paraId="07842A09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lta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,va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744D5290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lta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,va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55656076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tart(s)</w:t>
      </w:r>
    </w:p>
    <w:p w14:paraId="2D327C57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inal(s)</w:t>
      </w:r>
    </w:p>
    <w:p w14:paraId="04D8D78C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f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list)</w:t>
      </w:r>
    </w:p>
    <w:p w14:paraId="0DD1C358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rans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,lis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433FC443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slet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var)</w:t>
      </w:r>
    </w:p>
    <w:p w14:paraId="00590826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sdig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var)</w:t>
      </w:r>
    </w:p>
    <w:p w14:paraId="729A4A0E" w14:textId="77777777" w:rsidR="001E73F4" w:rsidRDefault="001E73F4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</w:p>
    <w:p w14:paraId="2417FA65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lauses</w:t>
      </w:r>
    </w:p>
    <w:p w14:paraId="46EDA791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lta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0,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1):-</w:t>
      </w:r>
    </w:p>
    <w:p w14:paraId="26424C54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slet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A).</w:t>
      </w:r>
    </w:p>
    <w:p w14:paraId="58770682" w14:textId="77777777" w:rsidR="001E73F4" w:rsidRDefault="001E73F4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</w:p>
    <w:p w14:paraId="69419AD1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lta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,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1):-</w:t>
      </w:r>
    </w:p>
    <w:p w14:paraId="14DD2BDB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slet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A) 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sdig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A).</w:t>
      </w:r>
    </w:p>
    <w:p w14:paraId="03E82191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7B5C6335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slet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A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):-</w:t>
      </w:r>
      <w:proofErr w:type="gramEnd"/>
    </w:p>
    <w:p w14:paraId="2256D68D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A &gt;= 'A' and A &lt;= 'Z' or</w:t>
      </w:r>
    </w:p>
    <w:p w14:paraId="7871A115" w14:textId="77777777" w:rsidR="00C82FFA" w:rsidRDefault="006E4BA3" w:rsidP="00C82FFA">
      <w:pPr>
        <w:widowControl w:val="0"/>
        <w:spacing w:before="243" w:line="268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A &gt;= 'a' and A &lt;= 'z' or                                                      </w:t>
      </w:r>
    </w:p>
    <w:p w14:paraId="3A3D95DF" w14:textId="77777777" w:rsidR="001E73F4" w:rsidRPr="00C82FFA" w:rsidRDefault="006E4BA3" w:rsidP="00C82FFA">
      <w:pPr>
        <w:widowControl w:val="0"/>
        <w:spacing w:before="243" w:line="268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</w:rPr>
        <w:t>16</w:t>
      </w:r>
    </w:p>
    <w:p w14:paraId="67AB4D92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A = '_'.</w:t>
      </w:r>
    </w:p>
    <w:p w14:paraId="31CBD7C5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ab/>
      </w:r>
    </w:p>
    <w:p w14:paraId="74217276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sdig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A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):-</w:t>
      </w:r>
      <w:proofErr w:type="gramEnd"/>
    </w:p>
    <w:p w14:paraId="42310729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A &gt;= '0' and A &lt;= '9'.</w:t>
      </w:r>
    </w:p>
    <w:p w14:paraId="6DEC981E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2894AA24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star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).</w:t>
      </w:r>
    </w:p>
    <w:p w14:paraId="6A4FE8A3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final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).</w:t>
      </w:r>
    </w:p>
    <w:p w14:paraId="169CB2F3" w14:textId="77777777" w:rsidR="001E73F4" w:rsidRDefault="001E73F4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</w:p>
    <w:p w14:paraId="1489BFD0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f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L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):-</w:t>
      </w:r>
      <w:proofErr w:type="gramEnd"/>
    </w:p>
    <w:p w14:paraId="0390567F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start(S),</w:t>
      </w:r>
    </w:p>
    <w:p w14:paraId="535307FF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trans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,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.</w:t>
      </w:r>
    </w:p>
    <w:p w14:paraId="3366B4E1" w14:textId="77777777" w:rsidR="001E73F4" w:rsidRDefault="001E73F4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</w:p>
    <w:p w14:paraId="0635DD28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rans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A|B]):-</w:t>
      </w:r>
    </w:p>
    <w:p w14:paraId="5B71EA99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delta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Y),</w:t>
      </w:r>
    </w:p>
    <w:p w14:paraId="3C41C9B9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write(X),</w:t>
      </w:r>
    </w:p>
    <w:p w14:paraId="42E48564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write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 '),</w:t>
      </w:r>
    </w:p>
    <w:p w14:paraId="53DE163C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write(A),</w:t>
      </w:r>
    </w:p>
    <w:p w14:paraId="0A07CB86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</w:p>
    <w:p w14:paraId="68179158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trans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Y,B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.</w:t>
      </w:r>
    </w:p>
    <w:p w14:paraId="6B2FC99D" w14:textId="77777777" w:rsidR="001E73F4" w:rsidRDefault="001E73F4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</w:p>
    <w:p w14:paraId="2356746A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rans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]):-</w:t>
      </w:r>
    </w:p>
    <w:p w14:paraId="46BCBB08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final(X),</w:t>
      </w:r>
    </w:p>
    <w:p w14:paraId="51600868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write(X),</w:t>
      </w:r>
    </w:p>
    <w:p w14:paraId="6C2F6A33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write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 '),</w:t>
      </w:r>
    </w:p>
    <w:p w14:paraId="720A205C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write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[]),</w:t>
      </w:r>
    </w:p>
    <w:p w14:paraId="098850C0" w14:textId="77777777" w:rsidR="001E73F4" w:rsidRDefault="006E4BA3">
      <w:pPr>
        <w:widowControl w:val="0"/>
        <w:spacing w:before="243" w:line="268" w:lineRule="auto"/>
        <w:ind w:left="1449" w:right="179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.</w:t>
      </w:r>
    </w:p>
    <w:p w14:paraId="4D8E9BCF" w14:textId="77777777" w:rsidR="00C82FFA" w:rsidRDefault="00C82FFA">
      <w:pPr>
        <w:widowControl w:val="0"/>
        <w:spacing w:before="243" w:line="268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72FC27AB" w14:textId="77777777" w:rsidR="00C82FFA" w:rsidRDefault="006E4BA3" w:rsidP="00C82FFA">
      <w:pPr>
        <w:widowControl w:val="0"/>
        <w:spacing w:before="243" w:line="268" w:lineRule="auto"/>
        <w:ind w:left="1449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7</w:t>
      </w:r>
    </w:p>
    <w:p w14:paraId="4E8AB24C" w14:textId="77777777" w:rsidR="001E73F4" w:rsidRPr="00C82FFA" w:rsidRDefault="006E4BA3" w:rsidP="00C82FFA">
      <w:pPr>
        <w:widowControl w:val="0"/>
        <w:spacing w:before="243" w:line="268" w:lineRule="auto"/>
        <w:ind w:left="1449"/>
        <w:rPr>
          <w:rFonts w:ascii="Courier New" w:eastAsia="Courier New" w:hAnsi="Courier New" w:cs="Courier New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Output:</w:t>
      </w:r>
    </w:p>
    <w:p w14:paraId="39E6EC18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40" w:lineRule="auto"/>
        <w:ind w:left="1438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lastRenderedPageBreak/>
        <w:drawing>
          <wp:inline distT="114300" distB="114300" distL="114300" distR="114300" wp14:anchorId="5DC377ED" wp14:editId="2EDCAAFF">
            <wp:extent cx="6248400" cy="3556140"/>
            <wp:effectExtent l="0" t="0" r="0" b="0"/>
            <wp:docPr id="26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5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C306E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40" w:lineRule="auto"/>
        <w:ind w:left="1438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67DAD263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50C6057E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40" w:lineRule="auto"/>
        <w:rPr>
          <w:color w:val="1F3864"/>
          <w:sz w:val="40"/>
          <w:szCs w:val="40"/>
          <w:u w:val="single"/>
        </w:rPr>
      </w:pPr>
    </w:p>
    <w:p w14:paraId="57CD9155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40" w:lineRule="auto"/>
        <w:rPr>
          <w:color w:val="1F3864"/>
          <w:sz w:val="40"/>
          <w:szCs w:val="40"/>
          <w:u w:val="single"/>
        </w:rPr>
      </w:pPr>
    </w:p>
    <w:p w14:paraId="044D4C90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40" w:lineRule="auto"/>
        <w:rPr>
          <w:color w:val="1F3864"/>
          <w:sz w:val="40"/>
          <w:szCs w:val="40"/>
          <w:u w:val="single"/>
        </w:rPr>
      </w:pPr>
    </w:p>
    <w:p w14:paraId="247EEC42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40" w:lineRule="auto"/>
        <w:rPr>
          <w:color w:val="1F3864"/>
          <w:sz w:val="40"/>
          <w:szCs w:val="40"/>
          <w:u w:val="single"/>
        </w:rPr>
      </w:pPr>
    </w:p>
    <w:p w14:paraId="343A5F71" w14:textId="77777777" w:rsidR="00C82FFA" w:rsidRDefault="00C82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40" w:lineRule="auto"/>
        <w:rPr>
          <w:color w:val="1F3864"/>
          <w:sz w:val="40"/>
          <w:szCs w:val="40"/>
        </w:rPr>
      </w:pPr>
    </w:p>
    <w:p w14:paraId="3E6C461F" w14:textId="77777777" w:rsidR="00C82FFA" w:rsidRDefault="00C82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40" w:lineRule="auto"/>
        <w:rPr>
          <w:color w:val="1F3864"/>
          <w:sz w:val="40"/>
          <w:szCs w:val="40"/>
        </w:rPr>
      </w:pPr>
    </w:p>
    <w:p w14:paraId="5ACAE575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40" w:lineRule="auto"/>
        <w:rPr>
          <w:color w:val="1F3864"/>
          <w:sz w:val="40"/>
          <w:szCs w:val="40"/>
        </w:rPr>
      </w:pPr>
      <w:r>
        <w:rPr>
          <w:color w:val="1F3864"/>
          <w:sz w:val="40"/>
          <w:szCs w:val="40"/>
          <w:u w:val="single"/>
        </w:rPr>
        <w:t>PROGRAM -9</w:t>
      </w:r>
      <w:r>
        <w:t>18</w:t>
      </w:r>
    </w:p>
    <w:p w14:paraId="34D19D4F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40" w:lineRule="auto"/>
        <w:rPr>
          <w:b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lastRenderedPageBreak/>
        <w:t>W.A.P</w:t>
      </w:r>
      <w:r>
        <w:rPr>
          <w:b/>
          <w:sz w:val="32"/>
          <w:szCs w:val="32"/>
          <w:u w:val="single"/>
        </w:rPr>
        <w:t>. for Finite State Automata:</w:t>
      </w:r>
    </w:p>
    <w:p w14:paraId="688CB770" w14:textId="77777777" w:rsidR="001E73F4" w:rsidRPr="00665F2E" w:rsidRDefault="006E4BA3" w:rsidP="00665F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1" w:line="462" w:lineRule="auto"/>
        <w:ind w:left="1449" w:right="1544" w:firstLine="80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  <w:r>
        <w:rPr>
          <w:rFonts w:ascii="Courier New" w:eastAsia="Courier New" w:hAnsi="Courier New" w:cs="Courier New"/>
          <w:sz w:val="20"/>
          <w:szCs w:val="20"/>
        </w:rPr>
        <w:tab/>
      </w:r>
    </w:p>
    <w:p w14:paraId="7966386C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star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).</w:t>
      </w:r>
    </w:p>
    <w:p w14:paraId="618F8749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final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).</w:t>
      </w:r>
    </w:p>
    <w:p w14:paraId="5A45E5B1" w14:textId="77777777" w:rsidR="001E73F4" w:rsidRDefault="001E73F4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</w:p>
    <w:p w14:paraId="46899FE7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f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L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):-</w:t>
      </w:r>
      <w:proofErr w:type="gramEnd"/>
    </w:p>
    <w:p w14:paraId="28C82A46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start(S),</w:t>
      </w:r>
    </w:p>
    <w:p w14:paraId="220A929A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trans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,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.</w:t>
      </w:r>
    </w:p>
    <w:p w14:paraId="0AA6E940" w14:textId="77777777" w:rsidR="001E73F4" w:rsidRDefault="001E73F4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</w:p>
    <w:p w14:paraId="404F04C8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rans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A|B]):-</w:t>
      </w:r>
    </w:p>
    <w:p w14:paraId="32773FE7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delta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Y),</w:t>
      </w:r>
    </w:p>
    <w:p w14:paraId="23DB5331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write(X),</w:t>
      </w:r>
    </w:p>
    <w:p w14:paraId="30134336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write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 '),</w:t>
      </w:r>
    </w:p>
    <w:p w14:paraId="6E06423C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write(A),</w:t>
      </w:r>
    </w:p>
    <w:p w14:paraId="0127ECEA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</w:p>
    <w:p w14:paraId="73B87CE2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trans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Y,B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.</w:t>
      </w:r>
    </w:p>
    <w:p w14:paraId="079BECEE" w14:textId="77777777" w:rsidR="001E73F4" w:rsidRDefault="001E73F4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</w:p>
    <w:p w14:paraId="03DD2B06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rans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]):-</w:t>
      </w:r>
    </w:p>
    <w:p w14:paraId="56C8405F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final(X),</w:t>
      </w:r>
    </w:p>
    <w:p w14:paraId="5B5A6962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  <w:t>write(X),</w:t>
      </w:r>
    </w:p>
    <w:p w14:paraId="3689AB85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write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 '),</w:t>
      </w:r>
    </w:p>
    <w:p w14:paraId="5A85DBC4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write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[]),</w:t>
      </w:r>
    </w:p>
    <w:p w14:paraId="5C4CCEDC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.</w:t>
      </w:r>
    </w:p>
    <w:p w14:paraId="09A8B3E7" w14:textId="77777777" w:rsidR="001E73F4" w:rsidRDefault="001E73F4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</w:p>
    <w:p w14:paraId="280A6090" w14:textId="77777777" w:rsidR="001E73F4" w:rsidRDefault="001E73F4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</w:p>
    <w:p w14:paraId="31273E45" w14:textId="77777777" w:rsidR="001E73F4" w:rsidRDefault="001E73F4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</w:p>
    <w:p w14:paraId="498C9B42" w14:textId="77777777" w:rsidR="001E73F4" w:rsidRDefault="001E73F4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</w:p>
    <w:p w14:paraId="322D03AD" w14:textId="77777777" w:rsidR="001E73F4" w:rsidRDefault="001E73F4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</w:p>
    <w:p w14:paraId="03F2CF61" w14:textId="77777777" w:rsidR="001E73F4" w:rsidRDefault="001E73F4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</w:p>
    <w:p w14:paraId="150A7350" w14:textId="77777777" w:rsidR="001E73F4" w:rsidRDefault="001E73F4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</w:p>
    <w:p w14:paraId="4CF68AF2" w14:textId="77777777" w:rsidR="001E73F4" w:rsidRDefault="001E73F4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</w:p>
    <w:p w14:paraId="293D3950" w14:textId="77777777" w:rsidR="00C82FFA" w:rsidRDefault="00C82FFA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</w:p>
    <w:p w14:paraId="2CCC6BE9" w14:textId="77777777" w:rsidR="00C82FFA" w:rsidRDefault="00C82FFA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</w:p>
    <w:p w14:paraId="395485D0" w14:textId="77777777" w:rsidR="00C82FFA" w:rsidRDefault="00C82FFA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                         20 </w:t>
      </w:r>
    </w:p>
    <w:p w14:paraId="7A9E50EE" w14:textId="77777777" w:rsidR="001E73F4" w:rsidRDefault="006E4BA3">
      <w:pPr>
        <w:widowControl w:val="0"/>
        <w:spacing w:before="175" w:line="240" w:lineRule="auto"/>
        <w:ind w:left="152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Output:-</w:t>
      </w:r>
    </w:p>
    <w:p w14:paraId="2693A888" w14:textId="77777777" w:rsidR="001E73F4" w:rsidRDefault="006E4BA3">
      <w:pPr>
        <w:widowControl w:val="0"/>
        <w:spacing w:before="175" w:line="240" w:lineRule="auto"/>
        <w:ind w:left="1525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drawing>
          <wp:inline distT="114300" distB="114300" distL="114300" distR="114300" wp14:anchorId="6298C1B1" wp14:editId="194B80F7">
            <wp:extent cx="6238875" cy="2133600"/>
            <wp:effectExtent l="0" t="0" r="0" b="0"/>
            <wp:docPr id="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B53CCE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96" w:line="240" w:lineRule="auto"/>
        <w:ind w:left="1438"/>
        <w:rPr>
          <w:color w:val="000000"/>
          <w:sz w:val="20"/>
          <w:szCs w:val="20"/>
        </w:rPr>
      </w:pPr>
    </w:p>
    <w:p w14:paraId="08EA64AF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. </w:t>
      </w:r>
    </w:p>
    <w:p w14:paraId="232549BE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. </w:t>
      </w:r>
    </w:p>
    <w:p w14:paraId="688AD264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30B63466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59050060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2FEC3C1E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14CB0B31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4C79046F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59ABE18D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31F8C626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2FD6772C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51A6A4E1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rPr>
          <w:rFonts w:ascii="Calibri" w:eastAsia="Calibri" w:hAnsi="Calibri" w:cs="Calibri"/>
        </w:rPr>
      </w:pPr>
    </w:p>
    <w:p w14:paraId="01103A0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rPr>
          <w:rFonts w:ascii="Calibri" w:eastAsia="Calibri" w:hAnsi="Calibri" w:cs="Calibri"/>
          <w:b/>
          <w:sz w:val="50"/>
          <w:szCs w:val="50"/>
          <w:u w:val="single"/>
        </w:rPr>
      </w:pPr>
    </w:p>
    <w:p w14:paraId="668F2D21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rPr>
          <w:rFonts w:ascii="Calibri" w:eastAsia="Calibri" w:hAnsi="Calibri" w:cs="Calibri"/>
          <w:b/>
          <w:sz w:val="50"/>
          <w:szCs w:val="50"/>
          <w:u w:val="single"/>
        </w:rPr>
      </w:pPr>
    </w:p>
    <w:p w14:paraId="1DC33E3B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rPr>
          <w:rFonts w:ascii="Calibri" w:eastAsia="Calibri" w:hAnsi="Calibri" w:cs="Calibri"/>
          <w:b/>
          <w:sz w:val="50"/>
          <w:szCs w:val="50"/>
          <w:u w:val="single"/>
        </w:rPr>
      </w:pPr>
    </w:p>
    <w:p w14:paraId="66372A4F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rPr>
          <w:rFonts w:ascii="Calibri" w:eastAsia="Calibri" w:hAnsi="Calibri" w:cs="Calibri"/>
          <w:b/>
          <w:sz w:val="50"/>
          <w:szCs w:val="50"/>
          <w:u w:val="single"/>
        </w:rPr>
      </w:pPr>
    </w:p>
    <w:p w14:paraId="6D5F007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rPr>
          <w:rFonts w:ascii="Calibri" w:eastAsia="Calibri" w:hAnsi="Calibri" w:cs="Calibri"/>
          <w:b/>
          <w:sz w:val="50"/>
          <w:szCs w:val="50"/>
          <w:u w:val="single"/>
        </w:rPr>
      </w:pPr>
    </w:p>
    <w:p w14:paraId="70A211BF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rPr>
          <w:rFonts w:ascii="Calibri" w:eastAsia="Calibri" w:hAnsi="Calibri" w:cs="Calibri"/>
          <w:b/>
          <w:sz w:val="50"/>
          <w:szCs w:val="50"/>
          <w:u w:val="single"/>
        </w:rPr>
      </w:pPr>
    </w:p>
    <w:p w14:paraId="148FCCE4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rPr>
          <w:rFonts w:ascii="Calibri" w:eastAsia="Calibri" w:hAnsi="Calibri" w:cs="Calibri"/>
          <w:b/>
          <w:sz w:val="50"/>
          <w:szCs w:val="50"/>
          <w:u w:val="single"/>
        </w:rPr>
      </w:pPr>
      <w:r>
        <w:rPr>
          <w:rFonts w:ascii="Calibri" w:eastAsia="Calibri" w:hAnsi="Calibri" w:cs="Calibri"/>
          <w:b/>
          <w:sz w:val="50"/>
          <w:szCs w:val="50"/>
          <w:u w:val="single"/>
        </w:rPr>
        <w:t>ML programs:</w:t>
      </w:r>
      <w:r>
        <w:t>21</w:t>
      </w:r>
    </w:p>
    <w:p w14:paraId="6BB40E15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758D31DD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rFonts w:ascii="Calibri" w:eastAsia="Calibri" w:hAnsi="Calibri" w:cs="Calibri"/>
        </w:rPr>
      </w:pPr>
    </w:p>
    <w:p w14:paraId="44BEDD67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rPr>
          <w:color w:val="1F3864"/>
          <w:sz w:val="40"/>
          <w:szCs w:val="40"/>
        </w:rPr>
      </w:pPr>
      <w:r>
        <w:rPr>
          <w:color w:val="1F3864"/>
          <w:sz w:val="40"/>
          <w:szCs w:val="40"/>
          <w:u w:val="single"/>
        </w:rPr>
        <w:t>PROGRAM -1</w:t>
      </w:r>
    </w:p>
    <w:p w14:paraId="69408478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8" w:line="262" w:lineRule="auto"/>
        <w:ind w:left="1539" w:right="1175" w:hanging="19"/>
        <w:rPr>
          <w:b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W.A.P </w:t>
      </w:r>
      <w:r>
        <w:rPr>
          <w:b/>
          <w:sz w:val="32"/>
          <w:szCs w:val="32"/>
          <w:u w:val="single"/>
        </w:rPr>
        <w:t>for Print Pattern:</w:t>
      </w:r>
    </w:p>
    <w:p w14:paraId="6B26D771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4C2400D0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num=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int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input("enter the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of symbol:"))</w:t>
      </w:r>
    </w:p>
    <w:p w14:paraId="1C4001A8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um_of_row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=(num//2) + 1</w:t>
      </w:r>
    </w:p>
    <w:p w14:paraId="5E8C588E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s=(num//2)</w:t>
      </w:r>
    </w:p>
    <w:p w14:paraId="492E2736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e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num//2 )</w:t>
      </w:r>
    </w:p>
    <w:p w14:paraId="0AA3247A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in range(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0,num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+2):</w:t>
      </w:r>
    </w:p>
    <w:p w14:paraId="2FBB1857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for j in range(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0,num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:</w:t>
      </w:r>
    </w:p>
    <w:p w14:paraId="37A1880A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if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==0 or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==num+1:</w:t>
      </w:r>
    </w:p>
    <w:p w14:paraId="4AECB795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*", end = "")</w:t>
      </w:r>
    </w:p>
    <w:p w14:paraId="764BA1B2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else:</w:t>
      </w:r>
    </w:p>
    <w:p w14:paraId="4E87304F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if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j&lt;=s or j&gt;=e): </w:t>
      </w:r>
    </w:p>
    <w:p w14:paraId="33553046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*", end = "")</w:t>
      </w:r>
    </w:p>
    <w:p w14:paraId="6629C4A5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else:</w:t>
      </w:r>
    </w:p>
    <w:p w14:paraId="6B69D843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 ", end = "")</w:t>
      </w:r>
    </w:p>
    <w:p w14:paraId="569A78E0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if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um_of_row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:         </w:t>
      </w:r>
    </w:p>
    <w:p w14:paraId="7F1C10FF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s=s-1</w:t>
      </w:r>
    </w:p>
    <w:p w14:paraId="72C50EDB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e=e+1</w:t>
      </w:r>
    </w:p>
    <w:p w14:paraId="0CD7CA18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else:</w:t>
      </w:r>
    </w:p>
    <w:p w14:paraId="4D70A8CD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s=s+1</w:t>
      </w:r>
    </w:p>
    <w:p w14:paraId="76088F25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e=e-1</w:t>
      </w:r>
    </w:p>
    <w:p w14:paraId="41687401" w14:textId="77777777" w:rsidR="001E73F4" w:rsidRDefault="006E4BA3">
      <w:pPr>
        <w:widowControl w:val="0"/>
        <w:spacing w:before="26" w:line="240" w:lineRule="auto"/>
        <w:ind w:left="1449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print( )</w:t>
      </w:r>
      <w:proofErr w:type="gramEnd"/>
    </w:p>
    <w:p w14:paraId="5F37240D" w14:textId="77777777" w:rsidR="001E73F4" w:rsidRDefault="006E4BA3">
      <w:pPr>
        <w:widowControl w:val="0"/>
        <w:spacing w:before="26" w:line="240" w:lineRule="auto"/>
        <w:ind w:left="1449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Output:-</w:t>
      </w:r>
    </w:p>
    <w:p w14:paraId="616EF0D2" w14:textId="77777777" w:rsidR="001E73F4" w:rsidRDefault="006E4BA3">
      <w:pPr>
        <w:widowControl w:val="0"/>
        <w:spacing w:line="240" w:lineRule="auto"/>
        <w:ind w:left="100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009F3929" wp14:editId="77607A8F">
            <wp:extent cx="3228975" cy="2741232"/>
            <wp:effectExtent l="0" t="0" r="0" b="0"/>
            <wp:docPr id="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41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1989EB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/>
        <w:rPr>
          <w:rFonts w:ascii="Calibri" w:eastAsia="Calibri" w:hAnsi="Calibri" w:cs="Calibri"/>
          <w:color w:val="000000"/>
        </w:rPr>
      </w:pPr>
    </w:p>
    <w:p w14:paraId="06CCF037" w14:textId="77777777" w:rsidR="00C82FFA" w:rsidRDefault="00C82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644"/>
        <w:rPr>
          <w:rFonts w:ascii="Calibri" w:eastAsia="Calibri" w:hAnsi="Calibri" w:cs="Calibri"/>
          <w:color w:val="000000"/>
        </w:rPr>
      </w:pPr>
    </w:p>
    <w:p w14:paraId="7F281A8F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644"/>
        <w:rPr>
          <w:color w:val="1F3864"/>
          <w:sz w:val="40"/>
          <w:szCs w:val="40"/>
          <w:u w:val="single"/>
        </w:rPr>
      </w:pPr>
      <w:r>
        <w:rPr>
          <w:color w:val="1F3864"/>
          <w:sz w:val="40"/>
          <w:szCs w:val="40"/>
          <w:u w:val="single"/>
        </w:rPr>
        <w:t>PROGRAM -2</w:t>
      </w:r>
      <w:r>
        <w:t xml:space="preserve">                                                                                                                      22</w:t>
      </w:r>
    </w:p>
    <w:p w14:paraId="408FE313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644"/>
        <w:rPr>
          <w:color w:val="1F3864"/>
          <w:sz w:val="40"/>
          <w:szCs w:val="40"/>
          <w:u w:val="single"/>
        </w:rPr>
      </w:pPr>
    </w:p>
    <w:p w14:paraId="6B0724F2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u w:val="single"/>
        </w:rPr>
        <w:t xml:space="preserve">W.A.P. to </w:t>
      </w:r>
      <w:r>
        <w:rPr>
          <w:b/>
          <w:sz w:val="32"/>
          <w:szCs w:val="32"/>
          <w:u w:val="single"/>
        </w:rPr>
        <w:t xml:space="preserve">Compute Grades: </w:t>
      </w:r>
    </w:p>
    <w:p w14:paraId="0C2137FA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1449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716D2033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effind_gra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percentage):</w:t>
      </w:r>
    </w:p>
    <w:p w14:paraId="02792F14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if percentage &gt;= 90:</w:t>
      </w:r>
    </w:p>
    <w:p w14:paraId="7E0FD121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grade = 'A'</w:t>
      </w:r>
    </w:p>
    <w:p w14:paraId="3FD6C80A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ercentage &gt;= 80:</w:t>
      </w:r>
    </w:p>
    <w:p w14:paraId="2DC50B83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grade = 'B'</w:t>
      </w:r>
    </w:p>
    <w:p w14:paraId="7B577F4C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ercentage &gt;= 70:</w:t>
      </w:r>
    </w:p>
    <w:p w14:paraId="66BB7739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grade = 'C'</w:t>
      </w:r>
    </w:p>
    <w:p w14:paraId="40D9C636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percentage &gt;= 60:</w:t>
      </w:r>
    </w:p>
    <w:p w14:paraId="7D95CCCC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grade = 'D'</w:t>
      </w:r>
    </w:p>
    <w:p w14:paraId="76DE9D60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else:</w:t>
      </w:r>
    </w:p>
    <w:p w14:paraId="55486209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grade = 'F'</w:t>
      </w:r>
    </w:p>
    <w:p w14:paraId="54E5DE57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118F9F1A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return grade</w:t>
      </w:r>
    </w:p>
    <w:p w14:paraId="4DD766B6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5B8C2BC8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effind_percent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marks):</w:t>
      </w:r>
    </w:p>
    <w:p w14:paraId="2B78856E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otal_mark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sum(marks)</w:t>
      </w:r>
    </w:p>
    <w:p w14:paraId="49A38468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otal_subjec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marks)</w:t>
      </w:r>
    </w:p>
    <w:p w14:paraId="211B7382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ercentage =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tal_mark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/ 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500 )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 * 100</w:t>
      </w:r>
    </w:p>
    <w:p w14:paraId="352B0104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4DD2D889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return percentage</w:t>
      </w:r>
    </w:p>
    <w:p w14:paraId="2CC9D0B2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5557F6BC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Get marks of 5 subjects</w:t>
      </w:r>
    </w:p>
    <w:p w14:paraId="2AA15B5F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ubject1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input("Enter marks of Subject 1: "))</w:t>
      </w:r>
    </w:p>
    <w:p w14:paraId="0B3B1385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ubject2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input("Enter marks of Subject 2: "))</w:t>
      </w:r>
    </w:p>
    <w:p w14:paraId="74689E25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ubject3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input("Enter marks of Subject 3: "))</w:t>
      </w:r>
    </w:p>
    <w:p w14:paraId="6C87E08F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ubject4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input("Enter marks of Subject 4: "))</w:t>
      </w:r>
    </w:p>
    <w:p w14:paraId="33BEB62D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ubject5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input("Enter marks of Subject 5: "))</w:t>
      </w:r>
    </w:p>
    <w:p w14:paraId="365FA94D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0EEEB75B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Calculate the percentage</w:t>
      </w:r>
    </w:p>
    <w:p w14:paraId="76FCE35D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ercentage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ind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ercent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[subject1, subject2, subject3, subject4, subject5])</w:t>
      </w:r>
    </w:p>
    <w:p w14:paraId="5EAB67A9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70B4A86A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Find the grade</w:t>
      </w:r>
    </w:p>
    <w:p w14:paraId="5DADEB88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grade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ind_gra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percentage)</w:t>
      </w:r>
    </w:p>
    <w:p w14:paraId="7431B883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32808050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Print the result</w:t>
      </w:r>
    </w:p>
    <w:p w14:paraId="06C74752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Percentage: {:.2f}%, Grade: {}".format(percentage, grade))</w:t>
      </w:r>
    </w:p>
    <w:p w14:paraId="2607C87E" w14:textId="77777777" w:rsidR="001E73F4" w:rsidRDefault="001E73F4">
      <w:pPr>
        <w:widowControl w:val="0"/>
        <w:spacing w:before="27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13A349FD" w14:textId="77777777" w:rsidR="001E73F4" w:rsidRDefault="001E73F4">
      <w:pPr>
        <w:widowControl w:val="0"/>
        <w:spacing w:before="27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7A5A3BEF" w14:textId="77777777" w:rsidR="001E73F4" w:rsidRDefault="001E73F4">
      <w:pPr>
        <w:widowControl w:val="0"/>
        <w:spacing w:before="27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72BA3589" w14:textId="77777777" w:rsidR="001E73F4" w:rsidRDefault="001E73F4">
      <w:pPr>
        <w:widowControl w:val="0"/>
        <w:spacing w:before="27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6CA4B065" w14:textId="77777777" w:rsidR="00C82FFA" w:rsidRDefault="00C82FFA">
      <w:pPr>
        <w:widowControl w:val="0"/>
        <w:spacing w:before="27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050FF4A0" w14:textId="77777777" w:rsidR="00C82FFA" w:rsidRDefault="00C82FFA">
      <w:pPr>
        <w:widowControl w:val="0"/>
        <w:spacing w:before="27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5028612F" w14:textId="77777777" w:rsidR="001E73F4" w:rsidRDefault="006E4BA3">
      <w:pPr>
        <w:widowControl w:val="0"/>
        <w:spacing w:before="27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t>23</w:t>
      </w:r>
    </w:p>
    <w:p w14:paraId="382537B8" w14:textId="77777777" w:rsidR="001E73F4" w:rsidRDefault="006E4BA3">
      <w:pPr>
        <w:widowControl w:val="0"/>
        <w:spacing w:before="27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Output:-</w:t>
      </w:r>
    </w:p>
    <w:p w14:paraId="06D75A0D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1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B4AC7A5" wp14:editId="0ED9E886">
            <wp:extent cx="2562225" cy="860032"/>
            <wp:effectExtent l="0" t="0" r="0" b="0"/>
            <wp:docPr id="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 r="8220" b="540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60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64DC9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. </w:t>
      </w:r>
    </w:p>
    <w:p w14:paraId="1D02E02E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. </w:t>
      </w:r>
    </w:p>
    <w:p w14:paraId="125EF51E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line="240" w:lineRule="auto"/>
        <w:ind w:left="1424"/>
        <w:rPr>
          <w:color w:val="1F3864"/>
          <w:sz w:val="40"/>
          <w:szCs w:val="40"/>
        </w:rPr>
      </w:pPr>
      <w:r>
        <w:rPr>
          <w:color w:val="1F3864"/>
          <w:sz w:val="40"/>
          <w:szCs w:val="40"/>
          <w:u w:val="single"/>
        </w:rPr>
        <w:t>PROGRAM -3</w:t>
      </w:r>
    </w:p>
    <w:p w14:paraId="5FEE4069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8" w:line="265" w:lineRule="auto"/>
        <w:ind w:left="1458" w:right="1191" w:hanging="19"/>
        <w:rPr>
          <w:b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W.A.P </w:t>
      </w:r>
      <w:r>
        <w:rPr>
          <w:b/>
          <w:sz w:val="32"/>
          <w:szCs w:val="32"/>
          <w:u w:val="single"/>
        </w:rPr>
        <w:t>for String Functions:</w:t>
      </w:r>
    </w:p>
    <w:p w14:paraId="5229E50B" w14:textId="77777777" w:rsidR="001E73F4" w:rsidRDefault="006E4BA3">
      <w:pPr>
        <w:widowControl w:val="0"/>
        <w:spacing w:before="27" w:line="240" w:lineRule="auto"/>
        <w:ind w:left="1449"/>
        <w:rPr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INPUT:</w:t>
      </w:r>
    </w:p>
    <w:p w14:paraId="2C44BC3A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essage='hello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heet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</w:t>
      </w:r>
    </w:p>
    <w:p w14:paraId="63F5BFC1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message)</w:t>
      </w:r>
    </w:p>
    <w:p w14:paraId="65CA4247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ssage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6])</w:t>
      </w:r>
    </w:p>
    <w:p w14:paraId="1B5D7E9A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ssage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-12])</w:t>
      </w:r>
    </w:p>
    <w:p w14:paraId="6CCEA77E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message))</w:t>
      </w:r>
    </w:p>
    <w:p w14:paraId="4EFC8CE6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message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message)-1])</w:t>
      </w:r>
    </w:p>
    <w:p w14:paraId="49B644C5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message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message)-13])</w:t>
      </w:r>
    </w:p>
    <w:p w14:paraId="70792503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message[-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message)])</w:t>
      </w:r>
    </w:p>
    <w:p w14:paraId="728DD00F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n_mess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'hello'+' sir'</w:t>
      </w:r>
    </w:p>
    <w:p w14:paraId="4573C5E9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_mess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057C5C3B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max('AZ','C','BZ'))</w:t>
      </w:r>
    </w:p>
    <w:p w14:paraId="0EEAFC15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max('AZ','C',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))</w:t>
      </w:r>
    </w:p>
    <w:p w14:paraId="67D57164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ssage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:5])</w:t>
      </w:r>
    </w:p>
    <w:p w14:paraId="026BF946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ssage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-10:-5])</w:t>
      </w:r>
    </w:p>
    <w:p w14:paraId="0346B425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ssage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:5])</w:t>
      </w:r>
    </w:p>
    <w:p w14:paraId="4A79AE62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ssage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5:])</w:t>
      </w:r>
    </w:p>
    <w:p w14:paraId="3923C641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message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5:Non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])</w:t>
      </w:r>
    </w:p>
    <w:p w14:paraId="2C7989F3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ss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5:])</w:t>
      </w:r>
    </w:p>
    <w:p w14:paraId="4DADFD0D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.....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membership..........#</w:t>
      </w:r>
    </w:p>
    <w:p w14:paraId="26D1CA65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h' in message)</w:t>
      </w:r>
    </w:p>
    <w:p w14:paraId="594E4308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H' in message)</w:t>
      </w:r>
    </w:p>
    <w:p w14:paraId="2A6E688B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coun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"l"))</w:t>
      </w:r>
    </w:p>
    <w:p w14:paraId="68AD5FC8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...... vowels.........#</w:t>
      </w:r>
    </w:p>
    <w:p w14:paraId="5E4059D7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vowels=" a 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 u"</w:t>
      </w:r>
    </w:p>
    <w:p w14:paraId="65C3734E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v_cou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0</w:t>
      </w:r>
    </w:p>
    <w:p w14:paraId="162B6E40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 vowels:</w:t>
      </w:r>
    </w:p>
    <w:p w14:paraId="1B314AD8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v_cou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=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cyolopedia</w:t>
      </w:r>
      <w:proofErr w:type="spellEnd"/>
      <w:proofErr w:type="gramStart"/>
      <w:r>
        <w:rPr>
          <w:rFonts w:ascii="Courier New" w:eastAsia="Courier New" w:hAnsi="Courier New" w:cs="Courier New"/>
          <w:sz w:val="20"/>
          <w:szCs w:val="20"/>
        </w:rPr>
        <w:t>'.coun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4D10FFC8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v_cou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20318828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.......find an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find</w:t>
      </w:r>
      <w:proofErr w:type="spellEnd"/>
      <w:proofErr w:type="gramStart"/>
      <w:r>
        <w:rPr>
          <w:rFonts w:ascii="Courier New" w:eastAsia="Courier New" w:hAnsi="Courier New" w:cs="Courier New"/>
          <w:sz w:val="20"/>
          <w:szCs w:val="20"/>
        </w:rPr>
        <w:t>.....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#</w:t>
      </w:r>
    </w:p>
    <w:p w14:paraId="27411A9C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olou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'red green yellow grey'</w:t>
      </w:r>
    </w:p>
    <w:p w14:paraId="07A68F5E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colour.fi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'red'))</w:t>
      </w:r>
    </w:p>
    <w:p w14:paraId="1BD6C192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colour.fi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'green'))</w:t>
      </w:r>
    </w:p>
    <w:p w14:paraId="18CCCF44" w14:textId="77777777" w:rsidR="00C82FFA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olour.rfi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('yellow'))                                                       </w:t>
      </w:r>
    </w:p>
    <w:p w14:paraId="04381349" w14:textId="77777777" w:rsidR="00C82FFA" w:rsidRDefault="00C82FFA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7648981B" w14:textId="77777777" w:rsidR="00C82FFA" w:rsidRDefault="00C82FFA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5A0033AD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t>24</w:t>
      </w:r>
    </w:p>
    <w:p w14:paraId="54CB5507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1789DDF0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............functions...............#</w:t>
      </w:r>
    </w:p>
    <w:p w14:paraId="1F140559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capitaliz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5E1DF3E8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uppe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3E22FD8C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lowe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5F65BDC6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titl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5D2E2D92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swapcas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4F970F4F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isuppe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7133184C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islowe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50380A34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istitl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10EC4AA1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replac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h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,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))</w:t>
      </w:r>
    </w:p>
    <w:p w14:paraId="53F7BEE1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strip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6262A703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lstrip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7DADFFCB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rstrip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173B098E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4EEA5B56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0FBEC86A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.....split and partition....#</w:t>
      </w:r>
    </w:p>
    <w:p w14:paraId="251B39A4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olour.spli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'r'))</w:t>
      </w:r>
    </w:p>
    <w:p w14:paraId="207F05B9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olour.spli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'e'))</w:t>
      </w:r>
    </w:p>
    <w:p w14:paraId="440B4613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partition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','))</w:t>
      </w:r>
    </w:p>
    <w:p w14:paraId="7F8C25C2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olour.partition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'e'))</w:t>
      </w:r>
    </w:p>
    <w:p w14:paraId="3E918208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6F363ECD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......join........#</w:t>
      </w:r>
    </w:p>
    <w:p w14:paraId="0F142CC5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 '.join([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','am','o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]))</w:t>
      </w:r>
    </w:p>
    <w:p w14:paraId="1406436E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'&gt;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.joi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[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','am','o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]))</w:t>
      </w:r>
    </w:p>
    <w:p w14:paraId="4F559FD6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22E1BC85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......function......#</w:t>
      </w:r>
    </w:p>
    <w:p w14:paraId="490A03BF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isalpha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203E9087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isdigi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1B3B523A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isalnum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4DCE43FA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isspac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7D129D8A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4E32C186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name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npu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Enter your name: ")</w:t>
      </w:r>
    </w:p>
    <w:p w14:paraId="0C371E67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ame.isalpha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39961E66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4F1905BF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0DFE504C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......        ......#</w:t>
      </w:r>
    </w:p>
    <w:p w14:paraId="705B3A44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startswith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'H'))</w:t>
      </w:r>
    </w:p>
    <w:p w14:paraId="76D7278E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essage.startswi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' '))</w:t>
      </w:r>
    </w:p>
    <w:p w14:paraId="37155F4F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.endswith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))</w:t>
      </w:r>
    </w:p>
    <w:p w14:paraId="49F622C1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02A023C7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.......encode decode.....#</w:t>
      </w:r>
    </w:p>
    <w:p w14:paraId="54893EB7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tr=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en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.encod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)</w:t>
      </w:r>
    </w:p>
    <w:p w14:paraId="3037DFE1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tr.decod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t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))</w:t>
      </w:r>
    </w:p>
    <w:p w14:paraId="6A948CB5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5FE6F104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39B90A8F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0AD6DD34" w14:textId="77777777" w:rsidR="001E73F4" w:rsidRDefault="001E73F4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6FF0D1C7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..ques=counting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no. of matching characters in a pair of string....#</w:t>
      </w:r>
    </w:p>
    <w:p w14:paraId="04ACC0D9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unt=0</w:t>
      </w:r>
    </w:p>
    <w:p w14:paraId="726EFA8E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 char in message:</w:t>
      </w:r>
    </w:p>
    <w:p w14:paraId="268EFC7E" w14:textId="77777777" w:rsidR="00C82FFA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if char 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_mess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:                                                           </w:t>
      </w:r>
    </w:p>
    <w:p w14:paraId="56793E9F" w14:textId="77777777" w:rsidR="00C82FFA" w:rsidRDefault="00C82FFA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0464333B" w14:textId="77777777" w:rsidR="00C82FFA" w:rsidRDefault="00C82FFA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</w:p>
    <w:p w14:paraId="130E0D44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t>25</w:t>
      </w:r>
    </w:p>
    <w:p w14:paraId="1D1FB156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count+=1</w:t>
      </w:r>
    </w:p>
    <w:p w14:paraId="63E2FC98" w14:textId="77777777" w:rsidR="001E73F4" w:rsidRDefault="006E4BA3">
      <w:pPr>
        <w:widowControl w:val="0"/>
        <w:spacing w:before="27" w:line="240" w:lineRule="auto"/>
        <w:ind w:left="1449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matching characters are: ",count)</w:t>
      </w:r>
    </w:p>
    <w:p w14:paraId="16013095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Output:-</w:t>
      </w:r>
    </w:p>
    <w:p w14:paraId="46B1840B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143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58BA1F84" wp14:editId="7757E5B0">
            <wp:extent cx="2981325" cy="554924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549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37184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1434"/>
        <w:rPr>
          <w:rFonts w:ascii="Courier New" w:eastAsia="Courier New" w:hAnsi="Courier New" w:cs="Courier New"/>
          <w:sz w:val="20"/>
          <w:szCs w:val="20"/>
        </w:rPr>
      </w:pPr>
    </w:p>
    <w:p w14:paraId="21C68E6D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1434"/>
        <w:rPr>
          <w:rFonts w:ascii="Courier New" w:eastAsia="Courier New" w:hAnsi="Courier New" w:cs="Courier New"/>
          <w:sz w:val="20"/>
          <w:szCs w:val="20"/>
        </w:rPr>
      </w:pPr>
    </w:p>
    <w:p w14:paraId="5952AB4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5381F87E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C26E5F8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B514006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Courier New" w:eastAsia="Courier New" w:hAnsi="Courier New" w:cs="Courier New"/>
          <w:sz w:val="20"/>
          <w:szCs w:val="20"/>
        </w:rPr>
      </w:pPr>
    </w:p>
    <w:p w14:paraId="3711F35B" w14:textId="77777777" w:rsidR="00C82FFA" w:rsidRDefault="00C82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1434"/>
        <w:rPr>
          <w:rFonts w:ascii="Courier New" w:eastAsia="Courier New" w:hAnsi="Courier New" w:cs="Courier New"/>
          <w:sz w:val="20"/>
          <w:szCs w:val="20"/>
        </w:rPr>
      </w:pPr>
    </w:p>
    <w:p w14:paraId="46B1C758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1434"/>
        <w:rPr>
          <w:rFonts w:ascii="Courier New" w:eastAsia="Courier New" w:hAnsi="Courier New" w:cs="Courier New"/>
          <w:sz w:val="20"/>
          <w:szCs w:val="20"/>
        </w:rPr>
      </w:pPr>
      <w:r>
        <w:t>26</w:t>
      </w:r>
    </w:p>
    <w:p w14:paraId="2D395A47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ind w:left="143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02138FDF" wp14:editId="43830619">
            <wp:extent cx="2266950" cy="2234548"/>
            <wp:effectExtent l="0" t="0" r="0" b="0"/>
            <wp:docPr id="2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 t="156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34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49316F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. </w:t>
      </w:r>
    </w:p>
    <w:p w14:paraId="6EFA286B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00"/>
        <w:rPr>
          <w:color w:val="1F3864"/>
          <w:sz w:val="40"/>
          <w:szCs w:val="40"/>
        </w:rPr>
      </w:pPr>
      <w:r>
        <w:rPr>
          <w:rFonts w:ascii="Calibri" w:eastAsia="Calibri" w:hAnsi="Calibri" w:cs="Calibri"/>
          <w:color w:val="000000"/>
        </w:rPr>
        <w:t xml:space="preserve">.                          </w:t>
      </w:r>
      <w:r>
        <w:rPr>
          <w:color w:val="1F3864"/>
          <w:sz w:val="40"/>
          <w:szCs w:val="40"/>
          <w:u w:val="single"/>
        </w:rPr>
        <w:t>PROGRAM -4</w:t>
      </w:r>
    </w:p>
    <w:p w14:paraId="0DED7A73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00"/>
        <w:rPr>
          <w:color w:val="1F3864"/>
          <w:sz w:val="40"/>
          <w:szCs w:val="40"/>
        </w:rPr>
      </w:pPr>
    </w:p>
    <w:p w14:paraId="6A7F3EB4" w14:textId="77777777" w:rsidR="001E73F4" w:rsidRDefault="006E4BA3">
      <w:pPr>
        <w:widowControl w:val="0"/>
        <w:spacing w:before="116" w:line="240" w:lineRule="auto"/>
        <w:ind w:right="1192"/>
        <w:rPr>
          <w:rFonts w:ascii="Calibri" w:eastAsia="Calibri" w:hAnsi="Calibri" w:cs="Calibri"/>
          <w:color w:val="4F6228"/>
          <w:sz w:val="32"/>
          <w:szCs w:val="32"/>
        </w:rPr>
      </w:pPr>
      <w:r>
        <w:rPr>
          <w:b/>
          <w:sz w:val="32"/>
          <w:szCs w:val="32"/>
          <w:u w:val="single"/>
        </w:rPr>
        <w:t>W.A.P. for Discount:</w:t>
      </w:r>
    </w:p>
    <w:p w14:paraId="2E9570AF" w14:textId="77777777" w:rsidR="001E73F4" w:rsidRDefault="006E4BA3">
      <w:pPr>
        <w:widowControl w:val="0"/>
        <w:spacing w:before="116" w:line="240" w:lineRule="auto"/>
        <w:ind w:right="1192"/>
        <w:rPr>
          <w:color w:val="002060"/>
          <w:sz w:val="20"/>
          <w:szCs w:val="20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Input:-</w:t>
      </w:r>
    </w:p>
    <w:p w14:paraId="3610B5A1" w14:textId="77777777" w:rsidR="001E73F4" w:rsidRDefault="006E4BA3">
      <w:pPr>
        <w:widowControl w:val="0"/>
        <w:spacing w:before="116" w:line="240" w:lineRule="auto"/>
        <w:ind w:left="540" w:right="1192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efcalculate_final_pric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iginal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rice,discoun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percent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:</w:t>
      </w:r>
    </w:p>
    <w:p w14:paraId="3A14A2FA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iscount_amou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iginal_pric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*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iscount_percent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/100)</w:t>
      </w:r>
    </w:p>
    <w:p w14:paraId="44BD2138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final_pric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iginal_price-discount_amount</w:t>
      </w:r>
      <w:proofErr w:type="spellEnd"/>
    </w:p>
    <w:p w14:paraId="26B0375D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retur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inal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rice,discoun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amount</w:t>
      </w:r>
      <w:proofErr w:type="spellEnd"/>
    </w:p>
    <w:p w14:paraId="5148B257" w14:textId="77777777" w:rsidR="001E73F4" w:rsidRDefault="006E4BA3">
      <w:pPr>
        <w:widowControl w:val="0"/>
        <w:spacing w:before="116" w:line="240" w:lineRule="auto"/>
        <w:ind w:left="720" w:right="1192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efm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:</w:t>
      </w:r>
    </w:p>
    <w:p w14:paraId="6CEE9F5A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try:</w:t>
      </w:r>
    </w:p>
    <w:p w14:paraId="1964212E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original_pric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loa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input("enter the original price:"))</w:t>
      </w:r>
    </w:p>
    <w:p w14:paraId="3159A154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iscount_percent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floa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input("Enter the percentage of discount:"))</w:t>
      </w:r>
    </w:p>
    <w:p w14:paraId="568ECF28" w14:textId="77777777" w:rsidR="001E73F4" w:rsidRDefault="006E4BA3">
      <w:pPr>
        <w:widowControl w:val="0"/>
        <w:spacing w:before="116" w:line="240" w:lineRule="auto"/>
        <w:ind w:left="720" w:right="-13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inal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rice,discoun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amount=calculate_final_price(original_price,discount_percentage)</w:t>
      </w:r>
    </w:p>
    <w:p w14:paraId="3FAE21D9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"\n origina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oc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iginal_pric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16556663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\n discount percentage: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iscount_percent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"%")</w:t>
      </w:r>
    </w:p>
    <w:p w14:paraId="6545B4A9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\n discount amount: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iscount_amou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E30A949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\n final price: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inal_pric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6BDB32F4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excep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ValueErr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14:paraId="533EA7E3" w14:textId="77777777" w:rsidR="001E73F4" w:rsidRDefault="006E4BA3">
      <w:pPr>
        <w:widowControl w:val="0"/>
        <w:spacing w:before="116" w:line="240" w:lineRule="auto"/>
        <w:ind w:left="630" w:right="1192" w:firstLine="72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please enter valid numeric values for the original price and discount percentage")</w:t>
      </w:r>
    </w:p>
    <w:p w14:paraId="25BB8303" w14:textId="77777777" w:rsidR="001E73F4" w:rsidRDefault="001E73F4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</w:p>
    <w:p w14:paraId="259DD1E0" w14:textId="77777777" w:rsidR="001E73F4" w:rsidRDefault="006E4BA3">
      <w:pPr>
        <w:widowControl w:val="0"/>
        <w:spacing w:before="116" w:line="240" w:lineRule="auto"/>
        <w:ind w:left="540"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f __name__=="__main__":</w:t>
      </w:r>
    </w:p>
    <w:p w14:paraId="3289324D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mai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545B8917" w14:textId="77777777" w:rsidR="001E73F4" w:rsidRDefault="001E73F4">
      <w:pPr>
        <w:widowControl w:val="0"/>
        <w:spacing w:before="21" w:line="240" w:lineRule="auto"/>
        <w:ind w:left="1438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56A71E61" w14:textId="77777777" w:rsidR="00C82FFA" w:rsidRDefault="00C82FFA">
      <w:pPr>
        <w:widowControl w:val="0"/>
        <w:spacing w:before="21" w:line="240" w:lineRule="auto"/>
        <w:ind w:left="1438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64456613" w14:textId="77777777" w:rsidR="001E73F4" w:rsidRDefault="006E4BA3">
      <w:pPr>
        <w:widowControl w:val="0"/>
        <w:spacing w:before="21" w:line="240" w:lineRule="auto"/>
        <w:ind w:left="1438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Output:-</w:t>
      </w:r>
      <w:r>
        <w:t>27</w:t>
      </w:r>
    </w:p>
    <w:p w14:paraId="5569C3E3" w14:textId="77777777" w:rsidR="001E73F4" w:rsidRDefault="006E4BA3">
      <w:pPr>
        <w:widowControl w:val="0"/>
        <w:spacing w:before="21" w:line="240" w:lineRule="auto"/>
        <w:ind w:left="1438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drawing>
          <wp:inline distT="114300" distB="114300" distL="114300" distR="114300" wp14:anchorId="148DCDBF" wp14:editId="1F1AC8A5">
            <wp:extent cx="2533650" cy="146685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8CC543" w14:textId="77777777" w:rsidR="001E73F4" w:rsidRDefault="001E73F4">
      <w:pPr>
        <w:widowControl w:val="0"/>
        <w:spacing w:before="58" w:line="240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14788777" w14:textId="77777777" w:rsidR="001E73F4" w:rsidRDefault="006E4BA3">
      <w:pPr>
        <w:widowControl w:val="0"/>
        <w:spacing w:before="58" w:line="240" w:lineRule="auto"/>
        <w:rPr>
          <w:color w:val="1F3864"/>
          <w:sz w:val="40"/>
          <w:szCs w:val="40"/>
          <w:u w:val="single"/>
        </w:rPr>
      </w:pPr>
      <w:r>
        <w:rPr>
          <w:color w:val="1F3864"/>
          <w:sz w:val="40"/>
          <w:szCs w:val="40"/>
          <w:u w:val="single"/>
        </w:rPr>
        <w:t>PROGRAM -5</w:t>
      </w:r>
    </w:p>
    <w:p w14:paraId="6EF197D3" w14:textId="77777777" w:rsidR="001E73F4" w:rsidRDefault="001E73F4">
      <w:pPr>
        <w:widowControl w:val="0"/>
        <w:spacing w:before="58" w:line="240" w:lineRule="auto"/>
        <w:ind w:left="1524"/>
        <w:rPr>
          <w:color w:val="1F3864"/>
          <w:sz w:val="40"/>
          <w:szCs w:val="40"/>
          <w:u w:val="single"/>
        </w:rPr>
      </w:pPr>
    </w:p>
    <w:p w14:paraId="455A7150" w14:textId="77777777" w:rsidR="001E73F4" w:rsidRDefault="006E4BA3">
      <w:pPr>
        <w:widowControl w:val="0"/>
        <w:spacing w:before="116" w:line="240" w:lineRule="auto"/>
        <w:ind w:right="1192"/>
        <w:rPr>
          <w:rFonts w:ascii="Calibri" w:eastAsia="Calibri" w:hAnsi="Calibri" w:cs="Calibri"/>
          <w:color w:val="4F6228"/>
          <w:sz w:val="32"/>
          <w:szCs w:val="32"/>
        </w:rPr>
      </w:pPr>
      <w:r>
        <w:rPr>
          <w:b/>
          <w:sz w:val="32"/>
          <w:szCs w:val="32"/>
          <w:u w:val="single"/>
        </w:rPr>
        <w:t>W.A.P. for Dictionary:</w:t>
      </w:r>
    </w:p>
    <w:p w14:paraId="39B9E70D" w14:textId="77777777" w:rsidR="001E73F4" w:rsidRDefault="006E4BA3">
      <w:pPr>
        <w:widowControl w:val="0"/>
        <w:spacing w:before="116" w:line="240" w:lineRule="auto"/>
        <w:ind w:right="1192"/>
        <w:rPr>
          <w:color w:val="002060"/>
          <w:sz w:val="20"/>
          <w:szCs w:val="20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Input:-</w:t>
      </w:r>
    </w:p>
    <w:p w14:paraId="2BE1A129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num_name_mon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{1:'Jan',2:'Feb',3:'March'}</w:t>
      </w:r>
    </w:p>
    <w:p w14:paraId="09F067A8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1. 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_name_month.key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66C54FA0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2. 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_name_month.valu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3A8CA4C9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3. 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_name_month.item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409A8FEE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ore_month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{4:'April',5:'May',6:'June'}</w:t>
      </w:r>
    </w:p>
    <w:p w14:paraId="0490804C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num_name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onth.updat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ore_month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6968720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4. After Update: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name_mon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47CAB436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5. After Update: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name_month.item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46705070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del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name_mon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4]</w:t>
      </w:r>
    </w:p>
    <w:p w14:paraId="5DCAA3D7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6. After deletion: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name_mon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41FC5010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c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={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:"priya",2: "Rahul"}</w:t>
      </w:r>
    </w:p>
    <w:p w14:paraId="0798514E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dec)</w:t>
      </w:r>
    </w:p>
    <w:p w14:paraId="7973C87E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el dec</w:t>
      </w:r>
    </w:p>
    <w:p w14:paraId="69DF7B96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7. ",num_name_month.get(2,-1))</w:t>
      </w:r>
    </w:p>
    <w:p w14:paraId="3D952666" w14:textId="77777777" w:rsidR="001E73F4" w:rsidRDefault="006E4BA3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8. after not finding any value: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",num_name_month.ge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4,-1))</w:t>
      </w:r>
    </w:p>
    <w:p w14:paraId="1DEEE907" w14:textId="77777777" w:rsidR="001E73F4" w:rsidRDefault="001E73F4">
      <w:pPr>
        <w:widowControl w:val="0"/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</w:p>
    <w:p w14:paraId="716E8071" w14:textId="77777777" w:rsidR="001E73F4" w:rsidRDefault="006E4BA3">
      <w:pPr>
        <w:widowControl w:val="0"/>
        <w:spacing w:before="21" w:line="240" w:lineRule="auto"/>
        <w:ind w:left="1438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Output:-</w:t>
      </w:r>
    </w:p>
    <w:p w14:paraId="37425328" w14:textId="77777777" w:rsidR="001E73F4" w:rsidRDefault="006E4BA3">
      <w:pPr>
        <w:widowControl w:val="0"/>
        <w:spacing w:before="21" w:line="240" w:lineRule="auto"/>
        <w:ind w:left="1438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drawing>
          <wp:inline distT="114300" distB="114300" distL="114300" distR="114300" wp14:anchorId="61901484" wp14:editId="6F6FFD18">
            <wp:extent cx="6211570" cy="15240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1762" cy="1524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CF2C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524"/>
        <w:rPr>
          <w:rFonts w:ascii="Courier New" w:eastAsia="Courier New" w:hAnsi="Courier New" w:cs="Courier New"/>
          <w:sz w:val="20"/>
          <w:szCs w:val="20"/>
        </w:rPr>
      </w:pPr>
    </w:p>
    <w:p w14:paraId="027AC6EA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524"/>
        <w:rPr>
          <w:rFonts w:ascii="Calibri" w:eastAsia="Calibri" w:hAnsi="Calibri" w:cs="Calibri"/>
        </w:rPr>
      </w:pPr>
    </w:p>
    <w:p w14:paraId="3B2DB3D5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524"/>
        <w:rPr>
          <w:rFonts w:ascii="Calibri" w:eastAsia="Calibri" w:hAnsi="Calibri" w:cs="Calibri"/>
        </w:rPr>
      </w:pPr>
    </w:p>
    <w:p w14:paraId="6358CE64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rPr>
          <w:color w:val="1F3864"/>
          <w:sz w:val="40"/>
          <w:szCs w:val="40"/>
        </w:rPr>
      </w:pPr>
      <w:r>
        <w:rPr>
          <w:color w:val="1F3864"/>
          <w:sz w:val="40"/>
          <w:szCs w:val="40"/>
          <w:u w:val="single"/>
        </w:rPr>
        <w:t>PROGRAM -6</w:t>
      </w:r>
      <w:r>
        <w:t>28</w:t>
      </w:r>
    </w:p>
    <w:p w14:paraId="60F2C544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rPr>
          <w:color w:val="1F3864"/>
          <w:sz w:val="40"/>
          <w:szCs w:val="40"/>
        </w:rPr>
      </w:pPr>
    </w:p>
    <w:p w14:paraId="5C86B3F8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240" w:lineRule="auto"/>
        <w:ind w:right="1192"/>
        <w:rPr>
          <w:rFonts w:ascii="Calibri" w:eastAsia="Calibri" w:hAnsi="Calibri" w:cs="Calibri"/>
          <w:color w:val="4F6228"/>
          <w:sz w:val="32"/>
          <w:szCs w:val="32"/>
        </w:rPr>
      </w:pPr>
      <w:r>
        <w:rPr>
          <w:b/>
          <w:color w:val="000000"/>
          <w:sz w:val="32"/>
          <w:szCs w:val="32"/>
          <w:u w:val="single"/>
        </w:rPr>
        <w:t xml:space="preserve">W.A.P. </w:t>
      </w:r>
      <w:r>
        <w:rPr>
          <w:b/>
          <w:sz w:val="32"/>
          <w:szCs w:val="32"/>
          <w:u w:val="single"/>
        </w:rPr>
        <w:t>for Student Records:</w:t>
      </w:r>
    </w:p>
    <w:p w14:paraId="36B30B02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240" w:lineRule="auto"/>
        <w:ind w:right="1192"/>
        <w:rPr>
          <w:color w:val="002060"/>
          <w:sz w:val="20"/>
          <w:szCs w:val="20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Input:-</w:t>
      </w:r>
    </w:p>
    <w:p w14:paraId="0DBA245F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tudents=[['Sheetal','52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AI','Java','cloud',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oftEng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]],</w:t>
      </w:r>
    </w:p>
    <w:p w14:paraId="3911FF6B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['Priyanka','44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ython','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Science']],</w:t>
      </w:r>
    </w:p>
    <w:p w14:paraId="02807A7A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['vaishali','60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C++','Web Dev']],</w:t>
      </w:r>
    </w:p>
    <w:p w14:paraId="15E73C31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['Piyush','49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'Android App Development' ]]]</w:t>
      </w:r>
    </w:p>
    <w:p w14:paraId="62FCDB2C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print(students)</w:t>
      </w:r>
    </w:p>
    <w:p w14:paraId="197120BF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for student in students:</w:t>
      </w:r>
    </w:p>
    <w:p w14:paraId="2401F93C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print(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tudent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], student[1], student[2]])</w:t>
      </w:r>
    </w:p>
    <w:p w14:paraId="7AC32EF6" w14:textId="77777777" w:rsidR="001E73F4" w:rsidRDefault="001E73F4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</w:p>
    <w:p w14:paraId="2CED8E1A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# Adding a new subject to the first student's list of subjects</w:t>
      </w:r>
    </w:p>
    <w:p w14:paraId="3071434E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students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][2].append('Data Structures')</w:t>
      </w:r>
    </w:p>
    <w:p w14:paraId="042FC23C" w14:textId="77777777" w:rsidR="001E73F4" w:rsidRDefault="001E73F4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</w:p>
    <w:p w14:paraId="373B226F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# Printing the updated list of students</w:t>
      </w:r>
    </w:p>
    <w:p w14:paraId="72A4BD5C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print(students)</w:t>
      </w:r>
    </w:p>
    <w:p w14:paraId="350165BD" w14:textId="77777777" w:rsidR="001E73F4" w:rsidRDefault="001E73F4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</w:p>
    <w:p w14:paraId="11A8CC1E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new_stude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['Raj', '50', ['Python', 'Java']]</w:t>
      </w:r>
    </w:p>
    <w:p w14:paraId="13AB672E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tudents.inser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(4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ew_stude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1A1FFBE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print(students)</w:t>
      </w:r>
    </w:p>
    <w:p w14:paraId="2EDCE00F" w14:textId="77777777" w:rsidR="001E73F4" w:rsidRDefault="001E73F4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</w:p>
    <w:p w14:paraId="6A8C7697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# Removing the last student from the list</w:t>
      </w:r>
    </w:p>
    <w:p w14:paraId="29AE6236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moved_stude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tudents.po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21FA85EA" w14:textId="77777777" w:rsidR="001E73F4" w:rsidRDefault="001E73F4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</w:p>
    <w:p w14:paraId="22F022BF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# Printing the removed student and the updated list of students</w:t>
      </w:r>
    </w:p>
    <w:p w14:paraId="7171D0D3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"Removed student:"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moved_stude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6652DE2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Updated list of students:", students)</w:t>
      </w:r>
    </w:p>
    <w:p w14:paraId="629DFB0F" w14:textId="77777777" w:rsidR="001E73F4" w:rsidRDefault="001E73F4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</w:p>
    <w:p w14:paraId="61B564FC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# Adding a new student to the list using extend function</w:t>
      </w:r>
    </w:p>
    <w:p w14:paraId="06EFFF07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new_stude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['Piyush','49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,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]]</w:t>
      </w:r>
    </w:p>
    <w:p w14:paraId="40175D1A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tudents.ext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ew_stude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)</w:t>
      </w:r>
    </w:p>
    <w:p w14:paraId="5B5B72B4" w14:textId="77777777" w:rsidR="001E73F4" w:rsidRDefault="001E73F4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</w:p>
    <w:p w14:paraId="5E4C4F70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# Printing the updated list of students</w:t>
      </w:r>
    </w:p>
    <w:p w14:paraId="309052AE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print(students)</w:t>
      </w:r>
    </w:p>
    <w:p w14:paraId="2BC0B2A1" w14:textId="77777777" w:rsidR="001E73F4" w:rsidRDefault="001E73F4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</w:p>
    <w:p w14:paraId="1A91A707" w14:textId="77777777" w:rsidR="00C82FFA" w:rsidRDefault="006E4BA3">
      <w:pPr>
        <w:widowControl w:val="0"/>
        <w:spacing w:before="116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# Sorting the students list in reverse order based on roll numbers                   </w:t>
      </w:r>
    </w:p>
    <w:p w14:paraId="60C17788" w14:textId="77777777" w:rsidR="00C82FFA" w:rsidRDefault="00C82FFA">
      <w:pPr>
        <w:widowControl w:val="0"/>
        <w:spacing w:before="116" w:line="240" w:lineRule="auto"/>
        <w:rPr>
          <w:rFonts w:ascii="Courier New" w:eastAsia="Courier New" w:hAnsi="Courier New" w:cs="Courier New"/>
        </w:rPr>
      </w:pPr>
    </w:p>
    <w:p w14:paraId="79137AE3" w14:textId="77777777" w:rsidR="00C82FFA" w:rsidRDefault="00C82FFA">
      <w:pPr>
        <w:widowControl w:val="0"/>
        <w:spacing w:before="116" w:line="240" w:lineRule="auto"/>
        <w:rPr>
          <w:rFonts w:ascii="Courier New" w:eastAsia="Courier New" w:hAnsi="Courier New" w:cs="Courier New"/>
        </w:rPr>
      </w:pPr>
    </w:p>
    <w:p w14:paraId="7B5E5889" w14:textId="77777777" w:rsidR="001E73F4" w:rsidRDefault="006E4BA3">
      <w:pPr>
        <w:widowControl w:val="0"/>
        <w:spacing w:before="116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</w:rPr>
        <w:t>29</w:t>
      </w:r>
    </w:p>
    <w:p w14:paraId="6D778C8F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tudents.sor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key=lambda x: x[1], reverse=True)</w:t>
      </w:r>
    </w:p>
    <w:p w14:paraId="1E582F7B" w14:textId="77777777" w:rsidR="001E73F4" w:rsidRDefault="001E73F4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</w:p>
    <w:p w14:paraId="382239F5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# Printing the sorted list of students</w:t>
      </w:r>
    </w:p>
    <w:p w14:paraId="14162F4B" w14:textId="77777777" w:rsidR="001E73F4" w:rsidRDefault="006E4BA3">
      <w:pPr>
        <w:widowControl w:val="0"/>
        <w:spacing w:before="116" w:line="240" w:lineRule="auto"/>
        <w:ind w:right="119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print(students)</w:t>
      </w:r>
    </w:p>
    <w:p w14:paraId="32210812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240" w:lineRule="auto"/>
        <w:ind w:right="1192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383F5A61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438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Output:-</w:t>
      </w:r>
    </w:p>
    <w:p w14:paraId="717B0BC9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438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drawing>
          <wp:inline distT="114300" distB="114300" distL="114300" distR="114300" wp14:anchorId="364D6633" wp14:editId="52567C55">
            <wp:extent cx="6548531" cy="1765491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8531" cy="17654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8001FA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0" w:line="240" w:lineRule="auto"/>
        <w:rPr>
          <w:color w:val="1F3864"/>
          <w:sz w:val="40"/>
          <w:szCs w:val="40"/>
        </w:rPr>
      </w:pPr>
      <w:r>
        <w:rPr>
          <w:color w:val="1F3864"/>
          <w:sz w:val="40"/>
          <w:szCs w:val="40"/>
          <w:u w:val="single"/>
        </w:rPr>
        <w:t>PROGRAM -7</w:t>
      </w:r>
    </w:p>
    <w:p w14:paraId="01D8934A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8" w:lineRule="auto"/>
        <w:ind w:left="1509" w:right="887" w:firstLine="46"/>
        <w:rPr>
          <w:b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 xml:space="preserve">W.A.P. </w:t>
      </w:r>
      <w:r>
        <w:rPr>
          <w:b/>
          <w:sz w:val="32"/>
          <w:szCs w:val="32"/>
          <w:u w:val="single"/>
        </w:rPr>
        <w:t xml:space="preserve">using </w:t>
      </w:r>
      <w:proofErr w:type="spellStart"/>
      <w:proofErr w:type="gramStart"/>
      <w:r>
        <w:rPr>
          <w:b/>
          <w:sz w:val="32"/>
          <w:szCs w:val="32"/>
          <w:u w:val="single"/>
        </w:rPr>
        <w:t>List,Set</w:t>
      </w:r>
      <w:proofErr w:type="spellEnd"/>
      <w:proofErr w:type="gramEnd"/>
      <w:r>
        <w:rPr>
          <w:b/>
          <w:sz w:val="32"/>
          <w:szCs w:val="32"/>
          <w:u w:val="single"/>
        </w:rPr>
        <w:t xml:space="preserve"> and Tuple Functions:</w:t>
      </w:r>
    </w:p>
    <w:p w14:paraId="6C972B96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8" w:lineRule="auto"/>
        <w:ind w:left="1509" w:right="887" w:firstLine="46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7E70120D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ube=lambda x:x**3</w:t>
      </w:r>
    </w:p>
    <w:p w14:paraId="2C717788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ube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))</w:t>
      </w:r>
    </w:p>
    <w:p w14:paraId="18036B29" w14:textId="77777777" w:rsidR="001E73F4" w:rsidRDefault="001E73F4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</w:p>
    <w:p w14:paraId="5632B3B3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ist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=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,2,3,4,5]</w:t>
      </w:r>
    </w:p>
    <w:p w14:paraId="7224AF85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ist(map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ube,lis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))</w:t>
      </w:r>
    </w:p>
    <w:p w14:paraId="046E64D3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list(map(lambda x:x**3,list1)))</w:t>
      </w:r>
    </w:p>
    <w:p w14:paraId="1A1EAE86" w14:textId="77777777" w:rsidR="001E73F4" w:rsidRDefault="001E73F4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</w:p>
    <w:p w14:paraId="261A032D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ist2=[1,2,3,4,5,6,7,8,9,10]</w:t>
      </w:r>
    </w:p>
    <w:p w14:paraId="4EF8AD8A" w14:textId="77777777" w:rsidR="00C82FFA" w:rsidRDefault="006E4BA3">
      <w:pPr>
        <w:widowControl w:val="0"/>
        <w:spacing w:before="356" w:line="268" w:lineRule="auto"/>
        <w:ind w:left="1509" w:firstLine="46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list(filter(lambda x:x%2==0,list2)))                                        </w:t>
      </w:r>
    </w:p>
    <w:p w14:paraId="352658F5" w14:textId="77777777" w:rsidR="001E73F4" w:rsidRDefault="006E4BA3">
      <w:pPr>
        <w:widowControl w:val="0"/>
        <w:spacing w:before="356" w:line="268" w:lineRule="auto"/>
        <w:ind w:left="1509" w:firstLine="4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</w:rPr>
        <w:lastRenderedPageBreak/>
        <w:t>30</w:t>
      </w:r>
    </w:p>
    <w:p w14:paraId="1B2F6FF8" w14:textId="77777777" w:rsidR="001E73F4" w:rsidRDefault="001E73F4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</w:p>
    <w:p w14:paraId="05E74315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sets</w:t>
      </w:r>
    </w:p>
    <w:p w14:paraId="140522C5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owels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={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','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, 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, 'o', 'u'}</w:t>
      </w:r>
    </w:p>
    <w:p w14:paraId="2413A481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or v in vowels:</w:t>
      </w:r>
    </w:p>
    <w:p w14:paraId="209AA08A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v,e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' ')</w:t>
      </w:r>
    </w:p>
    <w:p w14:paraId="670D8008" w14:textId="77777777" w:rsidR="001E73F4" w:rsidRDefault="001E73F4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</w:p>
    <w:p w14:paraId="0BF5B210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set functions</w:t>
      </w:r>
    </w:p>
    <w:p w14:paraId="6BBCCCA7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={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,2,3}</w:t>
      </w:r>
    </w:p>
    <w:p w14:paraId="45040F64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2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={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4,5,6}</w:t>
      </w:r>
    </w:p>
    <w:p w14:paraId="47CF3862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s1.add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0)</w:t>
      </w:r>
    </w:p>
    <w:p w14:paraId="73B2E542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s1)</w:t>
      </w:r>
    </w:p>
    <w:p w14:paraId="31121721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.updat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s2)</w:t>
      </w:r>
    </w:p>
    <w:p w14:paraId="1E0E1419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s1)</w:t>
      </w:r>
    </w:p>
    <w:p w14:paraId="1D25C505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s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.remov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2)</w:t>
      </w:r>
    </w:p>
    <w:p w14:paraId="4D0424A9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s1)</w:t>
      </w:r>
    </w:p>
    <w:p w14:paraId="32FF4B0D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x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1.pop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06EEFB88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x)</w:t>
      </w:r>
    </w:p>
    <w:p w14:paraId="193440AA" w14:textId="77777777" w:rsidR="001E73F4" w:rsidRDefault="001E73F4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</w:p>
    <w:p w14:paraId="04A16C57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y=s1.union(s2)</w:t>
      </w:r>
    </w:p>
    <w:p w14:paraId="3FC5EA05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y)</w:t>
      </w:r>
    </w:p>
    <w:p w14:paraId="26AFA64C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z=s1.intersection(s2)</w:t>
      </w:r>
    </w:p>
    <w:p w14:paraId="3B8B7B57" w14:textId="77777777" w:rsidR="00C82FFA" w:rsidRDefault="006E4BA3">
      <w:pPr>
        <w:widowControl w:val="0"/>
        <w:spacing w:before="356" w:line="268" w:lineRule="auto"/>
        <w:ind w:left="1509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print(z)                                                                         </w:t>
      </w:r>
    </w:p>
    <w:p w14:paraId="71078840" w14:textId="77777777" w:rsidR="001E73F4" w:rsidRDefault="006E4BA3">
      <w:pPr>
        <w:widowControl w:val="0"/>
        <w:spacing w:before="356" w:line="268" w:lineRule="auto"/>
        <w:ind w:left="1509" w:firstLine="4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</w:rPr>
        <w:lastRenderedPageBreak/>
        <w:t>31</w:t>
      </w:r>
    </w:p>
    <w:p w14:paraId="490302AD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=s1.difference(s2)</w:t>
      </w:r>
    </w:p>
    <w:p w14:paraId="138A7168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p)</w:t>
      </w:r>
    </w:p>
    <w:p w14:paraId="412D4BFE" w14:textId="77777777" w:rsidR="001E73F4" w:rsidRDefault="001E73F4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</w:p>
    <w:p w14:paraId="01C9255F" w14:textId="77777777" w:rsidR="001E73F4" w:rsidRDefault="001E73F4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</w:p>
    <w:p w14:paraId="1CAB55AD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igits={1,2,3,4,5,6,7,8,9,10}</w:t>
      </w:r>
    </w:p>
    <w:p w14:paraId="74028F1C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new_digi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igits.copy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21391E09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ew_digi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2741F24C" w14:textId="77777777" w:rsidR="001E73F4" w:rsidRDefault="001E73F4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</w:p>
    <w:p w14:paraId="27F91BD6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superset</w:t>
      </w:r>
    </w:p>
    <w:p w14:paraId="1AADAC7F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s1&gt;=s2)</w:t>
      </w:r>
    </w:p>
    <w:p w14:paraId="13BF501E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subset</w:t>
      </w:r>
    </w:p>
    <w:p w14:paraId="2D71496B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s1&lt;=s2)</w:t>
      </w:r>
    </w:p>
    <w:p w14:paraId="6E1A6263" w14:textId="77777777" w:rsidR="001E73F4" w:rsidRDefault="001E73F4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</w:p>
    <w:p w14:paraId="053D6BFA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vowels1=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eiou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</w:t>
      </w:r>
    </w:p>
    <w:p w14:paraId="2063FA9D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vow_tu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tuple(vowels1)</w:t>
      </w:r>
    </w:p>
    <w:p w14:paraId="369213A1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vow_tu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1D07E2FA" w14:textId="77777777" w:rsidR="001E73F4" w:rsidRDefault="001E73F4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</w:p>
    <w:p w14:paraId="529B6257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up1={'a','e',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,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','u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}</w:t>
      </w:r>
    </w:p>
    <w:p w14:paraId="2E18956C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up2={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','c','d','f','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}</w:t>
      </w:r>
    </w:p>
    <w:p w14:paraId="002926B5" w14:textId="77777777" w:rsidR="001E73F4" w:rsidRDefault="006E4BA3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list(zip(tup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,tup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)))</w:t>
      </w:r>
    </w:p>
    <w:p w14:paraId="45BE9265" w14:textId="77777777" w:rsidR="001E73F4" w:rsidRDefault="001E73F4">
      <w:pPr>
        <w:widowControl w:val="0"/>
        <w:spacing w:before="356" w:line="268" w:lineRule="auto"/>
        <w:ind w:left="1509" w:right="887" w:firstLine="46"/>
        <w:rPr>
          <w:rFonts w:ascii="Courier New" w:eastAsia="Courier New" w:hAnsi="Courier New" w:cs="Courier New"/>
          <w:sz w:val="20"/>
          <w:szCs w:val="20"/>
        </w:rPr>
      </w:pPr>
    </w:p>
    <w:p w14:paraId="3B02FFB7" w14:textId="77777777" w:rsidR="00C82FFA" w:rsidRDefault="00C82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8" w:lineRule="auto"/>
        <w:ind w:left="1509" w:firstLine="46"/>
        <w:rPr>
          <w:rFonts w:ascii="Courier New" w:eastAsia="Courier New" w:hAnsi="Courier New" w:cs="Courier New"/>
        </w:rPr>
      </w:pPr>
    </w:p>
    <w:p w14:paraId="7D18DB3B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68" w:lineRule="auto"/>
        <w:ind w:left="1509" w:firstLine="46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</w:rPr>
        <w:lastRenderedPageBreak/>
        <w:t>32</w:t>
      </w:r>
    </w:p>
    <w:p w14:paraId="3D9F58C6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578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Output:-</w:t>
      </w:r>
    </w:p>
    <w:p w14:paraId="251D84F7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157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drawing>
          <wp:inline distT="114300" distB="114300" distL="114300" distR="114300" wp14:anchorId="5AEC9F7F" wp14:editId="42AFA414">
            <wp:extent cx="4543425" cy="249555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2B3D2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. </w:t>
      </w:r>
    </w:p>
    <w:p w14:paraId="4939730E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. </w:t>
      </w:r>
    </w:p>
    <w:p w14:paraId="3BFFABFD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" w:line="240" w:lineRule="auto"/>
        <w:ind w:left="1424"/>
        <w:rPr>
          <w:color w:val="1F3864"/>
          <w:sz w:val="40"/>
          <w:szCs w:val="40"/>
        </w:rPr>
      </w:pPr>
      <w:r>
        <w:rPr>
          <w:color w:val="1F3864"/>
          <w:sz w:val="40"/>
          <w:szCs w:val="40"/>
          <w:u w:val="single"/>
        </w:rPr>
        <w:t>PROGRAM -8</w:t>
      </w:r>
    </w:p>
    <w:p w14:paraId="5A75E2D3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b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W.A.P.</w:t>
      </w:r>
      <w:r>
        <w:rPr>
          <w:b/>
          <w:sz w:val="32"/>
          <w:szCs w:val="32"/>
          <w:u w:val="single"/>
        </w:rPr>
        <w:t xml:space="preserve"> for Statistical Linear Regression:</w:t>
      </w:r>
    </w:p>
    <w:p w14:paraId="778B914A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4051BF8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p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s np</w:t>
      </w:r>
    </w:p>
    <w:p w14:paraId="1B2CF9B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s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lt</w:t>
      </w:r>
      <w:proofErr w:type="spellEnd"/>
    </w:p>
    <w:p w14:paraId="2774448F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3276F77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efest_co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x, y):</w:t>
      </w:r>
    </w:p>
    <w:p w14:paraId="18FF8D8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n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p.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x)</w:t>
      </w:r>
    </w:p>
    <w:p w14:paraId="1EE662D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mx, my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mean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(x)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p.mea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y)</w:t>
      </w:r>
    </w:p>
    <w:p w14:paraId="0769CAC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ss_x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p.s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y * x) - n * mx * my</w:t>
      </w:r>
    </w:p>
    <w:p w14:paraId="00955937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ss_x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p.s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x * x) - n * mx * mx</w:t>
      </w:r>
    </w:p>
    <w:p w14:paraId="7C8C3E6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b1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s_x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/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s_xx</w:t>
      </w:r>
      <w:proofErr w:type="spellEnd"/>
    </w:p>
    <w:p w14:paraId="2B44360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b0 = my - b1 * mx</w:t>
      </w:r>
    </w:p>
    <w:p w14:paraId="72D9090C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return b0, b1</w:t>
      </w:r>
    </w:p>
    <w:p w14:paraId="0B3D0A26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3FBAFFC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efplot_reg_li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x, y, b):</w:t>
      </w:r>
    </w:p>
    <w:p w14:paraId="03F3B3C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lt.scatt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x, y, color='m', marker='d', s=60)</w:t>
      </w:r>
    </w:p>
    <w:p w14:paraId="37440F57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y_pr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b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] + b[1] * x</w:t>
      </w:r>
    </w:p>
    <w:p w14:paraId="490D4BBB" w14:textId="77777777" w:rsidR="00C82FFA" w:rsidRDefault="006E4BA3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lt.plo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x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pr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color='g')                                                </w:t>
      </w:r>
    </w:p>
    <w:p w14:paraId="1E1F1795" w14:textId="77777777" w:rsidR="00C82FFA" w:rsidRDefault="00C82FFA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0"/>
          <w:szCs w:val="20"/>
        </w:rPr>
      </w:pPr>
    </w:p>
    <w:p w14:paraId="29D87005" w14:textId="77777777" w:rsidR="001E73F4" w:rsidRDefault="006E4BA3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</w:rPr>
        <w:lastRenderedPageBreak/>
        <w:t>33</w:t>
      </w:r>
    </w:p>
    <w:p w14:paraId="6F4E2ED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xlabe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"X")</w:t>
      </w:r>
    </w:p>
    <w:p w14:paraId="2567720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ylabe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"Y")</w:t>
      </w:r>
    </w:p>
    <w:p w14:paraId="0C8D54E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24FFC34B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02F3DAC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efm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:</w:t>
      </w:r>
    </w:p>
    <w:p w14:paraId="601BF507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2B94025C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est_data_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50</w:t>
      </w:r>
    </w:p>
    <w:p w14:paraId="682B54B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rain_x</w:t>
      </w:r>
      <w:proofErr w:type="spellEnd"/>
      <w:proofErr w:type="gramStart"/>
      <w:r>
        <w:rPr>
          <w:rFonts w:ascii="Courier New" w:eastAsia="Courier New" w:hAnsi="Courier New" w:cs="Courier New"/>
          <w:sz w:val="20"/>
          <w:szCs w:val="20"/>
        </w:rPr>
        <w:t>=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]</w:t>
      </w:r>
    </w:p>
    <w:p w14:paraId="615DF3C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rain_y</w:t>
      </w:r>
      <w:proofErr w:type="spellEnd"/>
      <w:proofErr w:type="gramStart"/>
      <w:r>
        <w:rPr>
          <w:rFonts w:ascii="Courier New" w:eastAsia="Courier New" w:hAnsi="Courier New" w:cs="Courier New"/>
          <w:sz w:val="20"/>
          <w:szCs w:val="20"/>
        </w:rPr>
        <w:t>=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]</w:t>
      </w:r>
    </w:p>
    <w:p w14:paraId="6C5D15F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for n in range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est_data_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:</w:t>
      </w:r>
    </w:p>
    <w:p w14:paraId="4A1FAEC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n</w:t>
      </w:r>
    </w:p>
    <w:p w14:paraId="3C817F7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ty=n*0.5+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1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p.random.r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4F04747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rain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.app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)</w:t>
      </w:r>
    </w:p>
    <w:p w14:paraId="78F3D5F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rain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y.app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[ty])</w:t>
      </w:r>
    </w:p>
    <w:p w14:paraId="3D64201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x=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_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452F4D5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y=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_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42B71E0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rint(type(x))</w:t>
      </w:r>
    </w:p>
    <w:p w14:paraId="060701E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rint(type(y))</w:t>
      </w:r>
    </w:p>
    <w:p w14:paraId="55E1BAB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b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st_co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x, y)</w:t>
      </w:r>
    </w:p>
    <w:p w14:paraId="4FC4BB3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rint(x)</w:t>
      </w:r>
    </w:p>
    <w:p w14:paraId="495045A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print(y)</w:t>
      </w:r>
    </w:p>
    <w:p w14:paraId="278C71A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Estimated coefficients:")</w:t>
      </w:r>
    </w:p>
    <w:p w14:paraId="51F1F687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b0 = {}\nb1 = {}".format(b[0], b[1]))</w:t>
      </w:r>
    </w:p>
    <w:p w14:paraId="4A8B7C7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lot_reg_li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x, y, b)</w:t>
      </w:r>
    </w:p>
    <w:p w14:paraId="64330938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14F58C5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f __name__ == "__main__":</w:t>
      </w:r>
    </w:p>
    <w:p w14:paraId="2B1523F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mai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6511B66F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7390BC41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1292F417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2AAACE2E" w14:textId="77777777" w:rsidR="00C82FFA" w:rsidRDefault="00C82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75B47A8C" w14:textId="77777777" w:rsidR="00C82FFA" w:rsidRDefault="00C82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27CE43C6" w14:textId="77777777" w:rsidR="00C82FFA" w:rsidRDefault="006E4BA3" w:rsidP="00C82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24"/>
          <w:szCs w:val="24"/>
        </w:rPr>
      </w:pPr>
      <w:r>
        <w:rPr>
          <w:rFonts w:ascii="Courier New" w:eastAsia="Courier New" w:hAnsi="Courier New" w:cs="Courier New"/>
        </w:rPr>
        <w:t>34</w:t>
      </w:r>
    </w:p>
    <w:p w14:paraId="2F0AC099" w14:textId="77777777" w:rsidR="001E73F4" w:rsidRPr="00C82FFA" w:rsidRDefault="006E4BA3" w:rsidP="00C82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24"/>
          <w:szCs w:val="24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>Output:-</w:t>
      </w:r>
    </w:p>
    <w:p w14:paraId="4A8B73DD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drawing>
          <wp:inline distT="114300" distB="114300" distL="114300" distR="114300" wp14:anchorId="67365E0B" wp14:editId="2BC2B07A">
            <wp:extent cx="5676900" cy="485775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85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8CDA9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1826A736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1DE97BCA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213EBE90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7F216D68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406F197B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01315057" w14:textId="77777777" w:rsidR="00C82FFA" w:rsidRDefault="00C82F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5BE3C61D" w14:textId="77777777" w:rsidR="001E73F4" w:rsidRDefault="006E4B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24"/>
          <w:szCs w:val="24"/>
        </w:rPr>
      </w:pPr>
      <w:r>
        <w:rPr>
          <w:rFonts w:ascii="Courier New" w:eastAsia="Courier New" w:hAnsi="Courier New" w:cs="Courier New"/>
        </w:rPr>
        <w:lastRenderedPageBreak/>
        <w:t>35</w:t>
      </w:r>
    </w:p>
    <w:p w14:paraId="4C341C54" w14:textId="77777777" w:rsidR="001E73F4" w:rsidRDefault="006E4BA3" w:rsidP="00C82FFA">
      <w:pPr>
        <w:widowControl w:val="0"/>
        <w:spacing w:before="58" w:line="240" w:lineRule="auto"/>
        <w:rPr>
          <w:color w:val="1F3864"/>
          <w:sz w:val="40"/>
          <w:szCs w:val="40"/>
        </w:rPr>
      </w:pPr>
      <w:r>
        <w:rPr>
          <w:color w:val="1F3864"/>
          <w:sz w:val="40"/>
          <w:szCs w:val="40"/>
          <w:u w:val="single"/>
        </w:rPr>
        <w:t>PROGRAM -9</w:t>
      </w:r>
    </w:p>
    <w:p w14:paraId="062FA700" w14:textId="77777777" w:rsidR="001E73F4" w:rsidRDefault="001E73F4">
      <w:pPr>
        <w:widowControl w:val="0"/>
        <w:spacing w:before="58" w:line="240" w:lineRule="auto"/>
        <w:ind w:left="1424"/>
        <w:rPr>
          <w:color w:val="1F3864"/>
          <w:sz w:val="40"/>
          <w:szCs w:val="40"/>
        </w:rPr>
      </w:pPr>
    </w:p>
    <w:p w14:paraId="6D264E5D" w14:textId="77777777" w:rsidR="001E73F4" w:rsidRDefault="006E4BA3">
      <w:pPr>
        <w:widowControl w:val="0"/>
        <w:spacing w:before="156" w:line="268" w:lineRule="auto"/>
        <w:ind w:left="1449" w:right="1013" w:hanging="1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.A.P. for KNN:</w:t>
      </w:r>
    </w:p>
    <w:p w14:paraId="71993BCB" w14:textId="77777777" w:rsidR="001E73F4" w:rsidRDefault="001E73F4">
      <w:pPr>
        <w:widowControl w:val="0"/>
        <w:spacing w:before="156" w:line="268" w:lineRule="auto"/>
        <w:ind w:left="1449" w:right="1013" w:hanging="13"/>
        <w:rPr>
          <w:b/>
          <w:sz w:val="32"/>
          <w:szCs w:val="32"/>
          <w:u w:val="single"/>
        </w:rPr>
      </w:pPr>
    </w:p>
    <w:p w14:paraId="1E97DE3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4335E855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061EEFB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import necessary libraries</w:t>
      </w:r>
    </w:p>
    <w:p w14:paraId="6BDF8D2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neighbor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NeighborsClassifier</w:t>
      </w:r>
      <w:proofErr w:type="spellEnd"/>
    </w:p>
    <w:p w14:paraId="7A37288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selec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_test_split</w:t>
      </w:r>
      <w:proofErr w:type="spellEnd"/>
    </w:p>
    <w:p w14:paraId="311A733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dataset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ad_iris</w:t>
      </w:r>
      <w:proofErr w:type="spellEnd"/>
    </w:p>
    <w:p w14:paraId="5EC323C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loading the data</w:t>
      </w:r>
    </w:p>
    <w:p w14:paraId="7F3F78F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ris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ad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ri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4111152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create feature vector and target</w:t>
      </w:r>
    </w:p>
    <w:p w14:paraId="4765E05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X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risData.data</w:t>
      </w:r>
      <w:proofErr w:type="spellEnd"/>
    </w:p>
    <w:p w14:paraId="2A5B917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Y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risData.target</w:t>
      </w:r>
      <w:proofErr w:type="spellEnd"/>
    </w:p>
    <w:p w14:paraId="15E9513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X)</w:t>
      </w:r>
    </w:p>
    <w:p w14:paraId="32DE490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Y)</w:t>
      </w:r>
    </w:p>
    <w:p w14:paraId="14A58B4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splitting the dataset</w:t>
      </w:r>
    </w:p>
    <w:p w14:paraId="2DDC2F6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rain,X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test,Y_train,Y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_test_spl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,Y,test_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.3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andom_st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42)</w:t>
      </w:r>
    </w:p>
    <w:p w14:paraId="731366B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model creation</w:t>
      </w:r>
    </w:p>
    <w:p w14:paraId="4A598F8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kn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KNeighborsClassifi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n_neighbo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7)</w:t>
      </w:r>
    </w:p>
    <w:p w14:paraId="68E49F8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fit the data</w:t>
      </w:r>
    </w:p>
    <w:p w14:paraId="25C9350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knn.f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rain,Y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303CA0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calculating accuracy</w:t>
      </w:r>
    </w:p>
    <w:p w14:paraId="336A0D6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knn.scor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est,Y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14:paraId="06916F0F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145E33DF" w14:textId="77777777" w:rsidR="00C82FFA" w:rsidRDefault="00C82FFA">
      <w:pPr>
        <w:widowControl w:val="0"/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7CF8A5EF" w14:textId="77777777" w:rsidR="00C82FFA" w:rsidRDefault="00C82FFA">
      <w:pPr>
        <w:widowControl w:val="0"/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6A02BD4E" w14:textId="77777777" w:rsidR="00C82FFA" w:rsidRDefault="00C82FFA">
      <w:pPr>
        <w:widowControl w:val="0"/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0625405E" w14:textId="77777777" w:rsidR="001E73F4" w:rsidRDefault="006E4BA3">
      <w:pPr>
        <w:widowControl w:val="0"/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24"/>
          <w:szCs w:val="24"/>
        </w:rPr>
      </w:pPr>
      <w:r>
        <w:rPr>
          <w:rFonts w:ascii="Courier New" w:eastAsia="Courier New" w:hAnsi="Courier New" w:cs="Courier New"/>
        </w:rPr>
        <w:lastRenderedPageBreak/>
        <w:t>36</w:t>
      </w:r>
    </w:p>
    <w:p w14:paraId="5E230042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7FCDC0F6" w14:textId="77777777" w:rsidR="001E73F4" w:rsidRDefault="006E4BA3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                 OUTPUT: </w:t>
      </w:r>
    </w:p>
    <w:p w14:paraId="1370872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drawing>
          <wp:inline distT="114300" distB="114300" distL="114300" distR="114300" wp14:anchorId="66F9020C" wp14:editId="79D07C5E">
            <wp:extent cx="5876925" cy="543877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E4261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5B456132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0FAEB2D4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3C0F2590" w14:textId="77777777" w:rsidR="001E73F4" w:rsidRDefault="001E73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2C20E825" w14:textId="77777777" w:rsidR="001E73F4" w:rsidRDefault="001E73F4">
      <w:pPr>
        <w:widowControl w:val="0"/>
        <w:spacing w:before="58" w:line="240" w:lineRule="auto"/>
        <w:ind w:left="1424"/>
        <w:rPr>
          <w:rFonts w:ascii="Calibri" w:eastAsia="Calibri" w:hAnsi="Calibri" w:cs="Calibri"/>
        </w:rPr>
      </w:pPr>
    </w:p>
    <w:p w14:paraId="05769D53" w14:textId="77777777" w:rsidR="001E73F4" w:rsidRDefault="001E73F4">
      <w:pPr>
        <w:widowControl w:val="0"/>
        <w:spacing w:before="58" w:line="240" w:lineRule="auto"/>
        <w:ind w:left="1424"/>
        <w:rPr>
          <w:rFonts w:ascii="Calibri" w:eastAsia="Calibri" w:hAnsi="Calibri" w:cs="Calibri"/>
        </w:rPr>
      </w:pPr>
    </w:p>
    <w:p w14:paraId="327E3060" w14:textId="77777777" w:rsidR="001E73F4" w:rsidRDefault="001E73F4">
      <w:pPr>
        <w:widowControl w:val="0"/>
        <w:spacing w:before="58" w:line="240" w:lineRule="auto"/>
        <w:ind w:left="1424"/>
        <w:rPr>
          <w:rFonts w:ascii="Calibri" w:eastAsia="Calibri" w:hAnsi="Calibri" w:cs="Calibri"/>
        </w:rPr>
      </w:pPr>
    </w:p>
    <w:p w14:paraId="2E12A7B2" w14:textId="77777777" w:rsidR="001E73F4" w:rsidRDefault="006E4BA3">
      <w:pPr>
        <w:widowControl w:val="0"/>
        <w:spacing w:before="58" w:line="240" w:lineRule="auto"/>
        <w:ind w:left="1424"/>
        <w:rPr>
          <w:color w:val="1F3864"/>
          <w:sz w:val="42"/>
          <w:szCs w:val="42"/>
        </w:rPr>
      </w:pPr>
      <w:r>
        <w:rPr>
          <w:color w:val="1F3864"/>
          <w:sz w:val="40"/>
          <w:szCs w:val="40"/>
          <w:u w:val="single"/>
        </w:rPr>
        <w:lastRenderedPageBreak/>
        <w:t>PROGRAM -10</w:t>
      </w:r>
      <w:r>
        <w:rPr>
          <w:rFonts w:ascii="Courier New" w:eastAsia="Courier New" w:hAnsi="Courier New" w:cs="Courier New"/>
        </w:rPr>
        <w:t>37</w:t>
      </w:r>
    </w:p>
    <w:p w14:paraId="1CB822D2" w14:textId="77777777" w:rsidR="001E73F4" w:rsidRDefault="001E73F4">
      <w:pPr>
        <w:widowControl w:val="0"/>
        <w:spacing w:before="58" w:line="240" w:lineRule="auto"/>
        <w:ind w:left="1424"/>
        <w:rPr>
          <w:color w:val="1F3864"/>
          <w:sz w:val="40"/>
          <w:szCs w:val="40"/>
        </w:rPr>
      </w:pPr>
    </w:p>
    <w:p w14:paraId="5F1C8CE2" w14:textId="77777777" w:rsidR="001E73F4" w:rsidRDefault="006E4BA3">
      <w:pPr>
        <w:widowControl w:val="0"/>
        <w:spacing w:before="156" w:line="268" w:lineRule="auto"/>
        <w:ind w:left="1449" w:right="1013" w:hanging="1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.A.P. for Linear Regression MSE:</w:t>
      </w:r>
    </w:p>
    <w:p w14:paraId="6555959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1F58936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p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s np</w:t>
      </w:r>
    </w:p>
    <w:p w14:paraId="241ABBB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mport pandas as pd</w:t>
      </w:r>
    </w:p>
    <w:p w14:paraId="309F4BC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s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lt</w:t>
      </w:r>
      <w:proofErr w:type="spellEnd"/>
    </w:p>
    <w:p w14:paraId="6A2A8F9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linea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mod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inearRegression</w:t>
      </w:r>
      <w:proofErr w:type="spellEnd"/>
    </w:p>
    <w:p w14:paraId="7DD2A70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selec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_test_split</w:t>
      </w:r>
      <w:proofErr w:type="spellEnd"/>
    </w:p>
    <w:p w14:paraId="155FCE2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mport requests</w:t>
      </w:r>
    </w:p>
    <w:p w14:paraId="17758B9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io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ingIO</w:t>
      </w:r>
      <w:proofErr w:type="spellEnd"/>
    </w:p>
    <w:p w14:paraId="1377C66B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7503A5B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Define the URL</w:t>
      </w:r>
    </w:p>
    <w:p w14:paraId="27F8B20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ata_ur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"http://lib.stat.cmu.edu/datasets/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ost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"</w:t>
      </w:r>
    </w:p>
    <w:p w14:paraId="0AD25C89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4334AAC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Fetch the data from the URL</w:t>
      </w:r>
    </w:p>
    <w:p w14:paraId="5688077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sponse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quests.g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ata_ur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B93D133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30CD715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Check if the request was successful</w:t>
      </w:r>
    </w:p>
    <w:p w14:paraId="5482BC7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response.statu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c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= 200:</w:t>
      </w:r>
    </w:p>
    <w:p w14:paraId="368556E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# Read the content of the response into a pandas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ataFrame</w:t>
      </w:r>
      <w:proofErr w:type="spellEnd"/>
    </w:p>
    <w:p w14:paraId="3464D4A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aw_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d.read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csv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ingI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sponse.tex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e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="\s+"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kiprow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22, header=None)</w:t>
      </w:r>
    </w:p>
    <w:p w14:paraId="1B3F15F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# Extract features and target variable</w:t>
      </w:r>
    </w:p>
    <w:p w14:paraId="5E3A4B8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X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hstack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aw_data.valu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::2, :]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aw_data.valu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::2, :2]])</w:t>
      </w:r>
    </w:p>
    <w:p w14:paraId="7D70F0C7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Y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aw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ata.value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[1::2, 2]</w:t>
      </w:r>
    </w:p>
    <w:p w14:paraId="70D207F6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44886A5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# Split the data into training and testing sets with a fixed random state</w:t>
      </w:r>
    </w:p>
    <w:p w14:paraId="406577A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_test_spl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X, Y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est_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=0.2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andom_st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0)</w:t>
      </w:r>
    </w:p>
    <w:p w14:paraId="0FAD3EC2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044D4536" w14:textId="77777777" w:rsidR="00C82FFA" w:rsidRDefault="006E4BA3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# Initialize the Linear Regression model                                       </w:t>
      </w:r>
    </w:p>
    <w:p w14:paraId="2364ECF4" w14:textId="77777777" w:rsidR="00C82FFA" w:rsidRDefault="00C82FFA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0"/>
          <w:szCs w:val="20"/>
        </w:rPr>
      </w:pPr>
    </w:p>
    <w:p w14:paraId="71E3194A" w14:textId="77777777" w:rsidR="001E73F4" w:rsidRDefault="006E4BA3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</w:rPr>
        <w:lastRenderedPageBreak/>
        <w:t>38</w:t>
      </w:r>
    </w:p>
    <w:p w14:paraId="304E251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g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LinearRegress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) </w:t>
      </w:r>
    </w:p>
    <w:p w14:paraId="40F2C5D7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3C9CB00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# Training the model</w:t>
      </w:r>
    </w:p>
    <w:p w14:paraId="621AF8F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reg.f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X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FCD89BF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4B2A4DC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# Extracting coefficients</w:t>
      </w:r>
    </w:p>
    <w:p w14:paraId="30F7EDD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coefficients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reg.coef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_</w:t>
      </w:r>
    </w:p>
    <w:p w14:paraId="326C43AC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7E6CECE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# Printing the coefficients</w:t>
      </w:r>
    </w:p>
    <w:p w14:paraId="33C96EC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Coefficients:", coefficients)</w:t>
      </w:r>
    </w:p>
    <w:p w14:paraId="51AC855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"Bias/Intercept:"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g.intercep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_)</w:t>
      </w:r>
    </w:p>
    <w:p w14:paraId="62833BE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"Variance Score:"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g.scor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14:paraId="5F9E180F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4F0DDD0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# Plotting of residual error</w:t>
      </w:r>
    </w:p>
    <w:p w14:paraId="61E6214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lt.style.u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ivethirtyeigh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)</w:t>
      </w:r>
    </w:p>
    <w:p w14:paraId="549672C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# Plotting residual errors</w:t>
      </w:r>
    </w:p>
    <w:p w14:paraId="2ABF51E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scatte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g.predi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g.predi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-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</w:p>
    <w:p w14:paraId="08B5070C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color="green", s=10, label="Train Data")</w:t>
      </w:r>
    </w:p>
    <w:p w14:paraId="23DC16D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scatte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g.predi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g.predi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-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</w:t>
      </w:r>
    </w:p>
    <w:p w14:paraId="4D6470B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color="blue", s=10, label="Test Data")</w:t>
      </w:r>
    </w:p>
    <w:p w14:paraId="21453B68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7804C23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# Adding a horizontal line at y=0</w:t>
      </w:r>
    </w:p>
    <w:p w14:paraId="699BDC7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plt.axhlin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y=0, color='r'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inesty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'-', linewidth=3)</w:t>
      </w:r>
    </w:p>
    <w:p w14:paraId="1B64F63B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0B46EFB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# Adding labels and legend</w:t>
      </w:r>
    </w:p>
    <w:p w14:paraId="3B67988C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leg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loc='upper right')</w:t>
      </w:r>
    </w:p>
    <w:p w14:paraId="105414D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titl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"Residual error")</w:t>
      </w:r>
    </w:p>
    <w:p w14:paraId="04B1529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21BAC28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else:</w:t>
      </w:r>
    </w:p>
    <w:p w14:paraId="14C4793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Failed to fetch the data from the URL.")</w:t>
      </w:r>
    </w:p>
    <w:p w14:paraId="506A650E" w14:textId="77777777" w:rsidR="001E73F4" w:rsidRDefault="001E73F4">
      <w:pPr>
        <w:widowControl w:val="0"/>
        <w:spacing w:before="156" w:line="268" w:lineRule="auto"/>
        <w:ind w:right="1013"/>
        <w:rPr>
          <w:rFonts w:ascii="Courier New" w:eastAsia="Courier New" w:hAnsi="Courier New" w:cs="Courier New"/>
          <w:sz w:val="20"/>
          <w:szCs w:val="20"/>
        </w:rPr>
      </w:pPr>
    </w:p>
    <w:p w14:paraId="1CB3A786" w14:textId="77777777" w:rsidR="001E73F4" w:rsidRDefault="001E73F4">
      <w:pPr>
        <w:widowControl w:val="0"/>
        <w:spacing w:before="156" w:line="268" w:lineRule="auto"/>
        <w:ind w:right="1013"/>
        <w:rPr>
          <w:rFonts w:ascii="Courier New" w:eastAsia="Courier New" w:hAnsi="Courier New" w:cs="Courier New"/>
          <w:sz w:val="20"/>
          <w:szCs w:val="20"/>
        </w:rPr>
      </w:pPr>
    </w:p>
    <w:p w14:paraId="332E8690" w14:textId="77777777" w:rsidR="00C82FFA" w:rsidRDefault="00C82FFA">
      <w:pPr>
        <w:widowControl w:val="0"/>
        <w:spacing w:before="156" w:line="268" w:lineRule="auto"/>
        <w:rPr>
          <w:rFonts w:ascii="Courier New" w:eastAsia="Courier New" w:hAnsi="Courier New" w:cs="Courier New"/>
          <w:sz w:val="20"/>
          <w:szCs w:val="20"/>
        </w:rPr>
      </w:pPr>
    </w:p>
    <w:p w14:paraId="1AED15B6" w14:textId="77777777" w:rsidR="001E73F4" w:rsidRDefault="006E4BA3">
      <w:pPr>
        <w:widowControl w:val="0"/>
        <w:spacing w:before="156" w:line="268" w:lineRule="auto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lastRenderedPageBreak/>
        <w:t>39</w:t>
      </w:r>
    </w:p>
    <w:p w14:paraId="1466A0F7" w14:textId="77777777" w:rsidR="001E73F4" w:rsidRDefault="006E4BA3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OUTPUT:  </w:t>
      </w:r>
    </w:p>
    <w:p w14:paraId="4039DFE6" w14:textId="77777777" w:rsidR="001E73F4" w:rsidRDefault="006E4BA3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drawing>
          <wp:inline distT="114300" distB="114300" distL="114300" distR="114300" wp14:anchorId="4E402592" wp14:editId="0DEE42F6">
            <wp:extent cx="6796405" cy="3990975"/>
            <wp:effectExtent l="0" t="0" r="4445" b="9525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7000" cy="3991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833C0B"/>
          <w:sz w:val="36"/>
          <w:szCs w:val="36"/>
        </w:rPr>
        <w:br/>
      </w:r>
    </w:p>
    <w:p w14:paraId="074F4EED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0893A1CF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22B32F29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4F24EAC5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564F6E38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40442E57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12B28AD6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6684F54D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15C388B5" w14:textId="77777777" w:rsidR="001E73F4" w:rsidRDefault="006E4BA3">
      <w:pPr>
        <w:widowControl w:val="0"/>
        <w:spacing w:before="156" w:line="268" w:lineRule="auto"/>
        <w:rPr>
          <w:sz w:val="24"/>
          <w:szCs w:val="24"/>
        </w:rPr>
      </w:pPr>
      <w:r>
        <w:rPr>
          <w:color w:val="1F3864"/>
          <w:sz w:val="40"/>
          <w:szCs w:val="40"/>
          <w:u w:val="single"/>
        </w:rPr>
        <w:t>PROGRAM -11</w:t>
      </w:r>
      <w:r>
        <w:rPr>
          <w:rFonts w:ascii="Courier New" w:eastAsia="Courier New" w:hAnsi="Courier New" w:cs="Courier New"/>
        </w:rPr>
        <w:t>40</w:t>
      </w:r>
    </w:p>
    <w:p w14:paraId="0960334A" w14:textId="77777777" w:rsidR="001E73F4" w:rsidRDefault="001E73F4">
      <w:pPr>
        <w:widowControl w:val="0"/>
        <w:spacing w:before="58" w:line="240" w:lineRule="auto"/>
        <w:ind w:left="1424"/>
        <w:rPr>
          <w:color w:val="1F3864"/>
          <w:sz w:val="40"/>
          <w:szCs w:val="40"/>
        </w:rPr>
      </w:pPr>
    </w:p>
    <w:p w14:paraId="4A9C65D0" w14:textId="77777777" w:rsidR="001E73F4" w:rsidRDefault="006E4BA3">
      <w:pPr>
        <w:widowControl w:val="0"/>
        <w:spacing w:before="156" w:line="268" w:lineRule="auto"/>
        <w:ind w:left="1449" w:right="1013" w:hanging="1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.A.P. for KNN(Loop):</w:t>
      </w:r>
    </w:p>
    <w:p w14:paraId="6CFAC4C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6B5C464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mport necessary modules</w:t>
      </w:r>
    </w:p>
    <w:p w14:paraId="4E0039E7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neighbor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NeighborsClassifier</w:t>
      </w:r>
      <w:proofErr w:type="spellEnd"/>
    </w:p>
    <w:p w14:paraId="79BA2A5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.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selec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_test_split</w:t>
      </w:r>
      <w:proofErr w:type="spellEnd"/>
    </w:p>
    <w:p w14:paraId="75F7E44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dataset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ad_iris</w:t>
      </w:r>
      <w:proofErr w:type="spellEnd"/>
    </w:p>
    <w:p w14:paraId="41FDAED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p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s np</w:t>
      </w:r>
    </w:p>
    <w:p w14:paraId="3C2964B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s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lt</w:t>
      </w:r>
      <w:proofErr w:type="spellEnd"/>
    </w:p>
    <w:p w14:paraId="1B09AEE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ris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ad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ri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5D8889E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X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risData.data</w:t>
      </w:r>
      <w:proofErr w:type="spellEnd"/>
    </w:p>
    <w:p w14:paraId="5A1F013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y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risData.target</w:t>
      </w:r>
      <w:proofErr w:type="spellEnd"/>
    </w:p>
    <w:p w14:paraId="727D76F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X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rain,X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test,y_train,y_test=train_test_split(X,y,test_size=0.2,random_state=42)</w:t>
      </w:r>
    </w:p>
    <w:p w14:paraId="5249A41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neighbors=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arang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1,9)</w:t>
      </w:r>
    </w:p>
    <w:p w14:paraId="6E29EA5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rain_ac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empty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neighbors))</w:t>
      </w:r>
    </w:p>
    <w:p w14:paraId="590FE47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est_ac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empty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neighbors))</w:t>
      </w:r>
    </w:p>
    <w:p w14:paraId="51BCB9E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loop</w:t>
      </w:r>
    </w:p>
    <w:p w14:paraId="50353C8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or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,k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 in enumerate(neighbors):</w:t>
      </w:r>
    </w:p>
    <w:p w14:paraId="256087F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kn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NeighborsClassifi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_neighbo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1)</w:t>
      </w:r>
    </w:p>
    <w:p w14:paraId="034D2F6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knn.f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rain,y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431F608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rain_ac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=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knn.scor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rain,y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25C5D43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est_ac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=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knn.scor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est,y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169FD1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plot graph</w:t>
      </w:r>
    </w:p>
    <w:p w14:paraId="4A1E67E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plo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eighbors,test_acc,lab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'Test Acc')</w:t>
      </w:r>
    </w:p>
    <w:p w14:paraId="0B84733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plo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eighbors,train_acc,labe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'Train Acc')</w:t>
      </w:r>
    </w:p>
    <w:p w14:paraId="7343DEB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leg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0DC3EA0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xlabe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_neighbo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')</w:t>
      </w:r>
    </w:p>
    <w:p w14:paraId="2FF4BB7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ylabe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'Accuracy')</w:t>
      </w:r>
    </w:p>
    <w:p w14:paraId="5AC8D0A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() </w:t>
      </w:r>
    </w:p>
    <w:p w14:paraId="64F932EA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47232734" w14:textId="77777777" w:rsidR="001E73F4" w:rsidRDefault="006E4BA3">
      <w:pPr>
        <w:widowControl w:val="0"/>
        <w:spacing w:before="156" w:line="268" w:lineRule="auto"/>
        <w:rPr>
          <w:rFonts w:ascii="Calibri" w:eastAsia="Calibri" w:hAnsi="Calibri" w:cs="Calibri"/>
          <w:b/>
          <w:color w:val="833C0B"/>
          <w:sz w:val="24"/>
          <w:szCs w:val="24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                  OUTPUT:                                                                                                         </w:t>
      </w:r>
      <w:r>
        <w:rPr>
          <w:rFonts w:ascii="Courier New" w:eastAsia="Courier New" w:hAnsi="Courier New" w:cs="Courier New"/>
        </w:rPr>
        <w:t>41</w:t>
      </w:r>
    </w:p>
    <w:p w14:paraId="2AA3DAD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lastRenderedPageBreak/>
        <w:drawing>
          <wp:inline distT="114300" distB="114300" distL="114300" distR="114300" wp14:anchorId="088B8095" wp14:editId="6AD083DB">
            <wp:extent cx="5695950" cy="3041638"/>
            <wp:effectExtent l="0" t="0" r="0" b="0"/>
            <wp:docPr id="2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04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E7777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2509ED85" w14:textId="77777777" w:rsidR="001E73F4" w:rsidRDefault="001E73F4">
      <w:pPr>
        <w:widowControl w:val="0"/>
        <w:spacing w:before="156" w:line="268" w:lineRule="auto"/>
        <w:ind w:right="1013"/>
        <w:rPr>
          <w:color w:val="1F3864"/>
          <w:sz w:val="40"/>
          <w:szCs w:val="40"/>
          <w:u w:val="single"/>
        </w:rPr>
      </w:pPr>
    </w:p>
    <w:p w14:paraId="08E9C057" w14:textId="77777777" w:rsidR="001E73F4" w:rsidRDefault="001E73F4">
      <w:pPr>
        <w:widowControl w:val="0"/>
        <w:spacing w:before="156" w:line="268" w:lineRule="auto"/>
        <w:ind w:right="1013"/>
        <w:rPr>
          <w:color w:val="1F3864"/>
          <w:sz w:val="40"/>
          <w:szCs w:val="40"/>
          <w:u w:val="single"/>
        </w:rPr>
      </w:pPr>
    </w:p>
    <w:p w14:paraId="0A8485DA" w14:textId="77777777" w:rsidR="001E73F4" w:rsidRDefault="001E73F4">
      <w:pPr>
        <w:widowControl w:val="0"/>
        <w:spacing w:before="156" w:line="268" w:lineRule="auto"/>
        <w:ind w:right="1013"/>
        <w:rPr>
          <w:color w:val="1F3864"/>
          <w:sz w:val="40"/>
          <w:szCs w:val="40"/>
          <w:u w:val="single"/>
        </w:rPr>
      </w:pPr>
    </w:p>
    <w:p w14:paraId="190FB12C" w14:textId="77777777" w:rsidR="001E73F4" w:rsidRDefault="001E73F4">
      <w:pPr>
        <w:widowControl w:val="0"/>
        <w:spacing w:before="156" w:line="268" w:lineRule="auto"/>
        <w:ind w:right="1013"/>
        <w:rPr>
          <w:color w:val="1F3864"/>
          <w:sz w:val="40"/>
          <w:szCs w:val="40"/>
          <w:u w:val="single"/>
        </w:rPr>
      </w:pPr>
    </w:p>
    <w:p w14:paraId="0A0CA893" w14:textId="77777777" w:rsidR="001E73F4" w:rsidRDefault="001E73F4">
      <w:pPr>
        <w:widowControl w:val="0"/>
        <w:spacing w:before="156" w:line="268" w:lineRule="auto"/>
        <w:ind w:right="1013"/>
        <w:rPr>
          <w:color w:val="1F3864"/>
          <w:sz w:val="40"/>
          <w:szCs w:val="40"/>
          <w:u w:val="single"/>
        </w:rPr>
      </w:pPr>
    </w:p>
    <w:p w14:paraId="22ABBCBC" w14:textId="77777777" w:rsidR="001E73F4" w:rsidRDefault="001E73F4">
      <w:pPr>
        <w:widowControl w:val="0"/>
        <w:spacing w:before="156" w:line="268" w:lineRule="auto"/>
        <w:ind w:right="1013"/>
        <w:rPr>
          <w:color w:val="1F3864"/>
          <w:sz w:val="40"/>
          <w:szCs w:val="40"/>
          <w:u w:val="single"/>
        </w:rPr>
      </w:pPr>
    </w:p>
    <w:p w14:paraId="31744E04" w14:textId="77777777" w:rsidR="001E73F4" w:rsidRDefault="001E73F4">
      <w:pPr>
        <w:widowControl w:val="0"/>
        <w:spacing w:before="156" w:line="268" w:lineRule="auto"/>
        <w:ind w:right="1013"/>
        <w:rPr>
          <w:color w:val="1F3864"/>
          <w:sz w:val="40"/>
          <w:szCs w:val="40"/>
          <w:u w:val="single"/>
        </w:rPr>
      </w:pPr>
    </w:p>
    <w:p w14:paraId="55E1C180" w14:textId="77777777" w:rsidR="001E73F4" w:rsidRDefault="001E73F4">
      <w:pPr>
        <w:widowControl w:val="0"/>
        <w:spacing w:before="156" w:line="268" w:lineRule="auto"/>
        <w:ind w:right="1013"/>
        <w:rPr>
          <w:color w:val="1F3864"/>
          <w:sz w:val="40"/>
          <w:szCs w:val="40"/>
          <w:u w:val="single"/>
        </w:rPr>
      </w:pPr>
    </w:p>
    <w:p w14:paraId="50C9215E" w14:textId="77777777" w:rsidR="001E73F4" w:rsidRDefault="001E73F4">
      <w:pPr>
        <w:widowControl w:val="0"/>
        <w:spacing w:before="156" w:line="268" w:lineRule="auto"/>
        <w:ind w:right="1013"/>
        <w:rPr>
          <w:color w:val="1F3864"/>
          <w:sz w:val="40"/>
          <w:szCs w:val="40"/>
          <w:u w:val="single"/>
        </w:rPr>
      </w:pPr>
    </w:p>
    <w:p w14:paraId="4F11F322" w14:textId="77777777" w:rsidR="001E73F4" w:rsidRDefault="001E73F4">
      <w:pPr>
        <w:widowControl w:val="0"/>
        <w:spacing w:before="156" w:line="268" w:lineRule="auto"/>
        <w:ind w:right="1013"/>
        <w:rPr>
          <w:color w:val="1F3864"/>
          <w:sz w:val="40"/>
          <w:szCs w:val="40"/>
          <w:u w:val="single"/>
        </w:rPr>
      </w:pPr>
    </w:p>
    <w:p w14:paraId="7EA92CF9" w14:textId="77777777" w:rsidR="001E73F4" w:rsidRDefault="001E73F4">
      <w:pPr>
        <w:widowControl w:val="0"/>
        <w:spacing w:before="156" w:line="268" w:lineRule="auto"/>
        <w:ind w:right="1013"/>
        <w:rPr>
          <w:color w:val="1F3864"/>
          <w:sz w:val="40"/>
          <w:szCs w:val="40"/>
          <w:u w:val="single"/>
        </w:rPr>
      </w:pPr>
    </w:p>
    <w:p w14:paraId="3B2F538E" w14:textId="77777777" w:rsidR="00C82FFA" w:rsidRDefault="00C82FFA">
      <w:pPr>
        <w:widowControl w:val="0"/>
        <w:spacing w:before="156" w:line="268" w:lineRule="auto"/>
        <w:rPr>
          <w:color w:val="1F3864"/>
          <w:sz w:val="40"/>
          <w:szCs w:val="40"/>
        </w:rPr>
      </w:pPr>
    </w:p>
    <w:p w14:paraId="21A5353F" w14:textId="77777777" w:rsidR="001E73F4" w:rsidRDefault="006E4BA3">
      <w:pPr>
        <w:widowControl w:val="0"/>
        <w:spacing w:before="156" w:line="268" w:lineRule="auto"/>
        <w:rPr>
          <w:color w:val="1F3864"/>
          <w:sz w:val="24"/>
          <w:szCs w:val="24"/>
        </w:rPr>
      </w:pPr>
      <w:r>
        <w:rPr>
          <w:color w:val="1F3864"/>
          <w:sz w:val="40"/>
          <w:szCs w:val="40"/>
          <w:u w:val="single"/>
        </w:rPr>
        <w:t xml:space="preserve"> PROGRAM -12</w:t>
      </w:r>
      <w:r>
        <w:rPr>
          <w:rFonts w:ascii="Courier New" w:eastAsia="Courier New" w:hAnsi="Courier New" w:cs="Courier New"/>
        </w:rPr>
        <w:t>42</w:t>
      </w:r>
    </w:p>
    <w:p w14:paraId="59F87060" w14:textId="77777777" w:rsidR="001E73F4" w:rsidRDefault="001E73F4">
      <w:pPr>
        <w:widowControl w:val="0"/>
        <w:spacing w:before="58" w:line="240" w:lineRule="auto"/>
        <w:ind w:left="1424"/>
        <w:rPr>
          <w:color w:val="1F3864"/>
          <w:sz w:val="40"/>
          <w:szCs w:val="40"/>
        </w:rPr>
      </w:pPr>
    </w:p>
    <w:p w14:paraId="2AFBFF73" w14:textId="77777777" w:rsidR="001E73F4" w:rsidRDefault="006E4BA3">
      <w:pPr>
        <w:widowControl w:val="0"/>
        <w:spacing w:before="156" w:line="268" w:lineRule="auto"/>
        <w:ind w:left="1449" w:right="1013" w:hanging="1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W.A.P. for </w:t>
      </w:r>
      <w:proofErr w:type="spellStart"/>
      <w:r>
        <w:rPr>
          <w:b/>
          <w:sz w:val="32"/>
          <w:szCs w:val="32"/>
          <w:u w:val="single"/>
        </w:rPr>
        <w:t>KMeans</w:t>
      </w:r>
      <w:proofErr w:type="spellEnd"/>
      <w:r>
        <w:rPr>
          <w:b/>
          <w:sz w:val="32"/>
          <w:szCs w:val="32"/>
          <w:u w:val="single"/>
        </w:rPr>
        <w:t xml:space="preserve"> Clustering:</w:t>
      </w:r>
    </w:p>
    <w:p w14:paraId="208399D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73B0EC3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s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lt</w:t>
      </w:r>
      <w:proofErr w:type="spellEnd"/>
    </w:p>
    <w:p w14:paraId="656325D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dataset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ake_blobs</w:t>
      </w:r>
      <w:proofErr w:type="spellEnd"/>
    </w:p>
    <w:p w14:paraId="27B0838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make blobs</w:t>
      </w:r>
    </w:p>
    <w:p w14:paraId="39B194C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X,y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make_blobs(n_samples=150,n_features=2,centers=4,cluster_std=0.5,shuffle=True,random_state=0)</w:t>
      </w:r>
    </w:p>
    <w:p w14:paraId="6CA5508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plot</w:t>
      </w:r>
    </w:p>
    <w:p w14:paraId="1D0E909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lt.scatter(X[:,0],X[:,1],c='white',marker='o',edgecolor='black',s=50)</w:t>
      </w:r>
    </w:p>
    <w:p w14:paraId="52CE23B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block=False)</w:t>
      </w:r>
    </w:p>
    <w:p w14:paraId="493CC6B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cluste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Means</w:t>
      </w:r>
      <w:proofErr w:type="spellEnd"/>
    </w:p>
    <w:p w14:paraId="3B9F82B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km=KMeans(n_clusters=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4,ini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'random',n_init=10,max_iter=300,tol=1e04,random_state=0)</w:t>
      </w:r>
    </w:p>
    <w:p w14:paraId="716771F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y_k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km.fit_predi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X)</w:t>
      </w:r>
    </w:p>
    <w:p w14:paraId="288BDA63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1845D0B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lt.scatt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X[y_km==0,0],X[y_km==0,1],s=50,c='lightgreen',marker='s',edgecolor=</w:t>
      </w:r>
    </w:p>
    <w:p w14:paraId="49650AF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lack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,labe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='Cluster 1')</w:t>
      </w:r>
    </w:p>
    <w:p w14:paraId="44639E8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lt.scatt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X[y_km==1,0],X[y_km==1,1],s=50,c='orange',marker='o',edgecolor=</w:t>
      </w:r>
    </w:p>
    <w:p w14:paraId="3CC6266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lu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,labe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='Cluster 2')</w:t>
      </w:r>
    </w:p>
    <w:p w14:paraId="18BBB9C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lt.scatt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X[y_km==2,0],X[y_km==2,1],s=50,c='lightblue',marker='v',edgecolor=</w:t>
      </w:r>
    </w:p>
    <w:p w14:paraId="74D1B20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ellow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,labe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='Cluster 3')</w:t>
      </w:r>
    </w:p>
    <w:p w14:paraId="2BA8522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lt.scatt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X[y_km==3,0],X[y_km==3,1],s=50,c='red',marker='d',edgecolor=</w:t>
      </w:r>
    </w:p>
    <w:p w14:paraId="736442E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ink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,labe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='Cluster 4')</w:t>
      </w:r>
    </w:p>
    <w:p w14:paraId="6867CCF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lt.scatter(km.cluster_centers_[:,0],km.cluster_centers_[:,1],s=250,marker='*',c='green',edgecolor='black',label='centeroids')</w:t>
      </w:r>
    </w:p>
    <w:p w14:paraId="712E33C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leg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catterpoin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1)</w:t>
      </w:r>
    </w:p>
    <w:p w14:paraId="14847D2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gri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39C14B4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4772D3E4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1B37A287" w14:textId="77777777" w:rsidR="00C82FFA" w:rsidRDefault="00C82FFA">
      <w:pPr>
        <w:widowControl w:val="0"/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4062E092" w14:textId="77777777" w:rsidR="001E73F4" w:rsidRDefault="006E4BA3">
      <w:pPr>
        <w:widowControl w:val="0"/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24"/>
          <w:szCs w:val="24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OUTPUT:                                                                                                       </w:t>
      </w:r>
      <w:r>
        <w:rPr>
          <w:rFonts w:ascii="Courier New" w:eastAsia="Courier New" w:hAnsi="Courier New" w:cs="Courier New"/>
        </w:rPr>
        <w:t>43</w:t>
      </w:r>
    </w:p>
    <w:p w14:paraId="2C4E1E7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lastRenderedPageBreak/>
        <w:drawing>
          <wp:inline distT="114300" distB="114300" distL="114300" distR="114300" wp14:anchorId="5C5F5D72" wp14:editId="5190C60A">
            <wp:extent cx="3952875" cy="4918063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918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F3F534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69129F49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0A7593BB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5BB1291A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36829ED1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4C137FA2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23143D2D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5A7B9A39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52D8635C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5268946A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1112981A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1161DF03" w14:textId="77777777" w:rsidR="001E73F4" w:rsidRDefault="006E4BA3">
      <w:pPr>
        <w:widowControl w:val="0"/>
        <w:spacing w:before="156" w:line="268" w:lineRule="auto"/>
        <w:rPr>
          <w:color w:val="1F3864"/>
          <w:sz w:val="24"/>
          <w:szCs w:val="24"/>
        </w:rPr>
      </w:pPr>
      <w:r>
        <w:rPr>
          <w:color w:val="1F3864"/>
          <w:sz w:val="40"/>
          <w:szCs w:val="40"/>
          <w:u w:val="single"/>
        </w:rPr>
        <w:t>PROGRAM -13</w:t>
      </w:r>
      <w:r>
        <w:rPr>
          <w:rFonts w:ascii="Courier New" w:eastAsia="Courier New" w:hAnsi="Courier New" w:cs="Courier New"/>
        </w:rPr>
        <w:t>44</w:t>
      </w:r>
    </w:p>
    <w:p w14:paraId="72B52717" w14:textId="77777777" w:rsidR="001E73F4" w:rsidRDefault="001E73F4">
      <w:pPr>
        <w:widowControl w:val="0"/>
        <w:spacing w:before="58" w:line="240" w:lineRule="auto"/>
        <w:ind w:left="1424"/>
        <w:rPr>
          <w:color w:val="1F3864"/>
          <w:sz w:val="40"/>
          <w:szCs w:val="40"/>
        </w:rPr>
      </w:pPr>
    </w:p>
    <w:p w14:paraId="2AA9959E" w14:textId="77777777" w:rsidR="001E73F4" w:rsidRDefault="006E4BA3">
      <w:pPr>
        <w:widowControl w:val="0"/>
        <w:spacing w:before="156" w:line="268" w:lineRule="auto"/>
        <w:ind w:left="1449" w:right="1013" w:hanging="1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W.A.P. for Linear Regression </w:t>
      </w:r>
      <w:proofErr w:type="spellStart"/>
      <w:r>
        <w:rPr>
          <w:b/>
          <w:sz w:val="32"/>
          <w:szCs w:val="32"/>
          <w:u w:val="single"/>
        </w:rPr>
        <w:t>Tensorflow</w:t>
      </w:r>
      <w:proofErr w:type="spellEnd"/>
      <w:r>
        <w:rPr>
          <w:b/>
          <w:sz w:val="32"/>
          <w:szCs w:val="32"/>
          <w:u w:val="single"/>
        </w:rPr>
        <w:t>:</w:t>
      </w:r>
    </w:p>
    <w:p w14:paraId="46DD966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3DDFDC9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## Importing required libraries</w:t>
      </w:r>
    </w:p>
    <w:p w14:paraId="501F3BC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ensorflow.compa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.v1 as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</w:t>
      </w:r>
      <w:proofErr w:type="spellEnd"/>
    </w:p>
    <w:p w14:paraId="59459C8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tf.disabl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v2_behavior()</w:t>
      </w:r>
    </w:p>
    <w:p w14:paraId="5E92F9A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p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s np</w:t>
      </w:r>
    </w:p>
    <w:p w14:paraId="47814DB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s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lt</w:t>
      </w:r>
      <w:proofErr w:type="spellEnd"/>
    </w:p>
    <w:p w14:paraId="4690617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## Defining data size, no. of iterations and learning rate</w:t>
      </w:r>
    </w:p>
    <w:p w14:paraId="2BF709B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est_data_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000</w:t>
      </w:r>
    </w:p>
    <w:p w14:paraId="3F3C66E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terations = 10000</w:t>
      </w:r>
    </w:p>
    <w:p w14:paraId="0B44995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learn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.005</w:t>
      </w:r>
    </w:p>
    <w:p w14:paraId="61BA736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## Creating a function to generate test values randomly</w:t>
      </w:r>
    </w:p>
    <w:p w14:paraId="48E9C1A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efgenerate_test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alu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:</w:t>
      </w:r>
    </w:p>
    <w:p w14:paraId="4AB72D5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rain_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[]</w:t>
      </w:r>
    </w:p>
    <w:p w14:paraId="7052236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rain_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[]</w:t>
      </w:r>
    </w:p>
    <w:p w14:paraId="1A24783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for _ in range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est_data_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:</w:t>
      </w:r>
    </w:p>
    <w:p w14:paraId="0423A09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x1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rando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.r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65D4311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x2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rando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.r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186D468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x3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random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.r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33389CB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y_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2*x1 + 3*x2 + 7*x3 + 4</w:t>
      </w:r>
    </w:p>
    <w:p w14:paraId="1DDFE36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rain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x.app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[x1,x2,x3])</w:t>
      </w:r>
    </w:p>
    <w:p w14:paraId="3122D91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rain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y.app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20EFA49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return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_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p.transpos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_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)</w:t>
      </w:r>
    </w:p>
    <w:p w14:paraId="248B2A0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## Defining the placeholders and variables</w:t>
      </w:r>
    </w:p>
    <w:p w14:paraId="09D70B5C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f.placeholde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tf.float32,[None,3],name = 'x')</w:t>
      </w:r>
    </w:p>
    <w:p w14:paraId="19DB753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w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f.Variabl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.zer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[3,1]),name = 'w') </w:t>
      </w:r>
    </w:p>
    <w:p w14:paraId="132D23B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b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f.Variabl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.zero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[1]),name = 'b')</w:t>
      </w:r>
    </w:p>
    <w:p w14:paraId="45C0D23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y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f.placeholde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tf.float32,[None,1])</w:t>
      </w:r>
    </w:p>
    <w:p w14:paraId="114C750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model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.ad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f.matmu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,w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,b)      #Applying the model using y = x*w + b</w:t>
      </w:r>
    </w:p>
    <w:p w14:paraId="3D331FA2" w14:textId="77777777" w:rsidR="00C82FFA" w:rsidRDefault="006E4BA3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ost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f.reduc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mea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f.squar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(y - model))    ## calculating the cost (loss </w:t>
      </w:r>
      <w:r w:rsidR="00C82FFA">
        <w:rPr>
          <w:rFonts w:ascii="Courier New" w:eastAsia="Courier New" w:hAnsi="Courier New" w:cs="Courier New"/>
          <w:sz w:val="20"/>
          <w:szCs w:val="20"/>
        </w:rPr>
        <w:t>function)</w:t>
      </w:r>
    </w:p>
    <w:p w14:paraId="6D514E42" w14:textId="77777777" w:rsidR="001E73F4" w:rsidRDefault="006E4BA3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</w:rPr>
        <w:t>45</w:t>
      </w:r>
    </w:p>
    <w:p w14:paraId="633433F5" w14:textId="77777777" w:rsidR="00C82FFA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train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f.trai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.GradientDescentOptimiz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arn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.minimize(cost)     </w:t>
      </w:r>
    </w:p>
    <w:p w14:paraId="64BA331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>#using gradient descent optimizer to minimize cost function</w:t>
      </w:r>
    </w:p>
    <w:p w14:paraId="5647DC1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n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f.globa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variables_initializ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    #initializing the variables</w:t>
      </w:r>
    </w:p>
    <w:p w14:paraId="1DD24DAC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## Generating the training and test values</w:t>
      </w:r>
    </w:p>
    <w:p w14:paraId="27FA7CA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train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ataset,trai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val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enerate_test_valu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4F8BE85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## Creating the session and feeding the data </w:t>
      </w:r>
    </w:p>
    <w:p w14:paraId="455DC9E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sts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=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]</w:t>
      </w:r>
    </w:p>
    <w:p w14:paraId="3A18149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with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f.Session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 as session:</w:t>
      </w:r>
    </w:p>
    <w:p w14:paraId="48D9AA2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session.ru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6160C1A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for _ in range(iterations):</w:t>
      </w:r>
    </w:p>
    <w:p w14:paraId="57F2F63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ssion.ru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train,feed_di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{</w:t>
      </w:r>
    </w:p>
    <w:p w14:paraId="1EDBA8A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x:trai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dataset,</w:t>
      </w:r>
    </w:p>
    <w:p w14:paraId="6BE26D0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y:trai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value</w:t>
      </w:r>
    </w:p>
    <w:p w14:paraId="687E901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})</w:t>
      </w:r>
    </w:p>
    <w:p w14:paraId="5A6BCD9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osts.app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ession.ru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st,feed_di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{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:train_dataset,y:train_valu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}))</w:t>
      </w:r>
    </w:p>
    <w:p w14:paraId="74BB6CB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Cost = {}".format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ession.ru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st,feed_di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{</w:t>
      </w:r>
    </w:p>
    <w:p w14:paraId="5546147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x:trai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dataset,</w:t>
      </w:r>
    </w:p>
    <w:p w14:paraId="7C8C532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y:trai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value</w:t>
      </w:r>
    </w:p>
    <w:p w14:paraId="2E5DE56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                })))</w:t>
      </w:r>
    </w:p>
    <w:p w14:paraId="6336F7D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## Plot graph between the no. of iterations and the cost</w:t>
      </w:r>
    </w:p>
    <w:p w14:paraId="4ECEAEE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_valu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 range(iterations)])</w:t>
      </w:r>
    </w:p>
    <w:p w14:paraId="6A18857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y_valu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costs)</w:t>
      </w:r>
    </w:p>
    <w:p w14:paraId="49C442B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plo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values,y_valu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0940AB0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xlabe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"Iterations")</w:t>
      </w:r>
    </w:p>
    <w:p w14:paraId="10EDA34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ylabe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"Cost")</w:t>
      </w:r>
    </w:p>
    <w:p w14:paraId="079E9B9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6AC2ADF0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4997CD18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5FA3E3B0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2D62CC34" w14:textId="77777777" w:rsidR="00C82FFA" w:rsidRDefault="00C82FFA">
      <w:pPr>
        <w:widowControl w:val="0"/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4240A4A2" w14:textId="77777777" w:rsidR="00C82FFA" w:rsidRDefault="00C82FFA">
      <w:pPr>
        <w:widowControl w:val="0"/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44F8A81A" w14:textId="77777777" w:rsidR="001E73F4" w:rsidRDefault="006E4BA3">
      <w:pPr>
        <w:widowControl w:val="0"/>
        <w:spacing w:before="156" w:line="268" w:lineRule="auto"/>
        <w:ind w:left="1449" w:hanging="13"/>
        <w:rPr>
          <w:rFonts w:ascii="Calibri" w:eastAsia="Calibri" w:hAnsi="Calibri" w:cs="Calibri"/>
          <w:b/>
          <w:color w:val="833C0B"/>
          <w:sz w:val="24"/>
          <w:szCs w:val="24"/>
        </w:rPr>
      </w:pPr>
      <w:r>
        <w:rPr>
          <w:rFonts w:ascii="Courier New" w:eastAsia="Courier New" w:hAnsi="Courier New" w:cs="Courier New"/>
        </w:rPr>
        <w:t>46</w:t>
      </w:r>
    </w:p>
    <w:p w14:paraId="1255D1B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lastRenderedPageBreak/>
        <w:t xml:space="preserve">OUTPUT: </w:t>
      </w:r>
    </w:p>
    <w:p w14:paraId="015A9B3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drawing>
          <wp:inline distT="114300" distB="114300" distL="114300" distR="114300" wp14:anchorId="3A0A4F7D" wp14:editId="389850CB">
            <wp:extent cx="6096000" cy="4115168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115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168FF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2D25B437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1A7F5C17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22FC9FBC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5088A20F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24BE08D5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29659A6A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39E18F7A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1D4A134A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3DD2BACD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585517CC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537ED855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</w:rPr>
      </w:pPr>
    </w:p>
    <w:p w14:paraId="443E0BF2" w14:textId="77777777" w:rsidR="001E73F4" w:rsidRDefault="006E4BA3">
      <w:pPr>
        <w:widowControl w:val="0"/>
        <w:spacing w:before="156" w:line="268" w:lineRule="auto"/>
        <w:rPr>
          <w:color w:val="1F3864"/>
          <w:sz w:val="24"/>
          <w:szCs w:val="24"/>
        </w:rPr>
      </w:pPr>
      <w:r>
        <w:rPr>
          <w:color w:val="1F3864"/>
          <w:sz w:val="40"/>
          <w:szCs w:val="40"/>
          <w:u w:val="single"/>
        </w:rPr>
        <w:t>PROGRAM -14</w:t>
      </w:r>
      <w:r>
        <w:rPr>
          <w:rFonts w:ascii="Courier New" w:eastAsia="Courier New" w:hAnsi="Courier New" w:cs="Courier New"/>
        </w:rPr>
        <w:t>47</w:t>
      </w:r>
    </w:p>
    <w:p w14:paraId="1B5D1F4E" w14:textId="77777777" w:rsidR="001E73F4" w:rsidRDefault="001E73F4">
      <w:pPr>
        <w:widowControl w:val="0"/>
        <w:spacing w:before="58" w:line="240" w:lineRule="auto"/>
        <w:ind w:left="1424"/>
        <w:rPr>
          <w:color w:val="1F3864"/>
          <w:sz w:val="40"/>
          <w:szCs w:val="40"/>
        </w:rPr>
      </w:pPr>
    </w:p>
    <w:p w14:paraId="5E86A563" w14:textId="77777777" w:rsidR="001E73F4" w:rsidRDefault="006E4BA3">
      <w:pPr>
        <w:widowControl w:val="0"/>
        <w:spacing w:before="156" w:line="268" w:lineRule="auto"/>
        <w:ind w:left="1449" w:right="1013" w:hanging="1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.A.P. for Support Vector Machine:</w:t>
      </w:r>
    </w:p>
    <w:p w14:paraId="6E83ADB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4CAB3A4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mport scikit-learn dataset library</w:t>
      </w:r>
    </w:p>
    <w:p w14:paraId="5FE709F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klear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mport datasets</w:t>
      </w:r>
    </w:p>
    <w:p w14:paraId="3D75F23E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70DB002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Load dataset</w:t>
      </w:r>
    </w:p>
    <w:p w14:paraId="1CA0B00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ancer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atasets.load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breast_canc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5B8DE5A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Exploring the data</w:t>
      </w:r>
    </w:p>
    <w:p w14:paraId="6DB0A4E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print the names of the 13 features</w:t>
      </w:r>
    </w:p>
    <w:p w14:paraId="2CB29B8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"Features: "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ancer.feature_nam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5B04E4F4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65D041D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print the label type o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ancer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malignant' 'benign')</w:t>
      </w:r>
    </w:p>
    <w:p w14:paraId="017B208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"Labels: "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ancer.target_nam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6B9C0787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eatures:  ['mean radius' 'mean texture' 'mean perimeter' 'mean area'</w:t>
      </w:r>
    </w:p>
    <w:p w14:paraId="5BD9A52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'mean smoothness' 'mean compactness' 'mean concavity'</w:t>
      </w:r>
    </w:p>
    <w:p w14:paraId="47A0B55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'mean concave points' 'mean symmetry' 'mean fractal dimension'</w:t>
      </w:r>
    </w:p>
    <w:p w14:paraId="7B596F9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'radius error' 'texture error' 'perimeter error' 'area error'</w:t>
      </w:r>
    </w:p>
    <w:p w14:paraId="311BF64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'smoothness error' 'compactness error' 'concavity error'</w:t>
      </w:r>
    </w:p>
    <w:p w14:paraId="18C3378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'concave points error' 'symmetry error' 'fractal dimension error'</w:t>
      </w:r>
    </w:p>
    <w:p w14:paraId="143682C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'worst radius' 'worst texture' 'worst perimeter' 'worst area'</w:t>
      </w:r>
    </w:p>
    <w:p w14:paraId="0A42BC8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'worst smoothness' 'worst compactness' 'worst concavity'</w:t>
      </w:r>
    </w:p>
    <w:p w14:paraId="3D46F9B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'worst concave points' 'worst symmetry' 'worst fractal dimension']</w:t>
      </w:r>
    </w:p>
    <w:p w14:paraId="66E661D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Labels:  ['malignant' 'benign']</w:t>
      </w:r>
    </w:p>
    <w:p w14:paraId="2F44E4E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print data(feature)shape</w:t>
      </w:r>
    </w:p>
    <w:p w14:paraId="010D48C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ancer.data.shape</w:t>
      </w:r>
      <w:proofErr w:type="spellEnd"/>
    </w:p>
    <w:p w14:paraId="75AEE21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(569, 30)</w:t>
      </w:r>
    </w:p>
    <w:p w14:paraId="5124BC1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print the cancer data features (top 5 records)</w:t>
      </w:r>
    </w:p>
    <w:p w14:paraId="094F953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ancer.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:5])</w:t>
      </w:r>
    </w:p>
    <w:p w14:paraId="4D1D46C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print the cancer labels 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0:malignan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, 1:benign)</w:t>
      </w:r>
    </w:p>
    <w:p w14:paraId="77316FFF" w14:textId="77777777" w:rsidR="00762DEE" w:rsidRDefault="006E4BA3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ancer.targe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)                                                                </w:t>
      </w:r>
    </w:p>
    <w:p w14:paraId="3EA287D1" w14:textId="77777777" w:rsidR="001E73F4" w:rsidRDefault="006E4BA3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</w:rPr>
        <w:t>48</w:t>
      </w:r>
    </w:p>
    <w:p w14:paraId="7C41324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Splitting Data</w:t>
      </w:r>
    </w:p>
    <w:p w14:paraId="6C3256A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_test_spl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unction</w:t>
      </w:r>
    </w:p>
    <w:p w14:paraId="62326F7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selec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_test_split</w:t>
      </w:r>
      <w:proofErr w:type="spellEnd"/>
    </w:p>
    <w:p w14:paraId="43EB6114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37F81A3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Split dataset into training set and test set</w:t>
      </w:r>
    </w:p>
    <w:p w14:paraId="4412F45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X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_test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spl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cancer.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ancer.targe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est_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0.3,random_state=109) # 70% training and 30% test</w:t>
      </w:r>
    </w:p>
    <w:p w14:paraId="26359710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70F0FD47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Generating Model</w:t>
      </w:r>
    </w:p>
    <w:p w14:paraId="68317D0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v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model</w:t>
      </w:r>
    </w:p>
    <w:p w14:paraId="4D96A00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klear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vm</w:t>
      </w:r>
      <w:proofErr w:type="spellEnd"/>
    </w:p>
    <w:p w14:paraId="2685291F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5D874D2C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Create a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v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Classifier</w:t>
      </w:r>
    </w:p>
    <w:p w14:paraId="2AA872B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cl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vm.SVC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kernel='linear') # Linear Kernel</w:t>
      </w:r>
    </w:p>
    <w:p w14:paraId="1B44C4BF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383CA21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Train the model using the training sets</w:t>
      </w:r>
    </w:p>
    <w:p w14:paraId="09220F0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lf.f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X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7AA6BFB3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6A153F85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4C32B725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50A8DA8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Predict the response for test dataset</w:t>
      </w:r>
    </w:p>
    <w:p w14:paraId="78D3A5C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y_pr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clf.predic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6A8BF3D2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1615BD6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Evaluating the Model</w:t>
      </w:r>
    </w:p>
    <w:p w14:paraId="5B0F9A1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Import scikit-learn metrics module for accuracy calculation</w:t>
      </w:r>
    </w:p>
    <w:p w14:paraId="009657D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klear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mport metrics</w:t>
      </w:r>
    </w:p>
    <w:p w14:paraId="22B5A363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2D49C83C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Model Accuracy: how often is the classifier correct?</w:t>
      </w:r>
    </w:p>
    <w:p w14:paraId="02937EC7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Accuracy: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trics.accuracy_scor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pr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14:paraId="6F73535F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3652591D" w14:textId="77777777" w:rsidR="001E73F4" w:rsidRDefault="006E4BA3">
      <w:pPr>
        <w:widowControl w:val="0"/>
        <w:spacing w:before="156" w:line="268" w:lineRule="auto"/>
        <w:ind w:left="1449" w:right="195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Model Precision: what percentage of positive tuples are labeled as such?</w:t>
      </w:r>
    </w:p>
    <w:p w14:paraId="10318E9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Precision: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trics.precision_scor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pr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14:paraId="58373321" w14:textId="77777777" w:rsidR="00762DEE" w:rsidRDefault="00762DEE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0"/>
          <w:szCs w:val="20"/>
        </w:rPr>
      </w:pPr>
    </w:p>
    <w:p w14:paraId="58B16CC0" w14:textId="77777777" w:rsidR="00762DEE" w:rsidRDefault="00762DEE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0"/>
          <w:szCs w:val="20"/>
        </w:rPr>
      </w:pPr>
    </w:p>
    <w:p w14:paraId="29A5F3F1" w14:textId="77777777" w:rsidR="001E73F4" w:rsidRDefault="006E4BA3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9</w:t>
      </w:r>
    </w:p>
    <w:p w14:paraId="5E8C377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Model Recall: what percentage of positive tuples are labelled as such?</w:t>
      </w:r>
    </w:p>
    <w:p w14:paraId="4439DFE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Recall:",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trics.recall_scor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pr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14:paraId="7B4F4F72" w14:textId="77777777" w:rsidR="001E73F4" w:rsidRDefault="006E4BA3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lastRenderedPageBreak/>
        <w:t xml:space="preserve">OUTPUT: </w:t>
      </w:r>
    </w:p>
    <w:p w14:paraId="2CA7C0E6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3AA0146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drawing>
          <wp:inline distT="114300" distB="114300" distL="114300" distR="114300" wp14:anchorId="4660422E" wp14:editId="75D7AEA8">
            <wp:extent cx="4829175" cy="5039093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039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3B1C31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38B551CD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1F1002B0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4443CBEA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77F2AFC3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344DD14A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2862CAB1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7106B4BA" w14:textId="77777777" w:rsidR="00762DEE" w:rsidRDefault="00762DEE">
      <w:pPr>
        <w:widowControl w:val="0"/>
        <w:spacing w:before="156" w:line="268" w:lineRule="auto"/>
        <w:rPr>
          <w:rFonts w:ascii="Courier New" w:eastAsia="Courier New" w:hAnsi="Courier New" w:cs="Courier New"/>
          <w:sz w:val="20"/>
          <w:szCs w:val="20"/>
        </w:rPr>
      </w:pPr>
    </w:p>
    <w:p w14:paraId="295027E7" w14:textId="77777777" w:rsidR="001E73F4" w:rsidRDefault="006E4BA3">
      <w:pPr>
        <w:widowControl w:val="0"/>
        <w:spacing w:before="156" w:line="268" w:lineRule="auto"/>
        <w:rPr>
          <w:color w:val="1F3864"/>
          <w:sz w:val="42"/>
          <w:szCs w:val="42"/>
        </w:rPr>
      </w:pPr>
      <w:r>
        <w:rPr>
          <w:color w:val="1F3864"/>
          <w:sz w:val="40"/>
          <w:szCs w:val="40"/>
          <w:u w:val="single"/>
        </w:rPr>
        <w:t>PROGRAM -15</w:t>
      </w:r>
      <w:r>
        <w:rPr>
          <w:rFonts w:ascii="Courier New" w:eastAsia="Courier New" w:hAnsi="Courier New" w:cs="Courier New"/>
        </w:rPr>
        <w:t>50</w:t>
      </w:r>
    </w:p>
    <w:p w14:paraId="031784CA" w14:textId="77777777" w:rsidR="001E73F4" w:rsidRDefault="001E73F4">
      <w:pPr>
        <w:widowControl w:val="0"/>
        <w:spacing w:before="58" w:line="240" w:lineRule="auto"/>
        <w:ind w:left="1424"/>
        <w:rPr>
          <w:color w:val="1F3864"/>
          <w:sz w:val="40"/>
          <w:szCs w:val="40"/>
        </w:rPr>
      </w:pPr>
    </w:p>
    <w:p w14:paraId="384DF1E1" w14:textId="77777777" w:rsidR="001E73F4" w:rsidRDefault="006E4BA3">
      <w:pPr>
        <w:widowControl w:val="0"/>
        <w:spacing w:before="156" w:line="268" w:lineRule="auto"/>
        <w:ind w:left="1449" w:right="1013" w:hanging="1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.A.P. for Decision Tree:</w:t>
      </w:r>
    </w:p>
    <w:p w14:paraId="21451CE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INPUT: </w:t>
      </w:r>
    </w:p>
    <w:p w14:paraId="7373BF4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Importing modules</w:t>
      </w:r>
    </w:p>
    <w:p w14:paraId="3A7E31C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p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s np</w:t>
      </w:r>
    </w:p>
    <w:p w14:paraId="16488C9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mport pandas as pd</w:t>
      </w:r>
    </w:p>
    <w:p w14:paraId="78473D6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seaborn as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ns</w:t>
      </w:r>
      <w:proofErr w:type="spellEnd"/>
    </w:p>
    <w:p w14:paraId="600B4E2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s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lt</w:t>
      </w:r>
      <w:proofErr w:type="spellEnd"/>
    </w:p>
    <w:p w14:paraId="2CC19E0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%matplotlib inline</w:t>
      </w:r>
    </w:p>
    <w:p w14:paraId="1AD97D45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24A76F0C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dataset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s datasets</w:t>
      </w:r>
    </w:p>
    <w:p w14:paraId="465BF4E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selec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rain_test_split</w:t>
      </w:r>
      <w:proofErr w:type="spellEnd"/>
    </w:p>
    <w:p w14:paraId="50D0129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tre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cisionTreeClassifier</w:t>
      </w:r>
      <w:proofErr w:type="spellEnd"/>
    </w:p>
    <w:p w14:paraId="5965492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metric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ccuracy_scor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oc_auc_scor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oc_curve</w:t>
      </w:r>
      <w:proofErr w:type="spellEnd"/>
    </w:p>
    <w:p w14:paraId="1DB4160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tre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lot_tree</w:t>
      </w:r>
      <w:proofErr w:type="spellEnd"/>
    </w:p>
    <w:p w14:paraId="20BE524E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4068378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tre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cisionTreeClassifier</w:t>
      </w:r>
      <w:proofErr w:type="spellEnd"/>
    </w:p>
    <w:p w14:paraId="7928056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mode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select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ridSearchCV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andomizedSearchCV</w:t>
      </w:r>
      <w:proofErr w:type="spellEnd"/>
    </w:p>
    <w:p w14:paraId="0F64DAFA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2B315B1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metric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nfusion_matrix</w:t>
      </w:r>
      <w:proofErr w:type="spellEnd"/>
    </w:p>
    <w:p w14:paraId="1F80A35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metric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lassification_report</w:t>
      </w:r>
      <w:proofErr w:type="spellEnd"/>
    </w:p>
    <w:p w14:paraId="2507824C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2C1E65D7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Loading the dataset</w:t>
      </w:r>
    </w:p>
    <w:p w14:paraId="2535C6D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ur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"https://archive.ics.uci.edu/ml/machine-learning-databases/iris/iris.data"</w:t>
      </w:r>
    </w:p>
    <w:p w14:paraId="1B1A08D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d.read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csv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ur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header=None, names=['sepal length (cm)', 'sepal width (cm)', 'petal length (cm)',</w:t>
      </w:r>
    </w:p>
    <w:p w14:paraId="50D2C93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                  'petal width (cm)', 'Species'])</w:t>
      </w:r>
    </w:p>
    <w:p w14:paraId="417D64D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Printing the first 10 rows</w:t>
      </w:r>
    </w:p>
    <w:p w14:paraId="02939376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f.hea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10)</w:t>
      </w:r>
    </w:p>
    <w:p w14:paraId="728CBE2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Shape of the dataset</w:t>
      </w:r>
    </w:p>
    <w:p w14:paraId="1C68B9E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f.shape</w:t>
      </w:r>
      <w:proofErr w:type="spellEnd"/>
    </w:p>
    <w:p w14:paraId="78B11042" w14:textId="77777777" w:rsidR="00762DEE" w:rsidRDefault="006E4BA3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"Rows : "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f.sha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[0])                                                      </w:t>
      </w:r>
    </w:p>
    <w:p w14:paraId="3BC9B467" w14:textId="77777777" w:rsidR="001E73F4" w:rsidRDefault="006E4BA3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51</w:t>
      </w:r>
    </w:p>
    <w:p w14:paraId="441ABA2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lumn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: "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f.sha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1])</w:t>
      </w:r>
    </w:p>
    <w:p w14:paraId="5063F867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Check th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atafra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formation</w:t>
      </w:r>
    </w:p>
    <w:p w14:paraId="263D74E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lastRenderedPageBreak/>
        <w:t>df.info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1EBA10C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Counting null values</w:t>
      </w:r>
    </w:p>
    <w:p w14:paraId="6322030C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f.isnul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.sum()</w:t>
      </w:r>
    </w:p>
    <w:p w14:paraId="2ADBC70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Summary statistics</w:t>
      </w:r>
    </w:p>
    <w:p w14:paraId="4C6EAE4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f.describ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4D1FF09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Finding the outliers in the dataset</w:t>
      </w:r>
    </w:p>
    <w:p w14:paraId="5D5DD02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columns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f.column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[0 : -1]</w:t>
      </w:r>
    </w:p>
    <w:p w14:paraId="73077FAC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 columns:</w:t>
      </w:r>
    </w:p>
    <w:p w14:paraId="01B9CDF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ns.boxplo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(y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)</w:t>
      </w:r>
    </w:p>
    <w:p w14:paraId="501F4689" w14:textId="77777777" w:rsidR="001E73F4" w:rsidRDefault="006E4BA3">
      <w:pPr>
        <w:widowControl w:val="0"/>
        <w:spacing w:before="156" w:line="268" w:lineRule="auto"/>
        <w:ind w:left="1449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5AE1CC6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Removing outliers from 'sepal width (cm)'</w:t>
      </w:r>
    </w:p>
    <w:p w14:paraId="236AE1E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q1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sepal width (cm)'].quantile(0.25)</w:t>
      </w:r>
    </w:p>
    <w:p w14:paraId="5669695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q3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'sepal width (cm)'].quantile(0.75)</w:t>
      </w:r>
    </w:p>
    <w:p w14:paraId="24FBAD5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iq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q3 - q1</w:t>
      </w:r>
    </w:p>
    <w:p w14:paraId="6636927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'sepal width (cm)'] &gt;= q1-1.5*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q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&amp; 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'sepal width (cm)'] &lt;= q3+1.5*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q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]</w:t>
      </w:r>
    </w:p>
    <w:p w14:paraId="569CC1B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f.shap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# To find out the number of rows and column after outlier treatment</w:t>
      </w:r>
    </w:p>
    <w:p w14:paraId="56C1041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locplo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sepal width (cm) after outlier treatment</w:t>
      </w:r>
    </w:p>
    <w:p w14:paraId="45C7BCE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ns.boxplo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y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'sepal width (cm)'])</w:t>
      </w:r>
    </w:p>
    <w:p w14:paraId="1AA7BB9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</w:t>
      </w:r>
    </w:p>
    <w:p w14:paraId="2FD58F57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Splitting the data into train and test sets</w:t>
      </w:r>
    </w:p>
    <w:p w14:paraId="2EE8C88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f.drop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pecies",axi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1)</w:t>
      </w:r>
    </w:p>
    <w:p w14:paraId="3360FD2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y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"Species"]</w:t>
      </w:r>
    </w:p>
    <w:p w14:paraId="2ADC26B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X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rain,X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_test,y_train,y_test=train_test_split(X,y,test_size=0.3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andom_st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 1)</w:t>
      </w:r>
    </w:p>
    <w:p w14:paraId="5AC6361C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Defining an object for DTC and fitting for whole dataset</w:t>
      </w:r>
    </w:p>
    <w:p w14:paraId="0116C52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t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ecisionTreeClassifi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max_dep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=3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n_samples_lea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=10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andom_st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1 )</w:t>
      </w:r>
    </w:p>
    <w:p w14:paraId="619597F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dt.fit(X, y)</w:t>
      </w:r>
    </w:p>
    <w:p w14:paraId="42F2FCA7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# Plotting of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cissio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tree</w:t>
      </w:r>
    </w:p>
    <w:p w14:paraId="7ED35A85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Python.displa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mport Image</w:t>
      </w:r>
    </w:p>
    <w:p w14:paraId="0D44A7F1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klearn.tre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ort_graphviz</w:t>
      </w:r>
      <w:proofErr w:type="spellEnd"/>
    </w:p>
    <w:p w14:paraId="1DEB7356" w14:textId="77777777" w:rsidR="00762DEE" w:rsidRDefault="00762DEE">
      <w:pPr>
        <w:widowControl w:val="0"/>
        <w:spacing w:before="156" w:line="268" w:lineRule="auto"/>
        <w:ind w:left="1449" w:right="75" w:hanging="13"/>
        <w:rPr>
          <w:rFonts w:ascii="Courier New" w:eastAsia="Courier New" w:hAnsi="Courier New" w:cs="Courier New"/>
          <w:sz w:val="20"/>
          <w:szCs w:val="20"/>
        </w:rPr>
      </w:pPr>
    </w:p>
    <w:p w14:paraId="6CB47937" w14:textId="77777777" w:rsidR="001E73F4" w:rsidRDefault="006E4BA3">
      <w:pPr>
        <w:widowControl w:val="0"/>
        <w:spacing w:before="156" w:line="268" w:lineRule="auto"/>
        <w:ind w:left="1449" w:right="75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</w:rPr>
        <w:t>52</w:t>
      </w:r>
    </w:p>
    <w:p w14:paraId="629B1E0D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!pip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nstall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ydotplus</w:t>
      </w:r>
      <w:proofErr w:type="spellEnd"/>
    </w:p>
    <w:p w14:paraId="73DCC84A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ydotplus</w:t>
      </w:r>
      <w:proofErr w:type="spellEnd"/>
    </w:p>
    <w:p w14:paraId="77FCAA7A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3325043B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2E20134B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eatures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X.columns</w:t>
      </w:r>
      <w:proofErr w:type="spellEnd"/>
      <w:proofErr w:type="gramEnd"/>
    </w:p>
    <w:p w14:paraId="1F90DF2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ot_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ort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graphviz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dt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ut_fil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=None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feature_name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features)</w:t>
      </w:r>
    </w:p>
    <w:p w14:paraId="13CD391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graph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ydotplus.graph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from_dot_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ot_dat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4313754E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mage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graph.creat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p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)</w:t>
      </w:r>
    </w:p>
    <w:p w14:paraId="5C87FE49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# Defining an object for DTC and fitting for train dataset</w:t>
      </w:r>
    </w:p>
    <w:p w14:paraId="6833254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dt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cisionTreeClassifie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andom_st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=1)</w:t>
      </w:r>
    </w:p>
    <w:p w14:paraId="0D296704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t.f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X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0861B89B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27F3D5F8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y_pred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t.predic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506465C2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y_pr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t.predic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36A09513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y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t.predic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proba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X_te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14:paraId="4983CC53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60425E7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'Accuracy of Decision Tree-Train: '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ccuracy_scor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pred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trai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14:paraId="6D301FE0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'Accuracy of Decision Tree-Test: '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ccuracy_scor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y_pr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y_test))</w:t>
      </w:r>
    </w:p>
    <w:p w14:paraId="6A43CA3C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45B2555C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65818409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34B33067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59549ECE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1E5D384E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7945B849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02BBD251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7A802266" w14:textId="77777777" w:rsidR="001E73F4" w:rsidRDefault="001E73F4">
      <w:pPr>
        <w:widowControl w:val="0"/>
        <w:spacing w:before="156" w:line="268" w:lineRule="auto"/>
        <w:ind w:right="1013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20B48D02" w14:textId="77777777" w:rsidR="00762DEE" w:rsidRDefault="00762DEE">
      <w:pPr>
        <w:widowControl w:val="0"/>
        <w:spacing w:before="156" w:line="268" w:lineRule="auto"/>
        <w:rPr>
          <w:rFonts w:ascii="Calibri" w:eastAsia="Calibri" w:hAnsi="Calibri" w:cs="Calibri"/>
          <w:b/>
          <w:color w:val="833C0B"/>
          <w:sz w:val="36"/>
          <w:szCs w:val="36"/>
        </w:rPr>
      </w:pPr>
    </w:p>
    <w:p w14:paraId="49924A23" w14:textId="77777777" w:rsidR="001E73F4" w:rsidRDefault="006E4BA3">
      <w:pPr>
        <w:widowControl w:val="0"/>
        <w:spacing w:before="156" w:line="268" w:lineRule="auto"/>
        <w:rPr>
          <w:rFonts w:ascii="Calibri" w:eastAsia="Calibri" w:hAnsi="Calibri" w:cs="Calibri"/>
          <w:b/>
          <w:color w:val="833C0B"/>
          <w:sz w:val="20"/>
          <w:szCs w:val="20"/>
        </w:rPr>
      </w:pPr>
      <w:r>
        <w:rPr>
          <w:rFonts w:ascii="Calibri" w:eastAsia="Calibri" w:hAnsi="Calibri" w:cs="Calibri"/>
          <w:b/>
          <w:color w:val="833C0B"/>
          <w:sz w:val="36"/>
          <w:szCs w:val="36"/>
        </w:rPr>
        <w:t xml:space="preserve">  OUTPUT: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color w:val="833C0B"/>
          <w:sz w:val="20"/>
          <w:szCs w:val="20"/>
        </w:rPr>
        <w:t>53</w:t>
      </w:r>
    </w:p>
    <w:p w14:paraId="0C32F457" w14:textId="77777777" w:rsidR="001E73F4" w:rsidRDefault="006E4BA3">
      <w:pPr>
        <w:widowControl w:val="0"/>
        <w:spacing w:before="156" w:line="268" w:lineRule="auto"/>
        <w:ind w:left="540" w:right="10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lastRenderedPageBreak/>
        <w:drawing>
          <wp:inline distT="114300" distB="114300" distL="114300" distR="114300" wp14:anchorId="6E545BF7" wp14:editId="3558F32A">
            <wp:extent cx="7191375" cy="4200525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420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455FF" w14:textId="77777777" w:rsidR="001E73F4" w:rsidRDefault="006E4BA3">
      <w:pPr>
        <w:widowControl w:val="0"/>
        <w:spacing w:before="156" w:line="268" w:lineRule="auto"/>
        <w:ind w:left="1449" w:right="1013" w:hanging="13"/>
        <w:rPr>
          <w:rFonts w:ascii="Calibri" w:eastAsia="Calibri" w:hAnsi="Calibri" w:cs="Calibri"/>
          <w:b/>
          <w:color w:val="833C0B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833C0B"/>
          <w:sz w:val="36"/>
          <w:szCs w:val="36"/>
        </w:rPr>
        <w:drawing>
          <wp:inline distT="114300" distB="114300" distL="114300" distR="114300" wp14:anchorId="30756368" wp14:editId="22735BC2">
            <wp:extent cx="3381375" cy="47625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3C772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p w14:paraId="00370F8C" w14:textId="77777777" w:rsidR="001E73F4" w:rsidRDefault="001E73F4">
      <w:pPr>
        <w:widowControl w:val="0"/>
        <w:spacing w:before="156" w:line="268" w:lineRule="auto"/>
        <w:ind w:left="1449" w:right="1013" w:hanging="13"/>
        <w:rPr>
          <w:rFonts w:ascii="Courier New" w:eastAsia="Courier New" w:hAnsi="Courier New" w:cs="Courier New"/>
          <w:sz w:val="20"/>
          <w:szCs w:val="20"/>
        </w:rPr>
      </w:pPr>
    </w:p>
    <w:sectPr w:rsidR="001E73F4" w:rsidSect="00E10166">
      <w:pgSz w:w="12240" w:h="15840"/>
      <w:pgMar w:top="865" w:right="0" w:bottom="895" w:left="1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3F4"/>
    <w:rsid w:val="000766A7"/>
    <w:rsid w:val="001E73F4"/>
    <w:rsid w:val="00286D0E"/>
    <w:rsid w:val="0065464D"/>
    <w:rsid w:val="00665F2E"/>
    <w:rsid w:val="0069048F"/>
    <w:rsid w:val="006E4BA3"/>
    <w:rsid w:val="00762DEE"/>
    <w:rsid w:val="007F60AF"/>
    <w:rsid w:val="00C82FFA"/>
    <w:rsid w:val="00DB4523"/>
    <w:rsid w:val="00E10166"/>
    <w:rsid w:val="00E6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074E"/>
  <w15:docId w15:val="{3506047F-1379-4B27-BCF8-397243FC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0166"/>
  </w:style>
  <w:style w:type="paragraph" w:styleId="Heading1">
    <w:name w:val="heading 1"/>
    <w:basedOn w:val="Normal"/>
    <w:next w:val="Normal"/>
    <w:rsid w:val="00E101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101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101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101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1016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101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1016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101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E4B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4BA3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CA43-8B5F-4761-A241-DF56EAAC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4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TaL TeWAtia</dc:creator>
  <cp:lastModifiedBy>Yash kumar</cp:lastModifiedBy>
  <cp:revision>9</cp:revision>
  <dcterms:created xsi:type="dcterms:W3CDTF">2024-04-19T16:32:00Z</dcterms:created>
  <dcterms:modified xsi:type="dcterms:W3CDTF">2024-12-24T00:08:00Z</dcterms:modified>
</cp:coreProperties>
</file>